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8A" w:rsidRPr="00C636C5" w:rsidRDefault="004C7CB1" w:rsidP="00891889">
      <w:pPr>
        <w:spacing w:after="0" w:line="240" w:lineRule="auto"/>
        <w:ind w:right="6"/>
        <w:jc w:val="center"/>
        <w:rPr>
          <w:noProof/>
          <w:lang w:eastAsia="pl-PL"/>
        </w:rPr>
      </w:pPr>
      <w:r w:rsidRPr="00C636C5">
        <w:rPr>
          <w:noProof/>
          <w:lang w:eastAsia="pl-PL"/>
        </w:rPr>
        <w:drawing>
          <wp:inline distT="0" distB="0" distL="0" distR="0">
            <wp:extent cx="5446395" cy="794385"/>
            <wp:effectExtent l="19050" t="0" r="1905" b="0"/>
            <wp:docPr id="1" name="Obraz 6" descr="EFS achromatyczny pozi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 descr="EFS achromatyczny pozio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78A" w:rsidRDefault="0004778A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  <w:r w:rsidRPr="00C636C5">
        <w:rPr>
          <w:color w:val="000000"/>
          <w:lang w:eastAsia="pl-PL"/>
        </w:rPr>
        <w:t xml:space="preserve">Załącznik nr 1 do Regulaminu </w:t>
      </w:r>
      <w:r w:rsidR="001518D6" w:rsidRPr="00C636C5">
        <w:rPr>
          <w:color w:val="000000"/>
          <w:lang w:eastAsia="pl-PL"/>
        </w:rPr>
        <w:t>naboru do projektu</w:t>
      </w:r>
    </w:p>
    <w:p w:rsidR="00937739" w:rsidRPr="00C636C5" w:rsidRDefault="00937739" w:rsidP="005C0788">
      <w:pPr>
        <w:spacing w:after="0" w:line="240" w:lineRule="auto"/>
        <w:ind w:left="-284" w:right="6"/>
        <w:jc w:val="right"/>
        <w:rPr>
          <w:color w:val="000000"/>
          <w:lang w:eastAsia="pl-PL"/>
        </w:rPr>
      </w:pPr>
    </w:p>
    <w:p w:rsidR="0004778A" w:rsidRPr="00C636C5" w:rsidRDefault="0004778A" w:rsidP="000A5344">
      <w:pPr>
        <w:spacing w:after="0" w:line="240" w:lineRule="auto"/>
        <w:jc w:val="center"/>
        <w:rPr>
          <w:b/>
          <w:sz w:val="36"/>
          <w:szCs w:val="36"/>
        </w:rPr>
      </w:pPr>
      <w:r w:rsidRPr="00C636C5">
        <w:rPr>
          <w:b/>
          <w:sz w:val="36"/>
          <w:szCs w:val="36"/>
        </w:rPr>
        <w:t>FORMULARZ ZGŁOSZENIOWY PRZEDSIĘBIORCY</w:t>
      </w:r>
    </w:p>
    <w:p w:rsidR="0004778A" w:rsidRPr="00C636C5" w:rsidRDefault="0004778A" w:rsidP="00210276">
      <w:pPr>
        <w:spacing w:after="0" w:line="240" w:lineRule="auto"/>
        <w:jc w:val="center"/>
        <w:rPr>
          <w:bCs/>
          <w:smallCaps/>
          <w:sz w:val="24"/>
          <w:szCs w:val="24"/>
        </w:rPr>
      </w:pPr>
      <w:r w:rsidRPr="00C636C5">
        <w:rPr>
          <w:b/>
          <w:sz w:val="24"/>
          <w:szCs w:val="24"/>
        </w:rPr>
        <w:t>DO PROJEKTU „</w:t>
      </w:r>
      <w:r w:rsidR="00537200" w:rsidRPr="00537200">
        <w:rPr>
          <w:b/>
          <w:sz w:val="24"/>
          <w:szCs w:val="24"/>
        </w:rPr>
        <w:t>Śląski system PSF wsparciem rozwoju MMŚP II</w:t>
      </w:r>
      <w:r w:rsidRPr="00C636C5">
        <w:rPr>
          <w:b/>
          <w:sz w:val="24"/>
          <w:szCs w:val="24"/>
        </w:rPr>
        <w:t>”</w:t>
      </w:r>
    </w:p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370"/>
        <w:gridCol w:w="1570"/>
        <w:gridCol w:w="5374"/>
      </w:tblGrid>
      <w:tr w:rsidR="0004778A" w:rsidRPr="00C636C5" w:rsidTr="00290818">
        <w:trPr>
          <w:trHeight w:val="686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Cs/>
                <w:smallCaps/>
                <w:sz w:val="24"/>
                <w:szCs w:val="24"/>
              </w:rPr>
            </w:pPr>
          </w:p>
          <w:p w:rsidR="00ED605B" w:rsidRPr="00C636C5" w:rsidRDefault="0004778A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 xml:space="preserve">RODZAJ FORMULARZA </w:t>
            </w:r>
            <w:r w:rsidRPr="00C636C5">
              <w:rPr>
                <w:color w:val="000000"/>
                <w:sz w:val="20"/>
                <w:szCs w:val="20"/>
                <w:lang w:eastAsia="pl-PL"/>
              </w:rPr>
              <w:t>(zaznaczyć właściwy kwadrat)</w:t>
            </w:r>
          </w:p>
        </w:tc>
      </w:tr>
      <w:tr w:rsidR="00B230E8" w:rsidRPr="00C636C5" w:rsidTr="00430C1B">
        <w:trPr>
          <w:trHeight w:val="571"/>
        </w:trPr>
        <w:tc>
          <w:tcPr>
            <w:tcW w:w="4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 xml:space="preserve">Formularz zgłoszeniowy </w:t>
            </w:r>
            <w:r w:rsidRPr="00C636C5">
              <w:rPr>
                <w:b/>
                <w:iCs/>
                <w:color w:val="000000"/>
                <w:lang w:eastAsia="pl-PL"/>
              </w:rPr>
              <w:tab/>
            </w:r>
          </w:p>
        </w:tc>
        <w:tc>
          <w:tcPr>
            <w:tcW w:w="53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AF6" w:rsidRPr="00C636C5" w:rsidRDefault="007A24AD">
            <w:pPr>
              <w:pStyle w:val="Akapitzlist"/>
              <w:numPr>
                <w:ilvl w:val="0"/>
                <w:numId w:val="96"/>
              </w:numPr>
              <w:spacing w:after="0" w:line="240" w:lineRule="auto"/>
              <w:ind w:right="-108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iCs/>
                <w:color w:val="000000"/>
                <w:lang w:eastAsia="pl-PL"/>
              </w:rPr>
              <w:t>Formularz korygujący</w:t>
            </w:r>
          </w:p>
        </w:tc>
      </w:tr>
      <w:tr w:rsidR="0004778A" w:rsidRPr="00C636C5" w:rsidTr="004E375F">
        <w:trPr>
          <w:trHeight w:val="571"/>
        </w:trPr>
        <w:tc>
          <w:tcPr>
            <w:tcW w:w="103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INFORMACJE WYPEŁNIANE PRZEZ OSOBĘ PRZYJMUJĄCĄ DOKUMENT</w:t>
            </w:r>
          </w:p>
        </w:tc>
      </w:tr>
      <w:tr w:rsidR="0004778A" w:rsidRPr="00C636C5" w:rsidTr="004E375F">
        <w:trPr>
          <w:trHeight w:val="5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7E724A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Data</w:t>
            </w:r>
            <w:r w:rsidR="007E724A">
              <w:rPr>
                <w:b/>
              </w:rPr>
              <w:t xml:space="preserve"> i godzina [HH.MM.SS]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  <w:tr w:rsidR="0004778A" w:rsidRPr="00C636C5" w:rsidTr="004E375F">
        <w:trPr>
          <w:trHeight w:val="577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both"/>
              <w:rPr>
                <w:b/>
              </w:rPr>
            </w:pPr>
            <w:r w:rsidRPr="00C636C5">
              <w:rPr>
                <w:b/>
              </w:rPr>
              <w:t>Indywidualny numer zgłoszeniowy</w:t>
            </w:r>
          </w:p>
        </w:tc>
        <w:tc>
          <w:tcPr>
            <w:tcW w:w="6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4778A" w:rsidRPr="00C636C5" w:rsidRDefault="0004778A" w:rsidP="004E375F">
            <w:pPr>
              <w:spacing w:after="0" w:line="240" w:lineRule="auto"/>
              <w:ind w:right="-108"/>
              <w:jc w:val="center"/>
              <w:rPr>
                <w:bCs/>
              </w:rPr>
            </w:pPr>
          </w:p>
        </w:tc>
      </w:tr>
    </w:tbl>
    <w:p w:rsidR="0004778A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691F" w:rsidRDefault="00A2691F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  <w:r w:rsidRPr="009502E0">
        <w:rPr>
          <w:b/>
        </w:rPr>
        <w:t>UWAGA!!! Należy wypełnić każde pole</w:t>
      </w:r>
      <w:r w:rsidRPr="009502E0">
        <w:rPr>
          <w:b/>
          <w:bCs/>
        </w:rPr>
        <w:t>, w przypadku braku danych wpisać „nie dotyczy” lub wykreślić pola</w:t>
      </w:r>
    </w:p>
    <w:p w:rsidR="0024213E" w:rsidRPr="00C636C5" w:rsidRDefault="0024213E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9"/>
        <w:gridCol w:w="1843"/>
        <w:gridCol w:w="2693"/>
        <w:gridCol w:w="283"/>
        <w:gridCol w:w="851"/>
        <w:gridCol w:w="283"/>
        <w:gridCol w:w="709"/>
        <w:gridCol w:w="851"/>
        <w:gridCol w:w="141"/>
        <w:gridCol w:w="709"/>
        <w:gridCol w:w="142"/>
        <w:gridCol w:w="850"/>
        <w:gridCol w:w="236"/>
      </w:tblGrid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76"/>
              </w:numPr>
              <w:spacing w:after="0" w:line="240" w:lineRule="auto"/>
              <w:ind w:left="567" w:firstLine="142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IDENTYFIKACYJNE PRZEDSIĘBIORSTWA – GŁÓWNA SIEDZIBA</w:t>
            </w:r>
          </w:p>
        </w:tc>
      </w:tr>
      <w:tr w:rsidR="00AD20CD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9E138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3F1D2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 w:rsidP="0062382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NIP</w:t>
            </w:r>
            <w:r w:rsidR="00C94D1B">
              <w:rPr>
                <w:b/>
              </w:rPr>
              <w:t xml:space="preserve"> </w:t>
            </w:r>
            <w:r w:rsidR="00C94D1B" w:rsidRPr="00C636C5">
              <w:rPr>
                <w:b/>
              </w:rPr>
              <w:t>(w tym spółki cywilnej – jeśli dotyczy)</w:t>
            </w:r>
            <w:r w:rsidRPr="00C636C5">
              <w:rPr>
                <w:b/>
              </w:rPr>
              <w:t xml:space="preserve"> 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7B5C1F">
            <w:pPr>
              <w:pStyle w:val="Akapitzlist"/>
              <w:rPr>
                <w:bCs/>
              </w:rPr>
            </w:pPr>
          </w:p>
        </w:tc>
      </w:tr>
      <w:tr w:rsidR="00AD20CD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A14A8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4C7CB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CB1" w:rsidRPr="00C636C5" w:rsidRDefault="004C7CB1" w:rsidP="0068603C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F1D24" w:rsidRPr="00C636C5" w:rsidRDefault="003F1D24" w:rsidP="003F1D24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1E3C22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6E776A">
            <w:pPr>
              <w:pStyle w:val="Akapitzlist"/>
              <w:rPr>
                <w:bCs/>
              </w:rPr>
            </w:pPr>
          </w:p>
        </w:tc>
      </w:tr>
      <w:tr w:rsidR="009124CD" w:rsidRPr="00C636C5" w:rsidTr="00FF0CAB">
        <w:trPr>
          <w:gridAfter w:val="1"/>
          <w:wAfter w:w="236" w:type="dxa"/>
          <w:trHeight w:val="56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C54B61" w:rsidP="00C54B61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ynależność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odatkowa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przedsiębiorcy </w:t>
            </w:r>
          </w:p>
          <w:p w:rsidR="003F1D24" w:rsidRPr="00C636C5" w:rsidRDefault="00C54B61" w:rsidP="003F1D24">
            <w:pPr>
              <w:spacing w:after="0" w:line="240" w:lineRule="auto"/>
              <w:ind w:left="34"/>
              <w:rPr>
                <w:b/>
              </w:rPr>
            </w:pPr>
            <w:r w:rsidRPr="00C636C5">
              <w:rPr>
                <w:b/>
              </w:rPr>
              <w:t xml:space="preserve">(właściwy Urząd </w:t>
            </w:r>
          </w:p>
          <w:p w:rsidR="003F1D24" w:rsidRPr="00C636C5" w:rsidRDefault="00C54B61" w:rsidP="003F1D24">
            <w:pPr>
              <w:ind w:left="34"/>
              <w:rPr>
                <w:b/>
              </w:rPr>
            </w:pPr>
            <w:r w:rsidRPr="00C636C5">
              <w:rPr>
                <w:b/>
              </w:rPr>
              <w:t>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3D7BB7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501BFD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A14A8C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3F1D24" w:rsidP="00C54B61">
            <w:pPr>
              <w:pStyle w:val="Akapitzlist"/>
              <w:ind w:left="0"/>
              <w:rPr>
                <w:b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A95DDD">
            <w:pPr>
              <w:pStyle w:val="Akapitzlist"/>
              <w:rPr>
                <w:bCs/>
              </w:rPr>
            </w:pPr>
          </w:p>
        </w:tc>
      </w:tr>
      <w:tr w:rsidR="00F7159F" w:rsidRPr="00C636C5" w:rsidTr="0070172A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spacing w:after="0" w:line="240" w:lineRule="auto"/>
              <w:ind w:left="709" w:hanging="709"/>
              <w:rPr>
                <w:b/>
              </w:rPr>
            </w:pPr>
            <w:r w:rsidRPr="00C636C5">
              <w:rPr>
                <w:b/>
              </w:rPr>
              <w:t xml:space="preserve"> A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C54B61">
            <w:pPr>
              <w:ind w:left="34"/>
              <w:rPr>
                <w:b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C54B61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A14A8C">
            <w:pPr>
              <w:pStyle w:val="Akapitzlist"/>
              <w:spacing w:after="0" w:line="240" w:lineRule="auto"/>
              <w:ind w:left="34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177EF8">
            <w:pPr>
              <w:pStyle w:val="Akapitzlist"/>
              <w:rPr>
                <w:bCs/>
              </w:rPr>
            </w:pPr>
          </w:p>
        </w:tc>
      </w:tr>
      <w:tr w:rsidR="00F7159F" w:rsidRPr="00C636C5" w:rsidTr="002808D9">
        <w:trPr>
          <w:trHeight w:val="4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0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 w:rsidP="009F2E5C">
            <w:pPr>
              <w:spacing w:line="240" w:lineRule="auto"/>
              <w:rPr>
                <w:b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ind w:left="3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ind w:left="567"/>
              <w:jc w:val="center"/>
              <w:rPr>
                <w:b/>
              </w:rPr>
            </w:pPr>
          </w:p>
          <w:p w:rsidR="00F7159F" w:rsidRPr="00C636C5" w:rsidRDefault="00F7159F" w:rsidP="009F2E5C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Numer</w:t>
            </w:r>
          </w:p>
          <w:p w:rsidR="00F7159F" w:rsidRPr="00C636C5" w:rsidRDefault="00F7159F" w:rsidP="009F2E5C">
            <w:pPr>
              <w:spacing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budynku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159F" w:rsidRPr="00C636C5" w:rsidRDefault="00F7159F" w:rsidP="009F2E5C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7159F" w:rsidRPr="00C636C5" w:rsidRDefault="00F7159F" w:rsidP="009F2E5C">
            <w:pPr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14A8C">
            <w:pPr>
              <w:spacing w:after="0" w:line="240" w:lineRule="auto"/>
              <w:ind w:left="1440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lastRenderedPageBreak/>
              <w:t>A.1.1</w:t>
            </w:r>
            <w:r w:rsidR="00B115D4" w:rsidRPr="00C636C5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E1B17" w:rsidP="00C54B61">
            <w:pPr>
              <w:spacing w:after="0" w:line="240" w:lineRule="auto"/>
              <w:ind w:left="-5"/>
              <w:rPr>
                <w:b/>
              </w:rPr>
            </w:pPr>
            <w:r>
              <w:rPr>
                <w:b/>
              </w:rPr>
              <w:t xml:space="preserve"> Imię i nazwisko osoby </w:t>
            </w:r>
            <w:r w:rsidR="00911162" w:rsidRPr="00C636C5">
              <w:rPr>
                <w:b/>
              </w:rPr>
              <w:t xml:space="preserve">do kontaktów roboczych </w:t>
            </w:r>
            <w:r w:rsidR="00073303">
              <w:rPr>
                <w:b/>
              </w:rPr>
              <w:br/>
            </w:r>
            <w:r w:rsidR="00911162" w:rsidRPr="00C636C5">
              <w:rPr>
                <w:b/>
              </w:rPr>
              <w:t>u Przedsiębior</w:t>
            </w:r>
            <w:r w:rsidR="00C07765" w:rsidRPr="00C636C5">
              <w:rPr>
                <w:b/>
              </w:rPr>
              <w:t>c</w:t>
            </w:r>
            <w:r w:rsidR="00911162" w:rsidRPr="00C636C5">
              <w:rPr>
                <w:b/>
              </w:rPr>
              <w:t>y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pStyle w:val="Akapitzlist"/>
              <w:spacing w:after="0" w:line="240" w:lineRule="auto"/>
              <w:ind w:left="-5"/>
              <w:rPr>
                <w:b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F71011">
            <w:pPr>
              <w:pStyle w:val="Akapitzlist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C54B61" w:rsidRPr="00C636C5" w:rsidRDefault="00911162" w:rsidP="00C54B61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A.1.1</w:t>
            </w:r>
            <w:r w:rsidR="00B115D4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3FC8" w:rsidRPr="00C636C5" w:rsidRDefault="00911162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 xml:space="preserve">E-mail do kontaktów roboczych (osoba u </w:t>
            </w:r>
            <w:r w:rsidR="00B230E8" w:rsidRPr="00C636C5">
              <w:rPr>
                <w:b/>
              </w:rPr>
              <w:t>Przedsiębiorcy</w:t>
            </w:r>
            <w:r w:rsidRPr="00C636C5">
              <w:rPr>
                <w:b/>
              </w:rPr>
              <w:t>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D24" w:rsidRPr="00C636C5" w:rsidRDefault="003F1D24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AD20CD" w:rsidRPr="00C636C5" w:rsidTr="002C05E0">
        <w:trPr>
          <w:gridAfter w:val="1"/>
          <w:wAfter w:w="236" w:type="dxa"/>
          <w:trHeight w:val="571"/>
        </w:trPr>
        <w:tc>
          <w:tcPr>
            <w:tcW w:w="1031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25426" w:rsidRPr="00C636C5" w:rsidRDefault="00F51F28">
            <w:pPr>
              <w:pStyle w:val="Akapitzlist"/>
              <w:numPr>
                <w:ilvl w:val="1"/>
                <w:numId w:val="62"/>
              </w:numPr>
              <w:spacing w:after="0" w:line="240" w:lineRule="auto"/>
              <w:ind w:left="0" w:firstLine="709"/>
              <w:jc w:val="center"/>
              <w:rPr>
                <w:b/>
                <w:sz w:val="28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 xml:space="preserve">DANE IDENTYFIKACYJNE </w:t>
            </w:r>
            <w:r w:rsidRPr="00C636C5">
              <w:rPr>
                <w:b/>
                <w:bCs/>
                <w:sz w:val="28"/>
                <w:szCs w:val="28"/>
              </w:rPr>
              <w:t xml:space="preserve">JEDNOSTKI ORGANIZACYJNEJ NA TERENIE WOJEWÓDZTWA ŚLĄSKIEGO (oddział, filia, delegatura itp.) </w:t>
            </w:r>
            <w:r w:rsidR="007A24AD" w:rsidRPr="00C636C5">
              <w:rPr>
                <w:b/>
              </w:rPr>
              <w:t>– wypełnić w przypadku gdy główna siedziba jest na terenie innego województwa niż śląskie</w:t>
            </w:r>
            <w:r w:rsidR="007A24AD" w:rsidRPr="00C636C5">
              <w:rPr>
                <w:b/>
                <w:bCs/>
              </w:rPr>
              <w:t xml:space="preserve">, w innym przypadku </w:t>
            </w:r>
            <w:r w:rsidR="008B48CB" w:rsidRPr="00C636C5">
              <w:rPr>
                <w:b/>
                <w:bCs/>
              </w:rPr>
              <w:t>w</w:t>
            </w:r>
            <w:r w:rsidR="007A24AD" w:rsidRPr="00C636C5">
              <w:rPr>
                <w:b/>
                <w:bCs/>
              </w:rPr>
              <w:t>pisać „nie dotyczy”</w:t>
            </w:r>
            <w:r w:rsidR="00C636C5">
              <w:rPr>
                <w:b/>
                <w:bCs/>
              </w:rPr>
              <w:t xml:space="preserve"> lub wykreślić pola</w:t>
            </w:r>
          </w:p>
        </w:tc>
      </w:tr>
      <w:tr w:rsidR="002C05E0" w:rsidRPr="00C636C5" w:rsidTr="00FF0CAB">
        <w:trPr>
          <w:gridAfter w:val="1"/>
          <w:wAfter w:w="236" w:type="dxa"/>
          <w:trHeight w:val="57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54B61" w:rsidRPr="00C636C5" w:rsidRDefault="008715B9" w:rsidP="00C54B61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ełna nazwa przedsiębiorstw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25426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B.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NIP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REGON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RS (jeśli dotycz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Forma praw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8715B9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6.</w:t>
            </w:r>
            <w:r w:rsidR="003A3127" w:rsidRPr="00C636C5">
              <w:rPr>
                <w:b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rzynależność podatkowa jednostki organizacyjnej</w:t>
            </w:r>
            <w:r w:rsidR="00AD20CD" w:rsidRPr="00C636C5">
              <w:rPr>
                <w:b/>
              </w:rPr>
              <w:t xml:space="preserve"> (właściwy Urząd Skarbow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7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Powiat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6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D605B" w:rsidRPr="00C636C5" w:rsidRDefault="009124CD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8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8529A8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Gmina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F7159F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7159F" w:rsidRPr="00C636C5" w:rsidRDefault="00F7159F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B.1.9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Miejscowość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3A3127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Kod pocztowy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F7159F" w:rsidRPr="00C636C5" w:rsidTr="00FD6ADB">
        <w:trPr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B.1.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Ul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both"/>
              <w:rPr>
                <w:bCs/>
              </w:rPr>
            </w:pPr>
            <w:r w:rsidRPr="00C636C5">
              <w:rPr>
                <w:b/>
              </w:rPr>
              <w:t>Numer budynku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  <w:r w:rsidRPr="00C636C5">
              <w:rPr>
                <w:b/>
              </w:rPr>
              <w:t>Numer lokalu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59F" w:rsidRPr="00C636C5" w:rsidRDefault="00F7159F" w:rsidP="00AD20CD">
            <w:pPr>
              <w:spacing w:after="0" w:line="240" w:lineRule="auto"/>
              <w:jc w:val="both"/>
              <w:rPr>
                <w:bCs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7159F" w:rsidRPr="00C636C5" w:rsidRDefault="00F7159F" w:rsidP="000B17B3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C05E0" w:rsidRPr="00C636C5" w:rsidTr="00FD6AD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1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9E1B17" w:rsidP="00C54B61">
            <w:pPr>
              <w:spacing w:after="0" w:line="240" w:lineRule="auto"/>
              <w:rPr>
                <w:bCs/>
              </w:rPr>
            </w:pPr>
            <w:r>
              <w:rPr>
                <w:b/>
              </w:rPr>
              <w:t xml:space="preserve"> Imię i nazwisko osoby </w:t>
            </w:r>
            <w:r w:rsidR="00AD20CD" w:rsidRPr="00C636C5">
              <w:rPr>
                <w:b/>
              </w:rPr>
              <w:t>do kontaktów roboczych u Przedsiębiorcy</w:t>
            </w:r>
          </w:p>
        </w:tc>
        <w:tc>
          <w:tcPr>
            <w:tcW w:w="751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 xml:space="preserve"> B.1.1</w:t>
            </w:r>
            <w:r w:rsidR="00B115D4" w:rsidRPr="00C636C5">
              <w:rPr>
                <w:b/>
                <w:bCs/>
              </w:rPr>
              <w:t>2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Telefon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  <w:tr w:rsidR="002C05E0" w:rsidRPr="00C636C5" w:rsidTr="00FF0CAB">
        <w:trPr>
          <w:gridAfter w:val="1"/>
          <w:wAfter w:w="236" w:type="dxa"/>
          <w:trHeight w:val="577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A3127" w:rsidRPr="00C636C5" w:rsidRDefault="009124CD" w:rsidP="00AD20CD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  <w:bCs/>
              </w:rPr>
              <w:t>B.1.1</w:t>
            </w:r>
            <w:r w:rsidR="00B115D4" w:rsidRPr="00C636C5">
              <w:rPr>
                <w:b/>
                <w:bCs/>
              </w:rPr>
              <w:t>3</w:t>
            </w:r>
            <w:r w:rsidRPr="00C636C5">
              <w:rPr>
                <w:b/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54B61" w:rsidRPr="00C636C5" w:rsidRDefault="00AD20CD" w:rsidP="00C54B61">
            <w:p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E-mail do kontaktów roboczych (osoba u Przedsiębiorcy)</w:t>
            </w:r>
          </w:p>
        </w:tc>
        <w:tc>
          <w:tcPr>
            <w:tcW w:w="7512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A3127" w:rsidRPr="00C636C5" w:rsidRDefault="003A3127" w:rsidP="000B17B3">
            <w:pPr>
              <w:spacing w:after="0" w:line="240" w:lineRule="auto"/>
              <w:jc w:val="both"/>
              <w:rPr>
                <w:bCs/>
              </w:rPr>
            </w:pPr>
          </w:p>
        </w:tc>
      </w:tr>
    </w:tbl>
    <w:p w:rsidR="0077166A" w:rsidRPr="00C636C5" w:rsidRDefault="0077166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7B29EB" w:rsidRPr="00C636C5" w:rsidRDefault="007B29EB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7"/>
        <w:gridCol w:w="2410"/>
        <w:gridCol w:w="2693"/>
        <w:gridCol w:w="2268"/>
        <w:gridCol w:w="2126"/>
      </w:tblGrid>
      <w:tr w:rsidR="0004778A" w:rsidRPr="00C636C5" w:rsidTr="0050726A">
        <w:trPr>
          <w:trHeight w:val="1031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22D36" w:rsidRPr="00C636C5" w:rsidRDefault="00F524EC" w:rsidP="0094442E">
            <w:pPr>
              <w:pStyle w:val="Akapitzlist"/>
              <w:numPr>
                <w:ilvl w:val="0"/>
                <w:numId w:val="66"/>
              </w:numPr>
              <w:autoSpaceDE w:val="0"/>
              <w:autoSpaceDN w:val="0"/>
              <w:spacing w:after="0" w:line="240" w:lineRule="auto"/>
              <w:ind w:left="0" w:right="99"/>
              <w:jc w:val="center"/>
              <w:rPr>
                <w:b/>
                <w:szCs w:val="21"/>
              </w:rPr>
            </w:pPr>
            <w:r w:rsidRPr="00C636C5">
              <w:rPr>
                <w:b/>
                <w:sz w:val="28"/>
                <w:szCs w:val="24"/>
              </w:rPr>
              <w:t>C</w:t>
            </w:r>
            <w:r w:rsidR="002C05E0" w:rsidRPr="00C636C5">
              <w:rPr>
                <w:b/>
                <w:sz w:val="28"/>
                <w:szCs w:val="24"/>
              </w:rPr>
              <w:t>.1</w:t>
            </w:r>
            <w:r w:rsidRPr="00C636C5">
              <w:rPr>
                <w:b/>
                <w:sz w:val="28"/>
                <w:szCs w:val="24"/>
              </w:rPr>
              <w:t xml:space="preserve">. </w:t>
            </w:r>
            <w:r w:rsidR="00F51F28" w:rsidRPr="00C636C5">
              <w:rPr>
                <w:b/>
                <w:sz w:val="28"/>
                <w:szCs w:val="24"/>
              </w:rPr>
              <w:t xml:space="preserve">KATEGORIA PRZEDSIĘBIORSTWA </w:t>
            </w:r>
            <w:r w:rsidR="00F51F28" w:rsidRPr="00C636C5">
              <w:rPr>
                <w:b/>
                <w:sz w:val="28"/>
                <w:szCs w:val="28"/>
              </w:rPr>
              <w:t>W ROZUMIENIU PRZEPISÓW ZAŁĄCZNIKA NR I DO ROZPORZĄDZENIA KOMISJI (UE) NR 651/2014 Z DNIA 17 CZERWCA 2014 R.</w:t>
            </w:r>
          </w:p>
          <w:p w:rsidR="0004778A" w:rsidRPr="00C636C5" w:rsidRDefault="00760F46" w:rsidP="0094442E">
            <w:pPr>
              <w:tabs>
                <w:tab w:val="num" w:pos="720"/>
              </w:tabs>
              <w:autoSpaceDE w:val="0"/>
              <w:autoSpaceDN w:val="0"/>
              <w:ind w:right="99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Cs/>
                <w:sz w:val="24"/>
                <w:szCs w:val="24"/>
              </w:rPr>
              <w:t>(DOTYCZY TAKŻE DZIAŁALNOŚCI OSOBY SAMOZATRUDNIONEJ)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t xml:space="preserve"> </w:t>
            </w:r>
            <w:r w:rsidRPr="00C636C5">
              <w:rPr>
                <w:rStyle w:val="Odwoanieprzypisudolnego"/>
                <w:b/>
                <w:bCs/>
                <w:lang w:eastAsia="pl-PL"/>
              </w:rPr>
              <w:footnoteReference w:id="2"/>
            </w:r>
          </w:p>
        </w:tc>
      </w:tr>
      <w:tr w:rsidR="00E413B5" w:rsidRPr="00C636C5" w:rsidTr="000E390F">
        <w:trPr>
          <w:trHeight w:val="133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C.1.1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E413B5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C636C5">
              <w:rPr>
                <w:b/>
              </w:rPr>
              <w:t>Kategoria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mikroprzedsiębiorstwo</w:t>
            </w:r>
          </w:p>
          <w:p w:rsidR="00ED605B" w:rsidRPr="00C636C5" w:rsidRDefault="00E413B5">
            <w:pPr>
              <w:spacing w:after="0" w:line="240" w:lineRule="auto"/>
            </w:pPr>
            <w:r w:rsidRPr="00C636C5">
              <w:rPr>
                <w:bCs/>
                <w:iCs/>
                <w:color w:val="000000"/>
                <w:lang w:eastAsia="pl-PL"/>
              </w:rPr>
              <w:sym w:font="Webdings" w:char="F063"/>
            </w:r>
            <w:r w:rsidRPr="00C636C5">
              <w:rPr>
                <w:bCs/>
                <w:iCs/>
                <w:color w:val="000000"/>
                <w:lang w:eastAsia="pl-PL"/>
              </w:rPr>
              <w:t xml:space="preserve"> w tym samozatrudnio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średnie przedsiębiorstwo</w:t>
            </w:r>
          </w:p>
        </w:tc>
      </w:tr>
      <w:tr w:rsidR="00E413B5" w:rsidRPr="00C636C5" w:rsidTr="0077166A">
        <w:trPr>
          <w:trHeight w:val="1135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E413B5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C.1.2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C54B61" w:rsidP="0077166A">
            <w:pPr>
              <w:rPr>
                <w:b/>
              </w:rPr>
            </w:pPr>
            <w:r w:rsidRPr="00C636C5">
              <w:rPr>
                <w:b/>
              </w:rPr>
              <w:t>Typ przedsiębiorstw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sym w:font="Webdings" w:char="F063"/>
            </w:r>
            <w:r w:rsidRPr="00C636C5">
              <w:t xml:space="preserve"> niezależne (samodzielne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13B5" w:rsidRPr="00C636C5" w:rsidRDefault="00E413B5" w:rsidP="000E390F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partnersk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05B" w:rsidRPr="00C636C5" w:rsidRDefault="00E413B5">
            <w:pPr>
              <w:spacing w:after="0" w:line="240" w:lineRule="auto"/>
            </w:pPr>
            <w:r w:rsidRPr="00C636C5">
              <w:sym w:font="Webdings" w:char="F063"/>
            </w:r>
            <w:r w:rsidRPr="00C636C5">
              <w:t xml:space="preserve"> związane (powiązane)</w:t>
            </w:r>
          </w:p>
        </w:tc>
      </w:tr>
    </w:tbl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7957B8" w:rsidRPr="00C636C5" w:rsidRDefault="007957B8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p w:rsidR="00E51363" w:rsidRPr="00C636C5" w:rsidRDefault="00E51363" w:rsidP="00F260EA">
      <w:pPr>
        <w:spacing w:after="0" w:line="240" w:lineRule="auto"/>
        <w:jc w:val="both"/>
        <w:rPr>
          <w:bCs/>
          <w:smallCaps/>
          <w:strike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2409"/>
        <w:gridCol w:w="2268"/>
        <w:gridCol w:w="2268"/>
      </w:tblGrid>
      <w:tr w:rsidR="008E0B39" w:rsidRPr="00C636C5" w:rsidTr="007957B8">
        <w:trPr>
          <w:trHeight w:val="170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605B" w:rsidRPr="00C636C5" w:rsidRDefault="00ED605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  <w:p w:rsidR="00825426" w:rsidRPr="00C636C5" w:rsidRDefault="00F51F28" w:rsidP="00363E49">
            <w:pPr>
              <w:pStyle w:val="Akapitzlist"/>
              <w:numPr>
                <w:ilvl w:val="1"/>
                <w:numId w:val="84"/>
              </w:num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  <w:sz w:val="28"/>
                <w:szCs w:val="24"/>
              </w:rPr>
              <w:t>DANE DOT. PRZEDSIĘBIORSTWA DO OKREŚLENIA JEGO STATUSU</w:t>
            </w:r>
            <w:r w:rsidR="00760F46" w:rsidRPr="00C636C5">
              <w:rPr>
                <w:bCs/>
                <w:vertAlign w:val="superscript"/>
                <w:lang w:eastAsia="pl-PL"/>
              </w:rPr>
              <w:footnoteReference w:id="3"/>
            </w:r>
          </w:p>
        </w:tc>
      </w:tr>
      <w:tr w:rsidR="007957B8" w:rsidRPr="00C636C5" w:rsidTr="007957B8">
        <w:trPr>
          <w:trHeight w:val="1077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jc w:val="center"/>
              <w:rPr>
                <w:b/>
              </w:rPr>
            </w:pPr>
            <w:r w:rsidRPr="00C636C5">
              <w:rPr>
                <w:b/>
              </w:rPr>
              <w:t>Typ dany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W ostatnim okresie sprawozdawczym</w:t>
            </w:r>
            <w:r w:rsidR="00541451" w:rsidRPr="00C636C5">
              <w:rPr>
                <w:b/>
              </w:rPr>
              <w:t xml:space="preserve"> </w:t>
            </w:r>
            <w:r w:rsidR="00541451" w:rsidRPr="00C636C5">
              <w:rPr>
                <w:rStyle w:val="Odwoanieprzypisudolnego"/>
                <w:b/>
              </w:rPr>
              <w:footnoteReference w:id="4"/>
            </w:r>
          </w:p>
          <w:p w:rsidR="007957B8" w:rsidRPr="00C636C5" w:rsidRDefault="007957B8" w:rsidP="007957B8">
            <w:pPr>
              <w:spacing w:after="0" w:line="240" w:lineRule="auto"/>
              <w:ind w:left="21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</w:p>
          <w:p w:rsidR="007957B8" w:rsidRPr="00C636C5" w:rsidRDefault="007957B8" w:rsidP="007957B8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W poprzednim okresie sprawozdawczym</w:t>
            </w:r>
          </w:p>
          <w:p w:rsidR="007957B8" w:rsidRPr="00C636C5" w:rsidRDefault="007957B8" w:rsidP="007957B8">
            <w:pPr>
              <w:spacing w:after="0" w:line="240" w:lineRule="auto"/>
              <w:ind w:left="1080"/>
              <w:jc w:val="center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7957B8" w:rsidRPr="00C636C5" w:rsidRDefault="007957B8" w:rsidP="007957B8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Za drugi rok</w:t>
            </w:r>
          </w:p>
          <w:p w:rsidR="007957B8" w:rsidRPr="00C636C5" w:rsidRDefault="007957B8" w:rsidP="007957B8">
            <w:pPr>
              <w:pStyle w:val="Akapitzlist"/>
              <w:spacing w:after="0" w:line="240" w:lineRule="auto"/>
              <w:ind w:left="0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wstecz od ostatniego okresu sprawozdawczego</w:t>
            </w:r>
          </w:p>
        </w:tc>
      </w:tr>
      <w:tr w:rsidR="00AD1122" w:rsidRPr="00C636C5" w:rsidTr="007957B8">
        <w:trPr>
          <w:trHeight w:val="162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744D07" w:rsidP="0077166A">
            <w:pPr>
              <w:pStyle w:val="Akapitzlist"/>
              <w:spacing w:after="0" w:line="240" w:lineRule="auto"/>
              <w:ind w:left="34"/>
              <w:jc w:val="center"/>
              <w:rPr>
                <w:b/>
              </w:rPr>
            </w:pPr>
            <w:r w:rsidRPr="00C636C5">
              <w:rPr>
                <w:b/>
              </w:rPr>
              <w:t>Wielkość zatrudnienia</w:t>
            </w:r>
          </w:p>
          <w:p w:rsidR="00825426" w:rsidRPr="00C636C5" w:rsidRDefault="00744D07" w:rsidP="0077166A">
            <w:pPr>
              <w:spacing w:after="0" w:line="240" w:lineRule="auto"/>
              <w:ind w:left="34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przeliczeniu na pełne etaty RJP)</w:t>
            </w:r>
            <w:r w:rsidR="00941E92" w:rsidRPr="00C636C5">
              <w:rPr>
                <w:b/>
              </w:rPr>
              <w:t xml:space="preserve"> </w:t>
            </w:r>
            <w:r w:rsidR="00941E92" w:rsidRPr="00C636C5">
              <w:rPr>
                <w:rStyle w:val="Odwoanieprzypisudolnego"/>
                <w:b/>
              </w:rPr>
              <w:footnoteReference w:id="5"/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77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605B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5426" w:rsidRPr="00C636C5" w:rsidRDefault="00B30351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Obroty ze sprzedaży netto</w:t>
            </w:r>
          </w:p>
          <w:p w:rsidR="00825426" w:rsidRPr="00C636C5" w:rsidRDefault="00B30351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 na koniec roku obrotoweg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D07" w:rsidRPr="00C636C5" w:rsidRDefault="00744D07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7957B8" w:rsidRPr="00C636C5" w:rsidTr="007957B8">
        <w:trPr>
          <w:trHeight w:val="189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7166A" w:rsidRPr="00C636C5" w:rsidRDefault="007957B8" w:rsidP="007957B8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D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166A" w:rsidRPr="00C636C5" w:rsidRDefault="0077166A" w:rsidP="0077166A">
            <w:pPr>
              <w:pStyle w:val="Akapitzlist"/>
              <w:spacing w:after="0" w:line="240" w:lineRule="auto"/>
              <w:ind w:left="0"/>
              <w:jc w:val="center"/>
              <w:rPr>
                <w:b/>
              </w:rPr>
            </w:pPr>
            <w:r w:rsidRPr="00C636C5">
              <w:rPr>
                <w:b/>
              </w:rPr>
              <w:t>Suma aktywów bilansu</w:t>
            </w:r>
          </w:p>
          <w:p w:rsidR="0077166A" w:rsidRPr="00C636C5" w:rsidRDefault="0077166A" w:rsidP="0077166A">
            <w:pPr>
              <w:spacing w:after="0" w:line="240" w:lineRule="auto"/>
              <w:jc w:val="center"/>
              <w:rPr>
                <w:bCs/>
                <w:smallCaps/>
                <w:sz w:val="24"/>
                <w:szCs w:val="24"/>
              </w:rPr>
            </w:pPr>
            <w:r w:rsidRPr="00C636C5">
              <w:rPr>
                <w:b/>
              </w:rPr>
              <w:t>(w euro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166A" w:rsidRPr="00C636C5" w:rsidRDefault="0077166A" w:rsidP="004C6B2D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  <w:tr w:rsidR="008E0B39" w:rsidRPr="00C636C5" w:rsidTr="007957B8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89A" w:rsidRPr="00C636C5" w:rsidRDefault="0048589A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 xml:space="preserve">OŚWIADCZENIE - Dotyczy Przedsiębiorstw partnerskich i związanych </w:t>
            </w:r>
          </w:p>
          <w:p w:rsidR="0059524D" w:rsidRPr="00C636C5" w:rsidRDefault="0059524D" w:rsidP="003D7BB7">
            <w:pPr>
              <w:spacing w:after="0" w:line="240" w:lineRule="auto"/>
              <w:rPr>
                <w:b/>
                <w:spacing w:val="-12"/>
                <w:sz w:val="28"/>
                <w:szCs w:val="28"/>
              </w:rPr>
            </w:pPr>
          </w:p>
          <w:p w:rsidR="0059524D" w:rsidRPr="00C636C5" w:rsidRDefault="0059524D" w:rsidP="003D7BB7">
            <w:pPr>
              <w:spacing w:after="0" w:line="240" w:lineRule="auto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Oświadczam, że dane dot. wielkości zatrudnienia oraz dane finansowe są wynikiem skumulowania danych przedsiębiorcy oraz przedsiębiorstw partnerskich i/lub powiązanych</w:t>
            </w:r>
          </w:p>
          <w:p w:rsidR="0059524D" w:rsidRPr="00C636C5" w:rsidRDefault="0059524D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48589A" w:rsidRPr="00C636C5" w:rsidRDefault="0048589A" w:rsidP="003D7BB7">
            <w:pPr>
              <w:spacing w:after="0" w:line="240" w:lineRule="auto"/>
              <w:jc w:val="both"/>
              <w:rPr>
                <w:b/>
                <w:spacing w:val="-12"/>
                <w:sz w:val="28"/>
                <w:szCs w:val="28"/>
              </w:rPr>
            </w:pPr>
          </w:p>
          <w:p w:rsidR="008231EB" w:rsidRPr="00C636C5" w:rsidRDefault="007A24AD" w:rsidP="003D7BB7">
            <w:pPr>
              <w:spacing w:after="0" w:line="240" w:lineRule="auto"/>
              <w:jc w:val="both"/>
              <w:rPr>
                <w:spacing w:val="-12"/>
                <w:sz w:val="28"/>
                <w:szCs w:val="28"/>
              </w:rPr>
            </w:pPr>
            <w:r w:rsidRPr="00C636C5">
              <w:rPr>
                <w:spacing w:val="-12"/>
                <w:sz w:val="28"/>
                <w:szCs w:val="28"/>
              </w:rPr>
              <w:t>………………………………………………..……………………………………………</w:t>
            </w:r>
          </w:p>
          <w:p w:rsidR="0059524D" w:rsidRPr="00C636C5" w:rsidRDefault="007A24AD" w:rsidP="003D7BB7">
            <w:pPr>
              <w:spacing w:after="0" w:line="240" w:lineRule="auto"/>
              <w:jc w:val="both"/>
              <w:rPr>
                <w:spacing w:val="-12"/>
              </w:rPr>
            </w:pPr>
            <w:r w:rsidRPr="00C636C5">
              <w:rPr>
                <w:spacing w:val="-12"/>
              </w:rPr>
              <w:t>Data i podpis osoby upoważnionej do reprezentacji Przedsiębiorcy</w:t>
            </w:r>
          </w:p>
          <w:p w:rsidR="00ED138E" w:rsidRPr="00C636C5" w:rsidRDefault="00ED138E" w:rsidP="00ED138E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733DC" w:rsidRPr="00C636C5" w:rsidRDefault="006733DC" w:rsidP="006733DC">
            <w:pPr>
              <w:spacing w:after="0" w:line="240" w:lineRule="auto"/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</w:pPr>
            <w:r w:rsidRPr="00C636C5">
              <w:rPr>
                <w:rFonts w:eastAsia="SimSun" w:cs="CIDFont+F1"/>
                <w:b/>
                <w:bCs/>
                <w:sz w:val="24"/>
                <w:szCs w:val="24"/>
                <w:lang w:eastAsia="zh-CN"/>
              </w:rPr>
              <w:t>UWAGA</w:t>
            </w:r>
          </w:p>
          <w:p w:rsidR="006733DC" w:rsidRPr="00C636C5" w:rsidRDefault="006733DC" w:rsidP="006733DC">
            <w:pPr>
              <w:spacing w:after="0" w:line="240" w:lineRule="auto"/>
              <w:jc w:val="both"/>
              <w:rPr>
                <w:b/>
              </w:rPr>
            </w:pPr>
            <w:r w:rsidRPr="00C636C5">
              <w:rPr>
                <w:b/>
              </w:rPr>
              <w:t>Podpis musi pozwalać na jednoznaczną identyfikację osoby, która go złożyła tj. zawierać możliwe do odczytania nazwisko osoby składającej podpis lub paraf</w:t>
            </w:r>
            <w:r w:rsidR="00F5188A">
              <w:rPr>
                <w:b/>
              </w:rPr>
              <w:t>k</w:t>
            </w:r>
            <w:r w:rsidRPr="00C636C5">
              <w:rPr>
                <w:b/>
              </w:rPr>
              <w:t>ę + pieczęć firmowa z imieniem i nazwiskiem Przedsiębiorcy.</w:t>
            </w:r>
          </w:p>
          <w:p w:rsidR="00ED138E" w:rsidRPr="00C636C5" w:rsidRDefault="006733DC" w:rsidP="00ED138E">
            <w:pPr>
              <w:spacing w:after="0" w:line="240" w:lineRule="auto"/>
              <w:jc w:val="both"/>
              <w:rPr>
                <w:b/>
                <w:spacing w:val="-12"/>
                <w:sz w:val="20"/>
                <w:szCs w:val="20"/>
              </w:rPr>
            </w:pPr>
            <w:r w:rsidRPr="00C636C5">
              <w:rPr>
                <w:b/>
              </w:rPr>
              <w:t>Podpis musi  być złożony własnoręcznie w oryginale, a nie za pomocą reprodukcji (faksymile) w formie pieczęci bądź wydruku pliku graficznego</w:t>
            </w:r>
            <w:r w:rsidRPr="00C636C5">
              <w:rPr>
                <w:b/>
                <w:lang w:eastAsia="pl-PL"/>
              </w:rPr>
              <w:t>.</w:t>
            </w:r>
          </w:p>
          <w:p w:rsidR="00F82B70" w:rsidRPr="00C636C5" w:rsidRDefault="00F82B70">
            <w:pPr>
              <w:spacing w:after="0" w:line="240" w:lineRule="auto"/>
              <w:jc w:val="both"/>
              <w:rPr>
                <w:bCs/>
                <w:smallCaps/>
                <w:sz w:val="24"/>
                <w:szCs w:val="24"/>
              </w:rPr>
            </w:pPr>
          </w:p>
        </w:tc>
      </w:tr>
    </w:tbl>
    <w:p w:rsidR="0004778A" w:rsidRPr="00C636C5" w:rsidRDefault="0004778A" w:rsidP="00F260EA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F61C45" w:rsidRPr="00C636C5" w:rsidRDefault="00F61C45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552"/>
        <w:gridCol w:w="5244"/>
        <w:gridCol w:w="851"/>
        <w:gridCol w:w="850"/>
      </w:tblGrid>
      <w:tr w:rsidR="006112EF" w:rsidRPr="00C636C5" w:rsidTr="003B49E0">
        <w:trPr>
          <w:trHeight w:val="413"/>
        </w:trPr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6112EF" w:rsidRPr="00C636C5" w:rsidRDefault="006112EF" w:rsidP="006112EF">
            <w:pPr>
              <w:pStyle w:val="Akapitzlist"/>
              <w:spacing w:after="0" w:line="240" w:lineRule="auto"/>
              <w:ind w:left="331"/>
              <w:jc w:val="center"/>
              <w:rPr>
                <w:b/>
                <w:spacing w:val="-12"/>
                <w:sz w:val="28"/>
                <w:szCs w:val="28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E.1. OKREŚLENIE POZIOMU DOFINANSOWANIA W ZALEŻNOŚCI OD WIELKOŚCI PRZEDSIĘBIORSTW</w:t>
            </w:r>
          </w:p>
          <w:p w:rsidR="009561C2" w:rsidRPr="00C636C5" w:rsidRDefault="009561C2">
            <w:pPr>
              <w:spacing w:after="0" w:line="240" w:lineRule="auto"/>
              <w:jc w:val="center"/>
            </w:pPr>
          </w:p>
        </w:tc>
      </w:tr>
      <w:tr w:rsidR="009C0AC5" w:rsidRPr="00C636C5" w:rsidTr="009C0AC5">
        <w:trPr>
          <w:trHeight w:val="578"/>
        </w:trPr>
        <w:tc>
          <w:tcPr>
            <w:tcW w:w="33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b/>
                <w:sz w:val="24"/>
                <w:szCs w:val="24"/>
              </w:rPr>
              <w:t>Poziom dofinansowania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C636C5">
              <w:rPr>
                <w:rFonts w:eastAsia="Times New Roman"/>
                <w:b/>
                <w:sz w:val="24"/>
                <w:szCs w:val="24"/>
              </w:rPr>
              <w:t>Kategoria dofinansowani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C0AC5" w:rsidRPr="00C636C5" w:rsidRDefault="009C0AC5" w:rsidP="009C0AC5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szCs w:val="24"/>
                <w:lang w:eastAsia="pl-PL"/>
              </w:rPr>
              <w:t>NIE</w:t>
            </w: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5479C6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5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średni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7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ałych 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EC1744" w:rsidRPr="00C636C5" w:rsidTr="00EC1744">
        <w:trPr>
          <w:cantSplit/>
          <w:trHeight w:val="57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ED605B" w:rsidRPr="00C636C5" w:rsidRDefault="00366C0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ED605B" w:rsidRPr="00C636C5" w:rsidRDefault="006D63CA">
            <w:pPr>
              <w:pStyle w:val="Akapitzlist"/>
              <w:ind w:left="34" w:hanging="34"/>
              <w:jc w:val="center"/>
              <w:rPr>
                <w:b/>
              </w:rPr>
            </w:pPr>
            <w:r w:rsidRPr="00C636C5">
              <w:rPr>
                <w:b/>
              </w:rPr>
              <w:t>8</w:t>
            </w:r>
            <w:r w:rsidR="005479C6" w:rsidRPr="00C636C5">
              <w:rPr>
                <w:b/>
              </w:rPr>
              <w:t>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5479C6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</w:rPr>
              <w:t>poziom dofinansowania dla mikroprzedsiębiorstw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564F9E" w:rsidRPr="00C636C5" w:rsidTr="004F4F08">
        <w:trPr>
          <w:trHeight w:val="8004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564F9E" w:rsidRPr="00C636C5" w:rsidRDefault="00564F9E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4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E6E6E6"/>
            <w:vAlign w:val="center"/>
          </w:tcPr>
          <w:p w:rsidR="00564F9E" w:rsidRPr="00C636C5" w:rsidRDefault="00564F9E" w:rsidP="00740D31">
            <w:pPr>
              <w:pStyle w:val="Akapitzlist"/>
              <w:spacing w:after="0" w:line="240" w:lineRule="auto"/>
              <w:ind w:left="43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64F9E" w:rsidRPr="00C636C5" w:rsidRDefault="00564F9E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  <w:u w:val="single"/>
              </w:rPr>
              <w:t>Przedsiębiorstwo osiąga przychody z działalności                   w ramach co najmniej jednej z branż</w:t>
            </w:r>
            <w:r w:rsidRPr="00C636C5">
              <w:rPr>
                <w:bCs/>
              </w:rPr>
              <w:t>:</w:t>
            </w:r>
          </w:p>
          <w:p w:rsidR="00564F9E" w:rsidRPr="00C636C5" w:rsidRDefault="00564F9E">
            <w:pPr>
              <w:numPr>
                <w:ilvl w:val="0"/>
                <w:numId w:val="36"/>
              </w:numPr>
              <w:spacing w:after="0" w:line="240" w:lineRule="auto"/>
              <w:rPr>
                <w:bCs/>
              </w:rPr>
            </w:pPr>
            <w:r w:rsidRPr="00C636C5">
              <w:rPr>
                <w:b/>
              </w:rPr>
              <w:t>kluczowych dla rozwoju regionu</w:t>
            </w:r>
            <w:r w:rsidRPr="00C636C5">
              <w:rPr>
                <w:bCs/>
              </w:rPr>
              <w:t>, tj. prowadzące działalność w ramach następujących sekcji PKD:              B. Górnictwo i wydobywanie, F. Budownictwo,          M. Działalność profesjonalna naukowa i techniczna, Q. Opieka zdrowotna i pomoc społeczne oraz                 R. Działalność związana z kulturą, rozrywką                        i rekreacją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z grupy o niskim poziomie koncentracji na poziomie województwa przy jednoczesnej dodatniej dynamice rozwoju, </w:t>
            </w:r>
            <w:r w:rsidRPr="00C636C5">
              <w:rPr>
                <w:bCs/>
              </w:rPr>
              <w:t>tj. prowadzące działalność w ramach następujących sekcji PKD:          M. Działalność profesjonalna naukowa                            i techniczna, I. Działalność związana                                z zakwaterowaniem i usługami gastronomicznymi, K. Działalność finansowa i ubezpieczeniowa oraz           P. Edukacja,</w:t>
            </w:r>
          </w:p>
          <w:p w:rsidR="00564F9E" w:rsidRPr="00C636C5" w:rsidRDefault="00564F9E" w:rsidP="00E51363">
            <w:pPr>
              <w:numPr>
                <w:ilvl w:val="0"/>
                <w:numId w:val="36"/>
              </w:num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o potencjale do kreowania miejsc pracy</w:t>
            </w:r>
            <w:r w:rsidRPr="00C636C5">
              <w:rPr>
                <w:bCs/>
              </w:rPr>
              <w:t>, tj. prowadzące działalność w ramach następujących sekcji PKD: C. Przetwórstwo przemysłowe,                                        D. Wytwarzanie i zaopatrywanie w energię elektryczną, gaz, parę wodną, gorącą wodę                       i powietrze do układów klimatyzacyjnych,                         E. Dostawa wody; gospodarowanie ściekami                       i odpadami oraz działalność związana                                z rekultywacją, H. Transport i gospodarka magazynowa,  J. Informacja i komunikacja.</w:t>
            </w:r>
          </w:p>
          <w:p w:rsidR="00A05158" w:rsidRPr="00C636C5" w:rsidRDefault="00A05158" w:rsidP="00A05158">
            <w:pPr>
              <w:spacing w:after="0" w:line="240" w:lineRule="auto"/>
              <w:ind w:left="397"/>
              <w:rPr>
                <w:b/>
              </w:rPr>
            </w:pPr>
          </w:p>
          <w:p w:rsidR="00564F9E" w:rsidRPr="00C636C5" w:rsidRDefault="00564F9E" w:rsidP="004B1B01">
            <w:pPr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wskazano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odać </w:t>
            </w:r>
            <w:r w:rsidR="00254B66">
              <w:rPr>
                <w:b/>
              </w:rPr>
              <w:t xml:space="preserve">sekcję i </w:t>
            </w:r>
            <w:r w:rsidRPr="00C636C5">
              <w:rPr>
                <w:b/>
              </w:rPr>
              <w:t xml:space="preserve">odpowiedni nr PKD 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64F9E" w:rsidRPr="00C636C5" w:rsidRDefault="00564F9E">
            <w:pPr>
              <w:spacing w:after="0" w:line="240" w:lineRule="auto"/>
            </w:pPr>
          </w:p>
        </w:tc>
      </w:tr>
      <w:tr w:rsidR="00564F9E" w:rsidRPr="00C636C5" w:rsidTr="00417B94">
        <w:trPr>
          <w:trHeight w:val="333"/>
        </w:trPr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150AF6" w:rsidRPr="00C636C5" w:rsidRDefault="00150AF6">
            <w:pPr>
              <w:spacing w:before="240" w:after="0" w:line="240" w:lineRule="auto"/>
              <w:jc w:val="center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50AF6" w:rsidRPr="00C636C5" w:rsidRDefault="00150AF6">
            <w:pPr>
              <w:pStyle w:val="Akapitzlist"/>
              <w:spacing w:before="240" w:after="0" w:line="240" w:lineRule="auto"/>
              <w:ind w:left="59"/>
              <w:jc w:val="center"/>
              <w:rPr>
                <w:b/>
              </w:rPr>
            </w:pPr>
          </w:p>
        </w:tc>
        <w:tc>
          <w:tcPr>
            <w:tcW w:w="5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50AF6" w:rsidRPr="00C636C5" w:rsidRDefault="00150AF6">
            <w:pPr>
              <w:spacing w:before="240" w:after="0" w:line="240" w:lineRule="auto"/>
              <w:rPr>
                <w:b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0AF6" w:rsidRPr="00C636C5" w:rsidRDefault="00150AF6">
            <w:pPr>
              <w:spacing w:before="240" w:after="0" w:line="240" w:lineRule="auto"/>
            </w:pPr>
          </w:p>
        </w:tc>
      </w:tr>
      <w:tr w:rsidR="00EC174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A05158" w:rsidRPr="00C636C5" w:rsidRDefault="00366C04" w:rsidP="00A05158">
            <w:pPr>
              <w:spacing w:before="240"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5479C6" w:rsidRPr="00C636C5" w:rsidRDefault="005479C6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605B" w:rsidRPr="00C636C5" w:rsidRDefault="007A24AD" w:rsidP="00FE4F17">
            <w:pPr>
              <w:spacing w:after="0" w:line="240" w:lineRule="auto"/>
              <w:rPr>
                <w:bCs/>
                <w:iCs/>
                <w:color w:val="000000"/>
                <w:lang w:eastAsia="pl-PL"/>
              </w:rPr>
            </w:pPr>
            <w:r w:rsidRPr="00C636C5">
              <w:t>Przedsiębiorstwo prowadzące działalność gospodarczą na terenie miast średnich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6"/>
            </w:r>
            <w:r w:rsidRPr="00C636C5">
              <w:t xml:space="preserve"> lub miast średnich tracących funkcje społeczno - gospodarcze</w:t>
            </w:r>
            <w:r w:rsidRPr="00C636C5">
              <w:rPr>
                <w:rStyle w:val="Odwoanieprzypisudolnego"/>
                <w:sz w:val="20"/>
                <w:szCs w:val="20"/>
                <w:lang w:eastAsia="pl-PL"/>
              </w:rPr>
              <w:footnoteReference w:id="7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9C6" w:rsidRPr="00C636C5" w:rsidRDefault="005479C6">
            <w:pPr>
              <w:spacing w:after="0" w:line="240" w:lineRule="auto"/>
            </w:pPr>
          </w:p>
        </w:tc>
      </w:tr>
      <w:tr w:rsidR="00742134" w:rsidRPr="00C636C5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742134" w:rsidRPr="00C636C5" w:rsidRDefault="00742134" w:rsidP="00366C04">
            <w:pPr>
              <w:spacing w:after="0" w:line="240" w:lineRule="auto"/>
              <w:jc w:val="center"/>
              <w:rPr>
                <w:b/>
              </w:rPr>
            </w:pPr>
            <w:r w:rsidRPr="00C636C5">
              <w:rPr>
                <w:b/>
              </w:rPr>
              <w:t>E.1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742134" w:rsidRPr="00C636C5" w:rsidRDefault="00FE4F17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>Dodatkowe 10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42134" w:rsidRPr="00C636C5" w:rsidRDefault="00417B94" w:rsidP="005B4362">
            <w:pPr>
              <w:spacing w:after="0" w:line="240" w:lineRule="auto"/>
              <w:rPr>
                <w:b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niepełnosprawnych wynosi co najmniej 6%</w:t>
            </w:r>
            <w:r w:rsidR="005B4362" w:rsidRPr="00C636C5">
              <w:rPr>
                <w:rStyle w:val="Odwoanieprzypisudolnego"/>
                <w:bCs/>
              </w:rPr>
              <w:footnoteReference w:id="8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2134" w:rsidRPr="00C636C5" w:rsidRDefault="00742134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7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C14BC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o niskich kwalifikacjach wynosi co najmniej 35,97%</w:t>
            </w:r>
            <w:r w:rsidR="005B4362" w:rsidRPr="00C636C5">
              <w:rPr>
                <w:rStyle w:val="Odwoanieprzypisudolnego"/>
                <w:bCs/>
              </w:rPr>
              <w:footnoteReference w:id="9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  <w:tr w:rsidR="00C14BC1" w:rsidRPr="00C636C5" w:rsidDel="00D73E10" w:rsidTr="00EC1744">
        <w:trPr>
          <w:trHeight w:val="56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:rsidR="00C14BC1" w:rsidRPr="00C636C5" w:rsidDel="00D73E10" w:rsidRDefault="009F7F91" w:rsidP="00366C04">
            <w:pPr>
              <w:spacing w:after="0" w:line="240" w:lineRule="auto"/>
              <w:rPr>
                <w:b/>
              </w:rPr>
            </w:pPr>
            <w:r w:rsidRPr="00C636C5">
              <w:rPr>
                <w:b/>
              </w:rPr>
              <w:t>E.1.</w:t>
            </w:r>
            <w:r w:rsidR="00742134" w:rsidRPr="00C636C5">
              <w:rPr>
                <w:b/>
              </w:rPr>
              <w:t>8</w:t>
            </w:r>
            <w:r w:rsidR="00C14BC1" w:rsidRPr="00C636C5">
              <w:rPr>
                <w:b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C14BC1" w:rsidRPr="00C636C5" w:rsidDel="00D73E10" w:rsidRDefault="00312351" w:rsidP="00740D31">
            <w:pPr>
              <w:pStyle w:val="Akapitzlist"/>
              <w:spacing w:after="0" w:line="240" w:lineRule="auto"/>
              <w:ind w:left="59"/>
              <w:jc w:val="center"/>
              <w:rPr>
                <w:b/>
              </w:rPr>
            </w:pPr>
            <w:r w:rsidRPr="00C636C5">
              <w:rPr>
                <w:b/>
              </w:rPr>
              <w:t xml:space="preserve">Dodatkowe </w:t>
            </w:r>
            <w:r w:rsidR="005B4362" w:rsidRPr="00C636C5">
              <w:rPr>
                <w:b/>
              </w:rPr>
              <w:t>10</w:t>
            </w:r>
            <w:r w:rsidR="00C14BC1" w:rsidRPr="00C636C5">
              <w:rPr>
                <w:b/>
              </w:rPr>
              <w:t xml:space="preserve"> punktów procentowych, lecz nie więcej niż 80%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14BC1" w:rsidRPr="00C636C5" w:rsidDel="00D73E10" w:rsidRDefault="00417B94">
            <w:pPr>
              <w:spacing w:after="0" w:line="240" w:lineRule="auto"/>
              <w:rPr>
                <w:bCs/>
              </w:rPr>
            </w:pPr>
            <w:r w:rsidRPr="00C636C5">
              <w:rPr>
                <w:bCs/>
              </w:rPr>
              <w:t>P</w:t>
            </w:r>
            <w:r w:rsidR="005B4362" w:rsidRPr="00C636C5">
              <w:rPr>
                <w:bCs/>
              </w:rPr>
              <w:t>rzedsiębiorstwo, w którym wskaźnik zatrudnienia osób w wieku 50+ wynosi co najmniej 26,04%</w:t>
            </w:r>
            <w:r w:rsidR="005B4362" w:rsidRPr="00C636C5">
              <w:rPr>
                <w:rStyle w:val="Odwoanieprzypisudolnego"/>
                <w:bCs/>
              </w:rPr>
              <w:footnoteReference w:id="10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4BC1" w:rsidRPr="00C636C5" w:rsidDel="00D73E10" w:rsidRDefault="00C14BC1">
            <w:pPr>
              <w:spacing w:after="0" w:line="240" w:lineRule="auto"/>
            </w:pPr>
          </w:p>
        </w:tc>
      </w:tr>
    </w:tbl>
    <w:p w:rsidR="0004778A" w:rsidRPr="00C636C5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Default="0004778A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A21B91" w:rsidRPr="00C636C5" w:rsidRDefault="00A21B91" w:rsidP="00AB6A2F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tbl>
      <w:tblPr>
        <w:tblW w:w="102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30"/>
        <w:gridCol w:w="7096"/>
        <w:gridCol w:w="871"/>
        <w:gridCol w:w="850"/>
      </w:tblGrid>
      <w:tr w:rsidR="00644CFB" w:rsidRPr="00C636C5" w:rsidTr="007D672E">
        <w:trPr>
          <w:trHeight w:val="567"/>
          <w:jc w:val="center"/>
        </w:trPr>
        <w:tc>
          <w:tcPr>
            <w:tcW w:w="8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722D36" w:rsidRPr="00C636C5" w:rsidRDefault="001D32CE">
            <w:pPr>
              <w:pStyle w:val="Akapitzlist"/>
              <w:spacing w:after="0" w:line="240" w:lineRule="auto"/>
              <w:ind w:left="484"/>
              <w:rPr>
                <w:b/>
                <w:sz w:val="24"/>
              </w:rPr>
            </w:pPr>
            <w:r w:rsidRPr="00C636C5">
              <w:rPr>
                <w:b/>
                <w:spacing w:val="-12"/>
                <w:sz w:val="28"/>
                <w:szCs w:val="28"/>
              </w:rPr>
              <w:t>F.1. DODATKOWE DANE DOT. PRZEDSIĘBIORSTWA/ PRZEDSIĘBIORCY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TAK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22D36" w:rsidRPr="00C636C5" w:rsidRDefault="00F51F28">
            <w:pPr>
              <w:spacing w:after="0" w:line="240" w:lineRule="auto"/>
              <w:jc w:val="center"/>
              <w:rPr>
                <w:b/>
                <w:bCs/>
                <w:iCs/>
                <w:color w:val="000000"/>
                <w:sz w:val="24"/>
                <w:lang w:eastAsia="pl-PL"/>
              </w:rPr>
            </w:pPr>
            <w:r w:rsidRPr="00C636C5">
              <w:rPr>
                <w:b/>
                <w:bCs/>
                <w:iCs/>
                <w:color w:val="000000"/>
                <w:sz w:val="24"/>
                <w:lang w:eastAsia="pl-PL"/>
              </w:rPr>
              <w:t>NIE</w:t>
            </w:r>
          </w:p>
        </w:tc>
      </w:tr>
      <w:tr w:rsidR="001E321C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1E321C" w:rsidRPr="00C636C5" w:rsidRDefault="001E321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1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1E321C" w:rsidRPr="00C636C5" w:rsidRDefault="004A7EBC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stwo wysokiego wzrostu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21C" w:rsidRPr="00C636C5" w:rsidRDefault="001E321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2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FE14BC">
            <w:pPr>
              <w:pStyle w:val="Akapitzlist"/>
              <w:spacing w:after="0" w:line="240" w:lineRule="auto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w postaci analizy potrzeb rozwojowych lub planów rozwoju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D339D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9B6A66">
            <w:pPr>
              <w:spacing w:after="0" w:line="240" w:lineRule="auto"/>
              <w:jc w:val="both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644CFB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ED605B" w:rsidRPr="00C636C5" w:rsidRDefault="00FE14BC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1E321C" w:rsidRPr="00C636C5">
              <w:rPr>
                <w:b/>
              </w:rPr>
              <w:t>3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FE14BC" w:rsidRPr="00C636C5" w:rsidRDefault="003C3EBA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funkcjonowania na rynku zamówień publicznych lub wdrażania strategii wejścia na zagraniczne rynki zamówień publicznych, tj. rynku zakupów dokonywanych przez podmioty administracji publicznej z wykorzystaniem środków publicznych  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4BC" w:rsidRPr="00C636C5" w:rsidRDefault="00FE14BC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4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asad realizacji przedsięwzięć w formule Partnerstwa Publiczno-Prywatnego (dalej: PPP) oraz przygotowania oferty do przedsięwzięcia realizowanego w formule PPP lub procesu negocjacji w ramach Działania 2.2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  <w:p w:rsidR="00234CCF" w:rsidRPr="00C636C5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5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mikro, małych i średnich przedsiębiorców poprzez szkolenia i doradztwo w zakresie zarządzania przedsiębiorstwem,                                w tym zarządzania zasobami ludzkimi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6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w zakresie procesów innowacyj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7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rFonts w:asciiTheme="minorHAnsi" w:hAnsiTheme="minorHAnsi"/>
                <w:b/>
              </w:rPr>
              <w:t>Przedsiębiorca i pracownicy uzyskali wsparcie dotyczące zwiększania zdolności adaptacyjnych przedsiębiorców poprzez szkolenia i doradztwo                  w zakresie sukcesji w firmach rodzinnych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8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rFonts w:asciiTheme="minorHAnsi" w:hAnsiTheme="minorHAnsi"/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poprzez szkolenia i doradztwo                  w zakresie rekomendowanym przez sektorowe rady do spraw kompetencji             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276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9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867FC5">
            <w:pPr>
              <w:pStyle w:val="Akapitzlist"/>
              <w:spacing w:after="0"/>
              <w:ind w:left="5"/>
              <w:rPr>
                <w:b/>
              </w:rPr>
            </w:pPr>
            <w:r w:rsidRPr="00C636C5">
              <w:rPr>
                <w:b/>
              </w:rPr>
              <w:t>Przedsiębiorca i pracownicy uzyskali wsparcie dotyczące zwiększenia zdolności adaptacyjnych przedsiębiorców w trudnościach lub ponownie podejmujących działalność gospodarczą 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8A11FE">
            <w:pPr>
              <w:pStyle w:val="Akapitzlist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Default="00234CCF" w:rsidP="004C4B7F">
            <w:pPr>
              <w:keepNext/>
              <w:keepLines/>
              <w:suppressAutoHyphens/>
              <w:spacing w:before="200" w:after="0" w:line="240" w:lineRule="auto"/>
              <w:jc w:val="both"/>
              <w:outlineLvl w:val="1"/>
              <w:rPr>
                <w:rFonts w:asciiTheme="minorHAnsi" w:hAnsiTheme="minorHAnsi"/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ind w:left="5"/>
              <w:jc w:val="center"/>
              <w:outlineLvl w:val="1"/>
              <w:rPr>
                <w:b/>
              </w:rPr>
            </w:pPr>
            <w:r>
              <w:rPr>
                <w:b/>
              </w:rPr>
              <w:t>F.1.10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7A4493">
            <w:pPr>
              <w:pStyle w:val="Akapitzlist"/>
              <w:keepNext/>
              <w:keepLines/>
              <w:suppressAutoHyphens/>
              <w:spacing w:before="200"/>
              <w:ind w:left="5"/>
              <w:outlineLvl w:val="1"/>
              <w:rPr>
                <w:b/>
              </w:rPr>
            </w:pPr>
            <w:r w:rsidRPr="00C636C5">
              <w:rPr>
                <w:b/>
              </w:rPr>
              <w:t xml:space="preserve">Przedsiębiorca i pracownicy uzyskali wsparcie dotyczące zwiększenia zdolności adaptacyjnych przedsiębiorców poprzez szkolenia i doradztwo                  w zakresie </w:t>
            </w:r>
            <w:r>
              <w:rPr>
                <w:b/>
              </w:rPr>
              <w:t xml:space="preserve">wdrażania i rozwoju technologii kompensacyjnych i asystujących </w:t>
            </w:r>
            <w:r w:rsidRPr="00C636C5">
              <w:rPr>
                <w:b/>
              </w:rPr>
              <w:t>w ramach Działania 2.21 PO WER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7A4493">
            <w:pPr>
              <w:pStyle w:val="Akapitzlist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7A4493">
            <w:pPr>
              <w:keepNext/>
              <w:keepLines/>
              <w:suppressAutoHyphens/>
              <w:spacing w:before="200" w:after="0" w:line="240" w:lineRule="auto"/>
              <w:jc w:val="center"/>
              <w:outlineLvl w:val="1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56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 w:rsidP="00385A77">
            <w:pPr>
              <w:pStyle w:val="Akapitzlist"/>
              <w:spacing w:after="0" w:line="240" w:lineRule="auto"/>
              <w:ind w:left="5"/>
              <w:jc w:val="center"/>
              <w:rPr>
                <w:b/>
              </w:rPr>
            </w:pPr>
            <w:r w:rsidRPr="00C636C5">
              <w:rPr>
                <w:b/>
              </w:rPr>
              <w:t>F.1.</w:t>
            </w:r>
            <w:r w:rsidR="00385A77" w:rsidRPr="00C636C5">
              <w:rPr>
                <w:b/>
              </w:rPr>
              <w:t>1</w:t>
            </w:r>
            <w:r w:rsidR="00385A77">
              <w:rPr>
                <w:b/>
              </w:rPr>
              <w:t>1</w:t>
            </w:r>
            <w:r w:rsidRPr="00C636C5">
              <w:rPr>
                <w:b/>
              </w:rPr>
              <w:t>.</w:t>
            </w:r>
          </w:p>
        </w:tc>
        <w:tc>
          <w:tcPr>
            <w:tcW w:w="70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rPr>
                <w:b/>
              </w:rPr>
            </w:pPr>
            <w:r w:rsidRPr="00C636C5">
              <w:rPr>
                <w:b/>
              </w:rPr>
              <w:t>Przedsiębiorca podpisał już umowę wsparcia na dofinansowanie usług rozwojowych w ramach PSF w województwie śląskim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583DC6">
            <w:pPr>
              <w:pStyle w:val="Akapitzlist"/>
              <w:rPr>
                <w:bCs/>
                <w:iCs/>
                <w:color w:val="000000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4CCF" w:rsidRPr="00C636C5" w:rsidRDefault="00234CCF" w:rsidP="009B6A66">
            <w:pPr>
              <w:spacing w:after="0" w:line="240" w:lineRule="auto"/>
              <w:jc w:val="both"/>
              <w:rPr>
                <w:bCs/>
                <w:iCs/>
                <w:color w:val="000000"/>
                <w:lang w:eastAsia="pl-PL"/>
              </w:rPr>
            </w:pPr>
          </w:p>
        </w:tc>
      </w:tr>
      <w:tr w:rsidR="00234CCF" w:rsidRPr="00C636C5" w:rsidTr="007D672E">
        <w:trPr>
          <w:trHeight w:val="357"/>
          <w:jc w:val="center"/>
        </w:trPr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234CCF" w:rsidRPr="00C636C5" w:rsidRDefault="00234CCF">
            <w:pPr>
              <w:pStyle w:val="Akapitzlist"/>
              <w:spacing w:after="0" w:line="240" w:lineRule="auto"/>
              <w:ind w:left="5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>F.1.1</w:t>
            </w:r>
            <w:r w:rsidR="00385A77">
              <w:rPr>
                <w:b/>
              </w:rPr>
              <w:t>2</w:t>
            </w:r>
            <w:r w:rsidRPr="00C636C5">
              <w:rPr>
                <w:b/>
              </w:rPr>
              <w:t>.</w:t>
            </w:r>
          </w:p>
        </w:tc>
        <w:tc>
          <w:tcPr>
            <w:tcW w:w="88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234CCF" w:rsidRPr="00C636C5" w:rsidRDefault="00234CCF" w:rsidP="00FE14BC">
            <w:pPr>
              <w:pStyle w:val="Akapitzlist"/>
              <w:spacing w:after="0" w:line="240" w:lineRule="auto"/>
              <w:ind w:left="5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/>
              </w:rPr>
              <w:t xml:space="preserve">Jeśli </w:t>
            </w:r>
            <w:r w:rsidRPr="00C636C5">
              <w:rPr>
                <w:b/>
                <w:u w:val="single"/>
              </w:rPr>
              <w:t>TAK</w:t>
            </w:r>
            <w:r w:rsidRPr="00C636C5">
              <w:rPr>
                <w:b/>
              </w:rPr>
              <w:t xml:space="preserve">, proszę wskazać Operatora PSF/Partnera Operatora PSF w województwie śląskim, </w:t>
            </w:r>
            <w:r>
              <w:rPr>
                <w:b/>
              </w:rPr>
              <w:br/>
            </w:r>
            <w:r w:rsidRPr="00C636C5">
              <w:rPr>
                <w:b/>
              </w:rPr>
              <w:t>u którego otrzymał dofinansowanie do usług rozwojowych</w:t>
            </w:r>
            <w:r w:rsidR="00385A77">
              <w:rPr>
                <w:b/>
              </w:rPr>
              <w:t xml:space="preserve"> oraz numer umowy wsparcia</w:t>
            </w:r>
          </w:p>
        </w:tc>
      </w:tr>
      <w:tr w:rsidR="00234CCF" w:rsidRPr="00C636C5" w:rsidTr="007D672E">
        <w:trPr>
          <w:trHeight w:val="1419"/>
          <w:jc w:val="center"/>
        </w:trPr>
        <w:tc>
          <w:tcPr>
            <w:tcW w:w="10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34CCF" w:rsidRPr="00C636C5" w:rsidRDefault="00234CCF">
            <w:pPr>
              <w:spacing w:after="0" w:line="360" w:lineRule="auto"/>
              <w:jc w:val="both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</w:tc>
      </w:tr>
    </w:tbl>
    <w:p w:rsidR="00392884" w:rsidRDefault="00641EC3" w:rsidP="00227ECB">
      <w:pPr>
        <w:spacing w:after="0" w:line="240" w:lineRule="auto"/>
        <w:rPr>
          <w:b/>
          <w:smallCaps/>
          <w:sz w:val="28"/>
          <w:szCs w:val="28"/>
        </w:rPr>
      </w:pPr>
      <w:r>
        <w:rPr>
          <w:bCs/>
          <w:iCs/>
          <w:color w:val="000000"/>
          <w:lang w:eastAsia="pl-PL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41"/>
        <w:gridCol w:w="14"/>
        <w:gridCol w:w="6"/>
        <w:gridCol w:w="3472"/>
        <w:gridCol w:w="5713"/>
      </w:tblGrid>
      <w:tr w:rsidR="00392884" w:rsidRPr="008D3A0F" w:rsidTr="008F3F09">
        <w:trPr>
          <w:trHeight w:val="567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92884" w:rsidRPr="008D3A0F" w:rsidRDefault="00392884" w:rsidP="00582B6E">
            <w:pPr>
              <w:pStyle w:val="Akapitzlist"/>
              <w:spacing w:before="60" w:after="12"/>
              <w:ind w:left="426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</w:rPr>
              <w:t>G</w:t>
            </w:r>
            <w:r w:rsidRPr="008D3A0F">
              <w:rPr>
                <w:rFonts w:cs="Arial"/>
                <w:b/>
                <w:sz w:val="28"/>
              </w:rPr>
              <w:t>.</w:t>
            </w:r>
            <w:r>
              <w:rPr>
                <w:rFonts w:cs="Arial"/>
                <w:b/>
                <w:sz w:val="28"/>
              </w:rPr>
              <w:t>1</w:t>
            </w:r>
            <w:r w:rsidRPr="008D3A0F">
              <w:rPr>
                <w:rFonts w:cs="Arial"/>
                <w:b/>
                <w:sz w:val="28"/>
              </w:rPr>
              <w:t>.</w:t>
            </w:r>
            <w:r w:rsidR="000C6C70">
              <w:rPr>
                <w:rFonts w:cs="Arial"/>
                <w:b/>
                <w:sz w:val="28"/>
              </w:rPr>
              <w:t xml:space="preserve"> </w:t>
            </w:r>
            <w:r w:rsidRPr="008D3A0F">
              <w:rPr>
                <w:rFonts w:cs="Arial"/>
                <w:b/>
                <w:sz w:val="28"/>
              </w:rPr>
              <w:t>INFORMACJA DOTYCZĄCA USŁUGI ROZWOJOWEJ</w:t>
            </w:r>
            <w:r w:rsidR="00582B6E">
              <w:rPr>
                <w:rStyle w:val="Odwoanieprzypisudolnego"/>
                <w:rFonts w:cs="Arial"/>
                <w:b/>
                <w:sz w:val="28"/>
              </w:rPr>
              <w:footnoteReference w:id="11"/>
            </w: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1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064028" w:rsidP="007074B2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 xml:space="preserve"> </w:t>
            </w:r>
            <w:r w:rsidR="007074B2">
              <w:rPr>
                <w:b/>
                <w:bCs/>
                <w:color w:val="000000"/>
                <w:lang w:eastAsia="pl-PL"/>
              </w:rPr>
              <w:t>T</w:t>
            </w:r>
            <w:r>
              <w:rPr>
                <w:b/>
                <w:bCs/>
                <w:color w:val="000000"/>
                <w:lang w:eastAsia="pl-PL"/>
              </w:rPr>
              <w:t xml:space="preserve">ytuł </w:t>
            </w:r>
            <w:r w:rsidR="00392884" w:rsidRPr="008D3A0F">
              <w:rPr>
                <w:b/>
                <w:bCs/>
                <w:color w:val="000000"/>
                <w:lang w:eastAsia="pl-PL"/>
              </w:rPr>
              <w:t>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2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umer usługi z Bazy Usług Rozwojowych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3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Nazwa podmiotu świadczącego usługę</w:t>
            </w:r>
            <w:r w:rsidR="00152999">
              <w:rPr>
                <w:b/>
                <w:bCs/>
                <w:color w:val="000000"/>
                <w:lang w:eastAsia="pl-PL"/>
              </w:rPr>
              <w:t xml:space="preserve"> (Dostawcy Usług)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4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Lokalizacja usługi</w:t>
            </w:r>
          </w:p>
        </w:tc>
        <w:tc>
          <w:tcPr>
            <w:tcW w:w="2761" w:type="pct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567"/>
        </w:trPr>
        <w:tc>
          <w:tcPr>
            <w:tcW w:w="561" w:type="pct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5.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>Termin realizacji usługi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6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ne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8F3F09">
        <w:trPr>
          <w:trHeight w:val="852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G</w:t>
            </w:r>
            <w:r w:rsidRPr="008D3A0F">
              <w:rPr>
                <w:b/>
                <w:bCs/>
                <w:color w:val="000000"/>
                <w:lang w:eastAsia="pl-PL"/>
              </w:rPr>
              <w:t>.</w:t>
            </w:r>
            <w:r>
              <w:rPr>
                <w:b/>
                <w:bCs/>
                <w:color w:val="000000"/>
                <w:lang w:eastAsia="pl-PL"/>
              </w:rPr>
              <w:t>1</w:t>
            </w:r>
            <w:r w:rsidRPr="008D3A0F">
              <w:rPr>
                <w:b/>
                <w:bCs/>
                <w:color w:val="000000"/>
                <w:lang w:eastAsia="pl-PL"/>
              </w:rPr>
              <w:t>.7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b/>
                <w:bCs/>
                <w:color w:val="000000"/>
                <w:lang w:eastAsia="pl-PL"/>
              </w:rPr>
            </w:pPr>
            <w:r w:rsidRPr="008D3A0F">
              <w:rPr>
                <w:b/>
                <w:bCs/>
                <w:color w:val="000000"/>
                <w:lang w:eastAsia="pl-PL"/>
              </w:rPr>
              <w:t xml:space="preserve">Koszt usługi brutto  </w:t>
            </w:r>
          </w:p>
        </w:tc>
        <w:tc>
          <w:tcPr>
            <w:tcW w:w="27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392884" w:rsidRPr="008D3A0F" w:rsidTr="00234CCF">
        <w:trPr>
          <w:trHeight w:val="701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</w:t>
            </w:r>
            <w:r w:rsidRPr="008D3A0F">
              <w:rPr>
                <w:rFonts w:cs="Arial"/>
                <w:b/>
              </w:rPr>
              <w:t>.</w:t>
            </w:r>
            <w:r>
              <w:rPr>
                <w:rFonts w:cs="Arial"/>
                <w:b/>
              </w:rPr>
              <w:t>1</w:t>
            </w:r>
            <w:r w:rsidRPr="008D3A0F">
              <w:rPr>
                <w:rFonts w:cs="Arial"/>
                <w:b/>
              </w:rPr>
              <w:t>.8.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rFonts w:cs="Arial"/>
                <w:b/>
              </w:rPr>
            </w:pPr>
            <w:r w:rsidRPr="008D3A0F">
              <w:rPr>
                <w:rFonts w:cs="Arial"/>
                <w:b/>
              </w:rPr>
              <w:t>Uzasadnienie niemożności wykonania usługi na terenie województwa śląskiego (jeśli dotyczy)</w:t>
            </w:r>
            <w:r w:rsidRPr="008D3A0F">
              <w:rPr>
                <w:rStyle w:val="Odwoanieprzypisudolnego"/>
                <w:b/>
              </w:rPr>
              <w:footnoteReference w:id="12"/>
            </w:r>
          </w:p>
        </w:tc>
        <w:tc>
          <w:tcPr>
            <w:tcW w:w="2761" w:type="pct"/>
            <w:tcBorders>
              <w:bottom w:val="single" w:sz="4" w:space="0" w:color="auto"/>
            </w:tcBorders>
            <w:vAlign w:val="center"/>
          </w:tcPr>
          <w:p w:rsidR="00392884" w:rsidRPr="008D3A0F" w:rsidRDefault="00392884" w:rsidP="008F3F09">
            <w:pPr>
              <w:spacing w:after="0" w:line="240" w:lineRule="auto"/>
              <w:rPr>
                <w:color w:val="000000"/>
                <w:lang w:eastAsia="pl-PL"/>
              </w:rPr>
            </w:pPr>
          </w:p>
        </w:tc>
      </w:tr>
      <w:tr w:rsidR="00672D4D" w:rsidRPr="008D3A0F" w:rsidDel="00A854FE" w:rsidTr="0031411D">
        <w:trPr>
          <w:trHeight w:val="1264"/>
        </w:trPr>
        <w:tc>
          <w:tcPr>
            <w:tcW w:w="561" w:type="pct"/>
            <w:gridSpan w:val="3"/>
            <w:shd w:val="clear" w:color="auto" w:fill="E6E6E6"/>
            <w:vAlign w:val="center"/>
          </w:tcPr>
          <w:p w:rsidR="00672D4D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.1.9</w:t>
            </w:r>
          </w:p>
        </w:tc>
        <w:tc>
          <w:tcPr>
            <w:tcW w:w="1678" w:type="pct"/>
            <w:shd w:val="clear" w:color="auto" w:fill="E6E6E6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Liczba osób kierowanych na usługę </w:t>
            </w:r>
          </w:p>
        </w:tc>
        <w:tc>
          <w:tcPr>
            <w:tcW w:w="2761" w:type="pct"/>
            <w:vAlign w:val="center"/>
          </w:tcPr>
          <w:p w:rsidR="00672D4D" w:rsidRPr="008D3A0F" w:rsidDel="00A854FE" w:rsidRDefault="00672D4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</w:p>
        </w:tc>
      </w:tr>
      <w:tr w:rsidR="0031411D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31411D" w:rsidRPr="008D3A0F" w:rsidDel="00A854FE" w:rsidRDefault="0031411D" w:rsidP="008F3F09">
            <w:pPr>
              <w:spacing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G.2. </w:t>
            </w:r>
            <w:r w:rsidRPr="008D3A0F">
              <w:rPr>
                <w:rFonts w:cs="Arial"/>
                <w:b/>
                <w:sz w:val="28"/>
                <w:szCs w:val="28"/>
              </w:rPr>
              <w:t>UZASADNIENIE WYBORU USŁUGI ROZWOJOWEJ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</w:t>
            </w:r>
            <w:r w:rsidRPr="00C636C5">
              <w:rPr>
                <w:b/>
              </w:rPr>
              <w:t>.</w:t>
            </w:r>
            <w:r>
              <w:rPr>
                <w:b/>
              </w:rPr>
              <w:t>2</w:t>
            </w:r>
            <w:r w:rsidRPr="00C636C5">
              <w:rPr>
                <w:b/>
              </w:rPr>
              <w:t>.1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>Zgodność tematyki wybranej usługi z prowadzonym rodzajem działalności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8" w:type="pct"/>
            <w:gridSpan w:val="2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2</w:t>
            </w:r>
            <w:r w:rsidRPr="004A01FD">
              <w:rPr>
                <w:b/>
              </w:rPr>
              <w:t>.</w:t>
            </w:r>
          </w:p>
        </w:tc>
        <w:tc>
          <w:tcPr>
            <w:tcW w:w="4442" w:type="pct"/>
            <w:gridSpan w:val="3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4A01FD">
              <w:rPr>
                <w:rFonts w:cs="Arial"/>
                <w:b/>
              </w:rPr>
              <w:t xml:space="preserve">Zasadność wyboru usługi w aspekcie aktualnych/przyszłych potrzeb przedsiębiorstwa </w:t>
            </w:r>
            <w:r>
              <w:rPr>
                <w:rFonts w:cs="Arial"/>
                <w:b/>
              </w:rPr>
              <w:br/>
            </w:r>
            <w:r w:rsidRPr="004A01FD">
              <w:rPr>
                <w:rFonts w:cs="Arial"/>
                <w:b/>
              </w:rPr>
              <w:t>i sposobu ich realizacji poprzez usługę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2746CC" w:rsidRPr="008D3A0F" w:rsidDel="00A854FE" w:rsidTr="0031411D">
        <w:trPr>
          <w:trHeight w:val="738"/>
        </w:trPr>
        <w:tc>
          <w:tcPr>
            <w:tcW w:w="551" w:type="pct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</w:rPr>
              <w:t>G.2.3</w:t>
            </w:r>
            <w:r w:rsidRPr="00FD2918">
              <w:rPr>
                <w:b/>
              </w:rPr>
              <w:t>.</w:t>
            </w:r>
          </w:p>
        </w:tc>
        <w:tc>
          <w:tcPr>
            <w:tcW w:w="4449" w:type="pct"/>
            <w:gridSpan w:val="4"/>
            <w:shd w:val="clear" w:color="auto" w:fill="E6E6E6"/>
            <w:vAlign w:val="center"/>
          </w:tcPr>
          <w:p w:rsidR="002746CC" w:rsidRDefault="002746CC" w:rsidP="008F3F09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  <w:r w:rsidRPr="00FD2918">
              <w:rPr>
                <w:rFonts w:cs="Arial"/>
                <w:b/>
              </w:rPr>
              <w:t>Cel biznesowy usługi - zasadność wyboru</w:t>
            </w:r>
            <w:r w:rsidRPr="00FD2918">
              <w:rPr>
                <w:b/>
              </w:rPr>
              <w:t xml:space="preserve"> usługi</w:t>
            </w:r>
            <w:r w:rsidRPr="00FD2918">
              <w:rPr>
                <w:rFonts w:cs="Arial"/>
                <w:b/>
              </w:rPr>
              <w:t xml:space="preserve"> w aspekcie</w:t>
            </w:r>
            <w:r w:rsidRPr="00FD2918">
              <w:rPr>
                <w:b/>
              </w:rPr>
              <w:t xml:space="preserve"> wymiernych korzyści</w:t>
            </w:r>
            <w:r w:rsidR="00152999">
              <w:rPr>
                <w:b/>
              </w:rPr>
              <w:t xml:space="preserve"> w sferze ekonomicznej i/lub rynkowej,</w:t>
            </w:r>
            <w:r w:rsidRPr="00FD2918">
              <w:rPr>
                <w:b/>
              </w:rPr>
              <w:t xml:space="preserve"> jakie </w:t>
            </w:r>
            <w:r w:rsidRPr="00FD2918">
              <w:rPr>
                <w:rFonts w:cs="Arial"/>
                <w:b/>
              </w:rPr>
              <w:t>przedsiębiorstwo</w:t>
            </w:r>
            <w:r w:rsidRPr="00FD2918">
              <w:rPr>
                <w:b/>
              </w:rPr>
              <w:t xml:space="preserve"> osiągnie w wyniku realizacji usługi</w:t>
            </w:r>
          </w:p>
        </w:tc>
      </w:tr>
      <w:tr w:rsidR="002746CC" w:rsidRPr="008D3A0F" w:rsidDel="00A854FE" w:rsidTr="0031411D">
        <w:trPr>
          <w:trHeight w:val="738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746CC" w:rsidRDefault="002746CC" w:rsidP="002746CC">
            <w:pPr>
              <w:spacing w:before="240" w:after="0" w:line="240" w:lineRule="auto"/>
              <w:jc w:val="center"/>
              <w:rPr>
                <w:bCs/>
                <w:iCs/>
                <w:color w:val="000000"/>
                <w:lang w:eastAsia="pl-PL"/>
              </w:rPr>
            </w:pP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br/>
            </w:r>
            <w:r w:rsidRPr="00C636C5">
              <w:rPr>
                <w:bCs/>
                <w:iCs/>
                <w:color w:val="00000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</w:t>
            </w:r>
            <w:r>
              <w:rPr>
                <w:bCs/>
                <w:iCs/>
                <w:color w:val="000000"/>
                <w:lang w:eastAsia="pl-PL"/>
              </w:rPr>
              <w:t>…….</w:t>
            </w:r>
            <w:r w:rsidRPr="00C636C5">
              <w:rPr>
                <w:bCs/>
                <w:iCs/>
                <w:color w:val="000000"/>
                <w:lang w:eastAsia="pl-PL"/>
              </w:rPr>
              <w:t>.</w:t>
            </w:r>
          </w:p>
          <w:p w:rsidR="002746CC" w:rsidRDefault="002746CC" w:rsidP="002746CC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573554" w:rsidRDefault="00603607">
      <w:pPr>
        <w:spacing w:after="0" w:line="240" w:lineRule="auto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br/>
      </w:r>
      <w:r w:rsidR="002E48B4">
        <w:rPr>
          <w:b/>
          <w:smallCap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206"/>
      </w:tblGrid>
      <w:tr w:rsidR="00C30604" w:rsidRPr="00C636C5" w:rsidTr="00C30604">
        <w:trPr>
          <w:trHeight w:val="578"/>
        </w:trPr>
        <w:tc>
          <w:tcPr>
            <w:tcW w:w="10206" w:type="dxa"/>
            <w:shd w:val="clear" w:color="auto" w:fill="E6E6E6"/>
            <w:vAlign w:val="center"/>
          </w:tcPr>
          <w:p w:rsidR="00825426" w:rsidRPr="00C636C5" w:rsidRDefault="000A1D5B">
            <w:pPr>
              <w:pStyle w:val="Akapitzlist"/>
              <w:spacing w:after="0" w:line="240" w:lineRule="auto"/>
              <w:ind w:left="360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H</w:t>
            </w:r>
            <w:r w:rsidR="00C30604" w:rsidRPr="00C636C5">
              <w:rPr>
                <w:b/>
                <w:smallCaps/>
                <w:sz w:val="28"/>
                <w:szCs w:val="28"/>
              </w:rPr>
              <w:t xml:space="preserve">.1. </w:t>
            </w:r>
            <w:r w:rsidR="00F51F28" w:rsidRPr="00C636C5">
              <w:rPr>
                <w:b/>
                <w:smallCaps/>
                <w:sz w:val="28"/>
                <w:szCs w:val="28"/>
              </w:rPr>
              <w:t>OŚWIADCZENIA</w:t>
            </w:r>
          </w:p>
        </w:tc>
      </w:tr>
    </w:tbl>
    <w:p w:rsidR="00715871" w:rsidRPr="00C636C5" w:rsidRDefault="00715871" w:rsidP="00227ECB">
      <w:pPr>
        <w:spacing w:after="0" w:line="240" w:lineRule="auto"/>
        <w:rPr>
          <w:b/>
          <w:smallCaps/>
          <w:sz w:val="28"/>
          <w:szCs w:val="28"/>
        </w:rPr>
      </w:pPr>
    </w:p>
    <w:p w:rsidR="0004778A" w:rsidRPr="00C636C5" w:rsidRDefault="0004778A" w:rsidP="00D82F52">
      <w:pPr>
        <w:spacing w:after="0" w:line="240" w:lineRule="auto"/>
        <w:jc w:val="both"/>
        <w:rPr>
          <w:bCs/>
          <w:smallCaps/>
          <w:sz w:val="24"/>
          <w:szCs w:val="24"/>
        </w:rPr>
      </w:pPr>
    </w:p>
    <w:p w:rsidR="0004778A" w:rsidRPr="00C636C5" w:rsidRDefault="00760F46" w:rsidP="0016063F">
      <w:pPr>
        <w:spacing w:after="0" w:line="240" w:lineRule="auto"/>
        <w:ind w:right="-284"/>
        <w:jc w:val="both"/>
      </w:pPr>
      <w:r w:rsidRPr="00C636C5">
        <w:t>Świadoma(-y) odpowiedzialności za podanie fałszywych informacji oświadczam, że: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rFonts w:cs="Arial"/>
        </w:rPr>
        <w:t>dane zawarte w Formularzu zgłoszeniowym są zgodne z prawdą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nie byłam(-em) karana(-y) za przestępstwo skarbowe oraz korzystam w pełni z praw publicznych i posiadam pełną zdolność do czynności prawnych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</w:t>
      </w:r>
      <w:r w:rsidR="00B41CF5" w:rsidRPr="00C636C5">
        <w:t>,</w:t>
      </w:r>
      <w:r w:rsidRPr="00C636C5">
        <w:t xml:space="preserve"> nie podlega wykluczeniu z możliwości otrzymania dofinansowania ze środków Unii Europejskiej na podstawie: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207 ust. 4 ustawy z dnia 27 sierpnia 2009 r. o finansach publicznych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12 ust. 1 pkt 1 ustawy z dnia 15 czerwca 2012 r. o skutkach powierzania wykonywania pracy cudzoziemcom przebywającym wbrew przepisom na terytorium Rzeczypospolitej Polskiej,</w:t>
      </w:r>
    </w:p>
    <w:p w:rsidR="0004778A" w:rsidRPr="00C636C5" w:rsidRDefault="00760F46" w:rsidP="0016063F">
      <w:pPr>
        <w:numPr>
          <w:ilvl w:val="0"/>
          <w:numId w:val="32"/>
        </w:numPr>
        <w:spacing w:after="0" w:line="240" w:lineRule="auto"/>
        <w:ind w:right="-2"/>
        <w:jc w:val="both"/>
      </w:pPr>
      <w:r w:rsidRPr="00C636C5">
        <w:t>art. 9 ust. 1 pkt 2a ustawy z dnia 28 października 2002 r. o odpowiedzialności podmiotów zbiorowych za czyny zabronione pod groźbą kary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>instytucja, którą reprezentuję, nie zalega z uiszczaniem podatków, jak również z opłacaniem składek na ubezpieczenie społeczne i zdrowotne, Fundusz Pracy, Fundusz Gwarantowanych Świadczeń Pracowniczych, Państwowy Fundusz Rehabilitacji Osób Niepełnosprawnych lub innych należności wymaganych odrębnymi przepisami,</w:t>
      </w:r>
    </w:p>
    <w:p w:rsidR="0004778A" w:rsidRPr="00C636C5" w:rsidRDefault="00760F46" w:rsidP="0016063F">
      <w:pPr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t xml:space="preserve">zapoznałem/-am się z Regulaminem naboru do projektu </w:t>
      </w:r>
      <w:r w:rsidRPr="00537200">
        <w:t>„</w:t>
      </w:r>
      <w:r w:rsidR="00537200" w:rsidRPr="00537200">
        <w:t>Śląski system PSF wsparciem rozwoju MMŚPII</w:t>
      </w:r>
      <w:r w:rsidRPr="00537200">
        <w:t>”</w:t>
      </w:r>
      <w:r w:rsidRPr="00C636C5">
        <w:t xml:space="preserve"> i akceptuję wszystkie jego zapisy i postanowienia,</w:t>
      </w:r>
    </w:p>
    <w:p w:rsidR="0004778A" w:rsidRPr="00C636C5" w:rsidRDefault="00760F46" w:rsidP="0016063F">
      <w:pPr>
        <w:pStyle w:val="Akapitzlist2"/>
        <w:numPr>
          <w:ilvl w:val="0"/>
          <w:numId w:val="22"/>
        </w:numPr>
        <w:spacing w:after="0" w:line="240" w:lineRule="auto"/>
        <w:ind w:right="-2"/>
        <w:jc w:val="both"/>
      </w:pPr>
      <w:r w:rsidRPr="00C636C5">
        <w:rPr>
          <w:lang w:eastAsia="pl-PL"/>
        </w:rPr>
        <w:t xml:space="preserve">jestem świadomy/-ma odpowiedzialności karnej, wynikającej z art. 271 § 1 i art. 297 </w:t>
      </w:r>
      <w:r w:rsidR="00B41CF5" w:rsidRPr="00C636C5">
        <w:rPr>
          <w:lang w:eastAsia="pl-PL"/>
        </w:rPr>
        <w:t>§ 1 kodeksu karnego, dotyczącej</w:t>
      </w:r>
      <w:r w:rsidRPr="00C636C5">
        <w:rPr>
          <w:lang w:eastAsia="pl-PL"/>
        </w:rPr>
        <w:t xml:space="preserve"> poświadczania nieprawdy, co do okoliczności mającej znaczenie prawne oraz </w:t>
      </w:r>
      <w:r w:rsidRPr="00C636C5">
        <w:rPr>
          <w:lang w:eastAsia="pl-PL"/>
        </w:rPr>
        <w:br/>
        <w:t>o istotnym znaczeniu dla uzyskania wsparcia finansowego,</w:t>
      </w:r>
    </w:p>
    <w:p w:rsidR="0004778A" w:rsidRPr="00C636C5" w:rsidRDefault="00760F46" w:rsidP="0016063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iCs/>
        </w:rPr>
      </w:pPr>
      <w:r w:rsidRPr="00C636C5">
        <w:t xml:space="preserve">zgadzam się na weryfikację przez Operatora i uprawnione Instytucje prawdziwości danych zawartych </w:t>
      </w:r>
      <w:r w:rsidRPr="00C636C5">
        <w:br/>
        <w:t>w niniejszym Formularzu,</w:t>
      </w:r>
      <w:r w:rsidR="0016063F" w:rsidRPr="00C636C5">
        <w:rPr>
          <w:iCs/>
        </w:rPr>
        <w:t xml:space="preserve"> </w:t>
      </w:r>
    </w:p>
    <w:p w:rsidR="006421A8" w:rsidRPr="00C636C5" w:rsidRDefault="00B41CF5" w:rsidP="0016063F">
      <w:pPr>
        <w:pStyle w:val="Tekstpodstawowy"/>
        <w:numPr>
          <w:ilvl w:val="0"/>
          <w:numId w:val="22"/>
        </w:numPr>
        <w:spacing w:after="0"/>
        <w:ind w:left="850" w:hanging="425"/>
        <w:jc w:val="both"/>
        <w:rPr>
          <w:rFonts w:ascii="Calibri" w:hAnsi="Calibri" w:cs="Arial"/>
          <w:sz w:val="22"/>
          <w:szCs w:val="22"/>
        </w:rPr>
      </w:pPr>
      <w:r w:rsidRPr="00C636C5">
        <w:rPr>
          <w:rFonts w:ascii="Calibri" w:hAnsi="Calibri" w:cs="Arial"/>
          <w:sz w:val="22"/>
          <w:szCs w:val="22"/>
        </w:rPr>
        <w:t xml:space="preserve">przyjmuję do wiadomości, </w:t>
      </w:r>
      <w:r w:rsidR="00CA4413" w:rsidRPr="00C636C5">
        <w:rPr>
          <w:rFonts w:ascii="Calibri" w:hAnsi="Calibri" w:cs="Arial"/>
          <w:sz w:val="22"/>
          <w:szCs w:val="22"/>
        </w:rPr>
        <w:t xml:space="preserve">że </w:t>
      </w:r>
      <w:r w:rsidRPr="00C636C5">
        <w:rPr>
          <w:rFonts w:ascii="Calibri" w:hAnsi="Calibri" w:cs="Arial"/>
          <w:sz w:val="22"/>
          <w:szCs w:val="22"/>
        </w:rPr>
        <w:t>w przypadku zmiany właściwości miejscowej organu podatkowego</w:t>
      </w:r>
      <w:r w:rsidR="00DE2C9B">
        <w:rPr>
          <w:rFonts w:ascii="Calibri" w:hAnsi="Calibri" w:cs="Arial"/>
          <w:sz w:val="22"/>
          <w:szCs w:val="22"/>
        </w:rPr>
        <w:t xml:space="preserve"> poza województwo śląskie</w:t>
      </w:r>
      <w:r w:rsidRPr="00C636C5">
        <w:rPr>
          <w:rFonts w:ascii="Calibri" w:hAnsi="Calibri" w:cs="Arial"/>
          <w:sz w:val="22"/>
          <w:szCs w:val="22"/>
        </w:rPr>
        <w:t xml:space="preserve"> </w:t>
      </w:r>
      <w:r w:rsidR="006421A8" w:rsidRPr="00C636C5">
        <w:rPr>
          <w:rFonts w:ascii="Calibri" w:hAnsi="Calibri" w:cs="Arial"/>
          <w:sz w:val="22"/>
          <w:szCs w:val="22"/>
        </w:rPr>
        <w:t>na dzień podpisania umowy oraz w trakcie korzystania z usług rozwojowych</w:t>
      </w:r>
      <w:r w:rsidR="00CA4413" w:rsidRPr="00C636C5">
        <w:rPr>
          <w:rFonts w:ascii="Calibri" w:hAnsi="Calibri" w:cs="Arial"/>
          <w:sz w:val="22"/>
          <w:szCs w:val="22"/>
        </w:rPr>
        <w:t xml:space="preserve"> </w:t>
      </w:r>
      <w:r w:rsidR="0097644A" w:rsidRPr="00C636C5">
        <w:rPr>
          <w:rFonts w:ascii="Calibri" w:hAnsi="Calibri" w:cs="Arial"/>
          <w:sz w:val="22"/>
          <w:szCs w:val="22"/>
        </w:rPr>
        <w:t xml:space="preserve"> nie uzyskam dofinansowania do usług rozwojowych</w:t>
      </w:r>
      <w:r w:rsidR="00B4596F" w:rsidRPr="00C636C5">
        <w:rPr>
          <w:rFonts w:ascii="Calibri" w:hAnsi="Calibri" w:cs="Arial"/>
          <w:sz w:val="22"/>
          <w:szCs w:val="22"/>
        </w:rPr>
        <w:t>,</w:t>
      </w:r>
      <w:r w:rsidR="006421A8" w:rsidRPr="00C636C5">
        <w:rPr>
          <w:rFonts w:ascii="Calibri" w:hAnsi="Calibri" w:cs="Arial"/>
          <w:sz w:val="22"/>
          <w:szCs w:val="22"/>
        </w:rPr>
        <w:t xml:space="preserve"> </w:t>
      </w:r>
    </w:p>
    <w:p w:rsidR="00B4596F" w:rsidRPr="00C636C5" w:rsidRDefault="00CA4413" w:rsidP="00B4596F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 xml:space="preserve">przedsiębiorstwo </w:t>
      </w:r>
      <w:r w:rsidR="00B4596F" w:rsidRPr="00C636C5">
        <w:rPr>
          <w:rFonts w:cs="Arial"/>
        </w:rPr>
        <w:t xml:space="preserve">posiada profil </w:t>
      </w:r>
      <w:r w:rsidR="00152999">
        <w:rPr>
          <w:rFonts w:cs="Arial"/>
        </w:rPr>
        <w:t xml:space="preserve">Przedsiębiorstwa </w:t>
      </w:r>
      <w:r w:rsidR="00B4596F" w:rsidRPr="00C636C5">
        <w:rPr>
          <w:rFonts w:cs="Arial"/>
        </w:rPr>
        <w:t>w Bazie Usług Rozwojowych.</w:t>
      </w:r>
    </w:p>
    <w:p w:rsidR="00C700E4" w:rsidRPr="00AF3540" w:rsidRDefault="00B4596F" w:rsidP="00AF3540">
      <w:pPr>
        <w:numPr>
          <w:ilvl w:val="0"/>
          <w:numId w:val="22"/>
        </w:numPr>
        <w:tabs>
          <w:tab w:val="left" w:pos="426"/>
        </w:tabs>
        <w:spacing w:after="0" w:line="240" w:lineRule="auto"/>
        <w:ind w:right="-2"/>
        <w:jc w:val="both"/>
        <w:rPr>
          <w:rFonts w:cs="Arial"/>
        </w:rPr>
      </w:pPr>
      <w:r w:rsidRPr="00C636C5">
        <w:rPr>
          <w:rFonts w:cs="Arial"/>
        </w:rPr>
        <w:t>dane zawarte w Bazie Usług Rozwojowych są aktualne na dzień złożenia oświadczenia, kompletne oraz zgodne z prawdą.</w:t>
      </w: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04778A" w:rsidP="000D4C4E">
      <w:pPr>
        <w:spacing w:after="0" w:line="240" w:lineRule="auto"/>
        <w:jc w:val="both"/>
        <w:rPr>
          <w:lang w:eastAsia="pl-PL"/>
        </w:rPr>
      </w:pP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rPr>
          <w:rFonts w:eastAsia="SimSun"/>
        </w:rPr>
        <w:t>………………………………………………..……………………………………………</w:t>
      </w:r>
    </w:p>
    <w:p w:rsidR="00F234EF" w:rsidRPr="00C636C5" w:rsidRDefault="00A05158">
      <w:pPr>
        <w:spacing w:after="0" w:line="240" w:lineRule="auto"/>
        <w:jc w:val="right"/>
        <w:rPr>
          <w:rFonts w:eastAsia="SimSun"/>
        </w:rPr>
      </w:pPr>
      <w:r w:rsidRPr="00C636C5">
        <w:t>Data i p</w:t>
      </w:r>
      <w:r w:rsidRPr="00C636C5">
        <w:rPr>
          <w:color w:val="000000"/>
          <w:lang w:eastAsia="pl-PL"/>
        </w:rPr>
        <w:t>odpis osoby upoważnionej do reprezentacji Przedsiębiorcy</w:t>
      </w:r>
    </w:p>
    <w:p w:rsidR="00ED138E" w:rsidRPr="00C636C5" w:rsidRDefault="00ED138E" w:rsidP="00ED138E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B4596F" w:rsidRPr="00C636C5" w:rsidRDefault="006733DC" w:rsidP="0037705C">
      <w:pPr>
        <w:rPr>
          <w:rFonts w:cs="Aria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417B94" w:rsidRPr="00C636C5" w:rsidRDefault="00417B94" w:rsidP="00B4596F">
      <w:pPr>
        <w:pStyle w:val="Textbody"/>
        <w:tabs>
          <w:tab w:val="clear" w:pos="900"/>
          <w:tab w:val="left" w:pos="1326"/>
        </w:tabs>
        <w:rPr>
          <w:rFonts w:ascii="Calibri" w:hAnsi="Calibri"/>
          <w:sz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F03B78" w:rsidRDefault="00F03B78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Default="00B4596F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W związku z przystąpieniem do projektu pn. </w:t>
      </w:r>
      <w:r w:rsidR="00537200" w:rsidRPr="00537200">
        <w:rPr>
          <w:rFonts w:ascii="Calibri" w:hAnsi="Calibri" w:cs="Tahoma"/>
          <w:b/>
          <w:sz w:val="22"/>
          <w:szCs w:val="22"/>
        </w:rPr>
        <w:t>„Śląski system PSF wsparciem rozwoju MMŚP II”</w:t>
      </w:r>
      <w:r w:rsidRPr="00C636C5">
        <w:rPr>
          <w:rFonts w:ascii="Calibri" w:hAnsi="Calibri" w:cs="Tahoma"/>
          <w:sz w:val="22"/>
          <w:szCs w:val="22"/>
        </w:rPr>
        <w:t xml:space="preserve"> oświadczam, że przyjmuję do wiadomości, iż:</w:t>
      </w:r>
    </w:p>
    <w:p w:rsidR="00D76F27" w:rsidRPr="00C636C5" w:rsidRDefault="00D76F27" w:rsidP="00B4596F">
      <w:pPr>
        <w:pStyle w:val="Textbody"/>
        <w:tabs>
          <w:tab w:val="clear" w:pos="900"/>
          <w:tab w:val="left" w:pos="1326"/>
        </w:tabs>
        <w:rPr>
          <w:rFonts w:ascii="Calibri" w:hAnsi="Calibri" w:cs="Tahoma"/>
          <w:sz w:val="22"/>
          <w:szCs w:val="22"/>
        </w:rPr>
      </w:pP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 Administratorem danych osobowych jest Województwo Śląskie z siedzibą przy ul. Ligonia 46, 40-037 Katowice, adres e-mail: </w:t>
      </w:r>
      <w:hyperlink r:id="rId10" w:history="1">
        <w:r w:rsidRPr="00C636C5">
          <w:rPr>
            <w:rFonts w:ascii="Calibri" w:hAnsi="Calibri" w:cs="Tahoma"/>
            <w:sz w:val="22"/>
            <w:szCs w:val="22"/>
          </w:rPr>
          <w:t>kancelaria@slaskie.pl</w:t>
        </w:r>
      </w:hyperlink>
      <w:r w:rsidRPr="00C636C5">
        <w:rPr>
          <w:rFonts w:ascii="Calibri" w:hAnsi="Calibri" w:cs="Tahoma"/>
          <w:sz w:val="22"/>
          <w:szCs w:val="22"/>
        </w:rPr>
        <w:t>, strona internetowa: bip.slaskie.pl; kontakt do Inspektora Ochrony Danych Osobowych – e-mail: dane</w:t>
      </w:r>
      <w:hyperlink r:id="rId11" w:history="1">
        <w:r w:rsidRPr="00C636C5">
          <w:rPr>
            <w:rFonts w:ascii="Calibri" w:hAnsi="Calibri" w:cs="Tahoma"/>
            <w:sz w:val="22"/>
            <w:szCs w:val="22"/>
          </w:rPr>
          <w:t>osobowe@slaskie.pl</w:t>
        </w:r>
      </w:hyperlink>
      <w:r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Przesłanką umożliwiającą legalne przetwarzanie moich danych osobowych jest art. 6 ust. 1 pkt c) oraz art. 9 ust. 2 pkt g)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51363" w:rsidRPr="00C636C5">
        <w:rPr>
          <w:rFonts w:ascii="Calibri" w:hAnsi="Calibri" w:cs="Tahoma"/>
          <w:sz w:val="22"/>
          <w:szCs w:val="22"/>
        </w:rPr>
        <w:t xml:space="preserve">                   </w:t>
      </w:r>
      <w:r w:rsidRPr="00C636C5">
        <w:rPr>
          <w:rFonts w:ascii="Calibri" w:hAnsi="Calibri" w:cs="Tahoma"/>
          <w:sz w:val="22"/>
          <w:szCs w:val="22"/>
        </w:rPr>
        <w:t>o ochronie danych, zwane dalej RODO).</w:t>
      </w:r>
    </w:p>
    <w:p w:rsidR="00B4596F" w:rsidRPr="00C636C5" w:rsidRDefault="007A2FED" w:rsidP="006270A8">
      <w:pPr>
        <w:pStyle w:val="Textbody"/>
        <w:numPr>
          <w:ilvl w:val="0"/>
          <w:numId w:val="45"/>
        </w:numPr>
        <w:tabs>
          <w:tab w:val="clear" w:pos="900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Dane osobowe będą przetwarzane w imieniu IZ RPO od dnia przekazania. Dane będą przetwarzane do dnia </w:t>
      </w:r>
      <w:r w:rsidRPr="00087729">
        <w:rPr>
          <w:rFonts w:ascii="Calibri" w:hAnsi="Calibri" w:cs="Tahoma"/>
          <w:sz w:val="22"/>
          <w:szCs w:val="22"/>
        </w:rPr>
        <w:t>następującego po upływie 10 lat podatkowych od dnia przyznania pomocy publicznej tj. od dnia zawarcia umowy o dofinansowanie usług rozwojowych w ramach Podmiotowego Systemu Finansowania. W przypadku odrzucenia dokumentów rekrutacyjnych, okres ich przechowywana wynosi 5 lat od dnia zakończenia realizacji projektu, przy czym IZ może przedłużyć ten termin na dalszy czas oznaczony</w:t>
      </w:r>
      <w:r w:rsidR="00B4596F" w:rsidRPr="00C636C5">
        <w:rPr>
          <w:rFonts w:ascii="Calibri" w:hAnsi="Calibri" w:cs="Tahoma"/>
          <w:sz w:val="22"/>
          <w:szCs w:val="22"/>
        </w:rPr>
        <w:t>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w celu obsługi projektu, w szczególności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dzielenia wsparc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twierdzenia kwalifikowalności wydatków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monitoring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ewaluacj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badań i analiz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kontrol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udytu prowadzonego przez upoważnione instytucje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sprawozdawczości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rozliczenia projektu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dzyskiwania wypłaconych operatorowi środków dofinansowania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zachowania trwałości projektu</w:t>
      </w:r>
    </w:p>
    <w:p w:rsidR="00F234EF" w:rsidRPr="00D76F27" w:rsidRDefault="00B4596F" w:rsidP="00D76F27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archiwizacji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Dane osobowe będą przetwarzane przez: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peratora</w:t>
      </w:r>
      <w:r w:rsidR="00537200" w:rsidRPr="00537200">
        <w:rPr>
          <w:rFonts w:ascii="Calibri" w:hAnsi="Calibri" w:cs="Tahoma"/>
          <w:sz w:val="22"/>
          <w:szCs w:val="22"/>
        </w:rPr>
        <w:t xml:space="preserve"> </w:t>
      </w:r>
      <w:r w:rsidR="00537200" w:rsidRPr="006C0A39">
        <w:rPr>
          <w:rFonts w:ascii="Calibri" w:hAnsi="Calibri" w:cs="Tahoma"/>
          <w:sz w:val="22"/>
          <w:szCs w:val="22"/>
        </w:rPr>
        <w:t>Wyższą Szkołę Techniczną w Katowicach z siedzibą w Katowicach, ul. Rolna 43; kontakt do Inspektora Ochrony Danych Osobowych – e-mail: ido@wst.com.pl</w:t>
      </w:r>
      <w:r w:rsidRPr="00C636C5">
        <w:rPr>
          <w:rFonts w:ascii="Calibri" w:hAnsi="Calibri" w:cs="Tahoma"/>
          <w:sz w:val="22"/>
          <w:szCs w:val="22"/>
        </w:rPr>
        <w:t xml:space="preserve">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ę Zarządzającą RPO WSL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Instytucję Pośredniczącą - Wojewódzki Urząd Pracy w Katowicach z siedzibą </w:t>
      </w:r>
      <w:r w:rsidRPr="00C636C5">
        <w:rPr>
          <w:rFonts w:ascii="Calibri" w:hAnsi="Calibri" w:cs="Tahoma"/>
          <w:sz w:val="22"/>
          <w:szCs w:val="22"/>
        </w:rPr>
        <w:br/>
        <w:t xml:space="preserve">w Katowicach, ul. Kościuszki 30; kontakt do Inspektora Ochrony Danych Osobowych – e-mail: iod@wup-katowice.pl; 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kontrolne upoważnione do przetwarzania danych osobowych na podstawie odrębnych przepisów prawa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Instytucje dokonujące ewaluacji Programu, upoważnione do przetwarzania danych przez Administratora danych osobowych;</w:t>
      </w:r>
    </w:p>
    <w:p w:rsidR="00B4596F" w:rsidRPr="00C636C5" w:rsidRDefault="00B4596F" w:rsidP="00B4596F">
      <w:pPr>
        <w:pStyle w:val="Textbody"/>
        <w:numPr>
          <w:ilvl w:val="1"/>
          <w:numId w:val="45"/>
        </w:numPr>
        <w:tabs>
          <w:tab w:val="clear" w:pos="900"/>
          <w:tab w:val="left" w:pos="1326"/>
        </w:tabs>
        <w:ind w:left="1647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O powierzeniu danych</w:t>
      </w:r>
      <w:bookmarkStart w:id="0" w:name="_GoBack"/>
      <w:bookmarkEnd w:id="0"/>
      <w:r w:rsidRPr="00C636C5">
        <w:rPr>
          <w:rFonts w:ascii="Calibri" w:hAnsi="Calibri" w:cs="Tahoma"/>
          <w:sz w:val="22"/>
          <w:szCs w:val="22"/>
        </w:rPr>
        <w:t xml:space="preserve"> osobowych do przetwarzania innym podmiotom Uczestnik projektu zostanie poinformowany w drodze pisemnej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 xml:space="preserve">Osoba, której dane są przetwarzane ma prawo żądać od Operatora dostępu do swoich danych osobowych, ich sprostowania, usunięcia lub ograniczenia przetwarzania oraz ma prawo wnieść sprzeciw wobec przetwarzania, a także prawo do przenoszenia danych. Wymienione prawa będą traktowane w sposób określony w artykułach 13 do 19 Rozdziału III: „Prawa osoby, której dane dotyczą” RODO 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Uczestnik projektu ma prawo do wniesienia skargi do Operatora, Instytucji Pośredniczącej, Instytucji Zarządzającej RPO WSL lub Prezesa Urzędu Ochrony Danych Osobowych w przypadku podejrzenia naruszenia przepisów o ochronie danych osobowych.</w:t>
      </w:r>
    </w:p>
    <w:p w:rsidR="00D76F27" w:rsidRPr="002E110F" w:rsidRDefault="00B4596F" w:rsidP="00D76F27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ie danych osobowych jest dobrowolne, tym niemniej z uwagi na wymogi obowiązujących przepisów prawa jest konieczne dla objęcia wsparciem w ramach projektu.</w:t>
      </w:r>
    </w:p>
    <w:p w:rsidR="00B4596F" w:rsidRPr="00C636C5" w:rsidRDefault="00B4596F" w:rsidP="006270A8">
      <w:pPr>
        <w:pStyle w:val="Textbody"/>
        <w:numPr>
          <w:ilvl w:val="0"/>
          <w:numId w:val="45"/>
        </w:numPr>
        <w:tabs>
          <w:tab w:val="clear" w:pos="900"/>
          <w:tab w:val="left" w:pos="709"/>
        </w:tabs>
        <w:ind w:left="720"/>
        <w:rPr>
          <w:rFonts w:ascii="Calibri" w:hAnsi="Calibri" w:cs="Tahoma"/>
          <w:b/>
          <w:sz w:val="22"/>
          <w:szCs w:val="22"/>
        </w:rPr>
      </w:pPr>
      <w:r w:rsidRPr="00C636C5">
        <w:rPr>
          <w:rFonts w:ascii="Calibri" w:hAnsi="Calibri" w:cs="Tahoma"/>
          <w:sz w:val="22"/>
          <w:szCs w:val="22"/>
        </w:rPr>
        <w:t>Podane dane nie będą podlegały zautomatyzowanemu podejmowaniu decyzji w tym profilowaniu.</w:t>
      </w:r>
    </w:p>
    <w:p w:rsidR="00793C27" w:rsidRPr="00C636C5" w:rsidRDefault="00793C27" w:rsidP="00B4596F">
      <w:pPr>
        <w:spacing w:after="0" w:line="240" w:lineRule="auto"/>
        <w:ind w:left="567"/>
        <w:jc w:val="both"/>
        <w:rPr>
          <w:rFonts w:ascii="Arial" w:hAnsi="Arial" w:cs="Arial"/>
          <w:sz w:val="21"/>
          <w:szCs w:val="21"/>
          <w:lang w:eastAsia="pl-PL"/>
        </w:rPr>
      </w:pPr>
    </w:p>
    <w:p w:rsidR="00F03B78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03B78" w:rsidRPr="00C636C5" w:rsidRDefault="00F03B78" w:rsidP="0037705C">
      <w:pPr>
        <w:rPr>
          <w:rFonts w:ascii="Arial" w:hAnsi="Arial" w:cs="Arial"/>
          <w:sz w:val="21"/>
          <w:szCs w:val="21"/>
          <w:lang w:eastAsia="pl-PL"/>
        </w:rPr>
      </w:pPr>
    </w:p>
    <w:p w:rsidR="00F234EF" w:rsidRPr="00C636C5" w:rsidRDefault="00CF39C2">
      <w:pPr>
        <w:spacing w:after="0" w:line="240" w:lineRule="auto"/>
        <w:ind w:left="5664"/>
        <w:jc w:val="right"/>
        <w:rPr>
          <w:rFonts w:eastAsia="SimSun" w:cs="Calibri"/>
        </w:rPr>
      </w:pPr>
      <w:r w:rsidRPr="00C636C5">
        <w:rPr>
          <w:rFonts w:eastAsia="SimSun" w:cs="Calibri"/>
        </w:rPr>
        <w:t>………………………………………………..…………………………</w:t>
      </w:r>
    </w:p>
    <w:p w:rsidR="004D06F3" w:rsidRPr="00C636C5" w:rsidRDefault="00CF39C2">
      <w:pPr>
        <w:jc w:val="right"/>
        <w:rPr>
          <w:rFonts w:cs="Calibri"/>
          <w:color w:val="000000"/>
          <w:lang w:eastAsia="pl-PL"/>
        </w:rPr>
      </w:pPr>
      <w:r w:rsidRPr="00C636C5">
        <w:rPr>
          <w:rFonts w:cs="Calibri"/>
        </w:rPr>
        <w:t>Data i p</w:t>
      </w:r>
      <w:r w:rsidRPr="00C636C5">
        <w:rPr>
          <w:rFonts w:cs="Calibri"/>
          <w:color w:val="000000"/>
          <w:lang w:eastAsia="pl-PL"/>
        </w:rPr>
        <w:t>odpis osoby upoważnionej do reprezentacji Przedsiębiorcy</w:t>
      </w:r>
    </w:p>
    <w:p w:rsidR="006733DC" w:rsidRPr="00C636C5" w:rsidRDefault="006733DC" w:rsidP="006733DC">
      <w:pPr>
        <w:spacing w:after="0" w:line="240" w:lineRule="auto"/>
        <w:rPr>
          <w:rFonts w:eastAsia="SimSun" w:cs="CIDFont+F1"/>
          <w:b/>
          <w:bCs/>
          <w:sz w:val="24"/>
          <w:szCs w:val="24"/>
          <w:lang w:eastAsia="zh-CN"/>
        </w:rPr>
      </w:pPr>
      <w:r w:rsidRPr="00C636C5">
        <w:rPr>
          <w:rFonts w:eastAsia="SimSun" w:cs="CIDFont+F1"/>
          <w:b/>
          <w:bCs/>
          <w:sz w:val="24"/>
          <w:szCs w:val="24"/>
          <w:lang w:eastAsia="zh-CN"/>
        </w:rPr>
        <w:t>UWAGA</w:t>
      </w:r>
    </w:p>
    <w:p w:rsidR="006733DC" w:rsidRPr="00C636C5" w:rsidRDefault="006733DC" w:rsidP="006733DC">
      <w:pPr>
        <w:spacing w:after="0" w:line="240" w:lineRule="auto"/>
        <w:jc w:val="both"/>
        <w:rPr>
          <w:b/>
        </w:rPr>
      </w:pPr>
      <w:r w:rsidRPr="00C636C5">
        <w:rPr>
          <w:b/>
        </w:rPr>
        <w:t>Podpis musi pozwalać na jednoznaczną identyfikację osoby, która go złożyła tj. zawierać możliwe do odczytania nazwisko osoby składającej podpis lub paraf</w:t>
      </w:r>
      <w:r w:rsidR="00F7159F">
        <w:rPr>
          <w:b/>
        </w:rPr>
        <w:t>k</w:t>
      </w:r>
      <w:r w:rsidRPr="00C636C5">
        <w:rPr>
          <w:b/>
        </w:rPr>
        <w:t>ę + pieczęć firmowa z imieniem i nazwiskiem Przedsiębiorcy.</w:t>
      </w:r>
    </w:p>
    <w:p w:rsidR="0004778A" w:rsidRDefault="006733DC" w:rsidP="000D4C4E">
      <w:pPr>
        <w:spacing w:after="0" w:line="240" w:lineRule="auto"/>
        <w:jc w:val="both"/>
        <w:rPr>
          <w:b/>
          <w:lang w:eastAsia="pl-PL"/>
        </w:rPr>
      </w:pPr>
      <w:r w:rsidRPr="00C636C5">
        <w:rPr>
          <w:b/>
        </w:rPr>
        <w:t>Podpis musi  być złożony własnoręcznie w oryginale, a nie za pomocą reprodukcji (faksymile) w formie pieczęci bądź wydruku pliku graficznego</w:t>
      </w:r>
      <w:r w:rsidRPr="00C636C5">
        <w:rPr>
          <w:b/>
          <w:lang w:eastAsia="pl-PL"/>
        </w:rPr>
        <w:t>.</w:t>
      </w:r>
    </w:p>
    <w:p w:rsidR="00F03B78" w:rsidRDefault="00F03B78" w:rsidP="000D4C4E">
      <w:pPr>
        <w:spacing w:after="0" w:line="240" w:lineRule="auto"/>
        <w:jc w:val="both"/>
        <w:rPr>
          <w:b/>
          <w:lang w:eastAsia="pl-PL"/>
        </w:rPr>
      </w:pPr>
    </w:p>
    <w:p w:rsidR="00F03B78" w:rsidRPr="00C636C5" w:rsidRDefault="00F03B78" w:rsidP="000D4C4E">
      <w:pPr>
        <w:spacing w:after="0" w:line="240" w:lineRule="auto"/>
        <w:jc w:val="both"/>
        <w:rPr>
          <w:lang w:eastAsia="pl-PL"/>
        </w:rPr>
      </w:pPr>
    </w:p>
    <w:p w:rsidR="00B73ACB" w:rsidRPr="00C636C5" w:rsidRDefault="00B73ACB" w:rsidP="000D4C4E">
      <w:pPr>
        <w:spacing w:after="0" w:line="240" w:lineRule="auto"/>
        <w:jc w:val="both"/>
        <w:rPr>
          <w:lang w:eastAsia="pl-PL"/>
        </w:rPr>
      </w:pPr>
    </w:p>
    <w:p w:rsidR="0004778A" w:rsidRPr="00C636C5" w:rsidRDefault="00760F46" w:rsidP="0048043A">
      <w:pPr>
        <w:spacing w:after="0" w:line="240" w:lineRule="auto"/>
        <w:jc w:val="both"/>
        <w:rPr>
          <w:lang w:eastAsia="pl-PL"/>
        </w:rPr>
      </w:pPr>
      <w:r w:rsidRPr="00C636C5">
        <w:rPr>
          <w:b/>
          <w:bCs/>
          <w:lang w:eastAsia="pl-PL"/>
        </w:rPr>
        <w:t xml:space="preserve">ZAŁĄCZNIKI </w:t>
      </w:r>
      <w:r w:rsidRPr="00C636C5">
        <w:rPr>
          <w:lang w:eastAsia="pl-PL"/>
        </w:rPr>
        <w:t>(należy zaznaczyć właściwy załącznik, jeżeli jest dołączony do Formularza zgłoszeniowego):</w:t>
      </w:r>
    </w:p>
    <w:p w:rsidR="00417B94" w:rsidRPr="00C636C5" w:rsidRDefault="00417B94" w:rsidP="0048043A">
      <w:pPr>
        <w:spacing w:after="0" w:line="240" w:lineRule="auto"/>
        <w:jc w:val="both"/>
        <w:rPr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9780"/>
      </w:tblGrid>
      <w:tr w:rsidR="00C92D93" w:rsidRPr="00C636C5" w:rsidTr="0020141C">
        <w:trPr>
          <w:trHeight w:val="251"/>
        </w:trPr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BC7787" w:rsidRPr="00FB3797" w:rsidRDefault="00F91138" w:rsidP="002A3E8E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Zaświadczenia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(liczba ………)/</w:t>
            </w:r>
            <w:r w:rsidR="002A3E8E" w:rsidRPr="00FB3797">
              <w:rPr>
                <w:rFonts w:asciiTheme="minorHAnsi" w:hAnsiTheme="minorHAnsi"/>
                <w:bCs/>
              </w:rPr>
              <w:t xml:space="preserve">oświadczenie o otrzymanej pomocy de minimis, pomocy de minimis w rolnictwie, pomocy de minimis w rybołówstwie </w:t>
            </w:r>
            <w:r w:rsidR="00C92D93" w:rsidRPr="00FB3797">
              <w:rPr>
                <w:rStyle w:val="Odwoanieprzypisudolnego"/>
                <w:rFonts w:asciiTheme="minorHAnsi" w:eastAsia="Times New Roman" w:hAnsiTheme="minorHAnsi"/>
                <w:lang w:eastAsia="pl-PL"/>
              </w:rPr>
              <w:footnoteReference w:id="13"/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 xml:space="preserve">, </w:t>
            </w:r>
          </w:p>
        </w:tc>
      </w:tr>
      <w:tr w:rsidR="0050726A" w:rsidRPr="00C636C5" w:rsidTr="00F4087F">
        <w:tc>
          <w:tcPr>
            <w:tcW w:w="534" w:type="dxa"/>
          </w:tcPr>
          <w:p w:rsidR="0050726A" w:rsidRPr="00FB3797" w:rsidRDefault="0050726A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de minimis </w:t>
            </w:r>
            <w:r w:rsidR="0050726A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65334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 Formularz informacji przedstawianych przy ubieganiu się o pomoc inną niż pomoc w rolnictwie lub rybołówstwie, pomoc de minimis lub pomoc de minimis w rolnictwie lub rybołówstwie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0A1D5B" w:rsidP="00F91138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</w:rPr>
              <w:t>K</w:t>
            </w:r>
            <w:r w:rsidR="00C92D93" w:rsidRPr="00FB3797">
              <w:rPr>
                <w:rFonts w:asciiTheme="minorHAnsi" w:eastAsia="Times New Roman" w:hAnsiTheme="minorHAnsi"/>
              </w:rPr>
              <w:t xml:space="preserve">opia </w:t>
            </w:r>
            <w:r w:rsidR="00F91138" w:rsidRPr="00FB3797">
              <w:rPr>
                <w:rFonts w:asciiTheme="minorHAnsi" w:eastAsia="Times New Roman" w:hAnsiTheme="minorHAnsi"/>
              </w:rPr>
              <w:t xml:space="preserve">Umowy </w:t>
            </w:r>
            <w:r w:rsidR="00C92D93" w:rsidRPr="00FB3797">
              <w:rPr>
                <w:rFonts w:asciiTheme="minorHAnsi" w:eastAsia="Times New Roman" w:hAnsiTheme="minorHAnsi"/>
              </w:rPr>
              <w:t>spółki cywilnej lub jawnej (jeśli dotyczy)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Pełnomocnictwo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 reprezentowania przedsiębiorcy (jeśli dotyczy)</w:t>
            </w:r>
            <w:r w:rsidR="00C92D93" w:rsidRPr="00FB3797">
              <w:rPr>
                <w:rFonts w:asciiTheme="minorHAnsi" w:eastAsia="Times New Roman" w:hAnsiTheme="minorHAnsi"/>
              </w:rPr>
              <w:t xml:space="preserve"> z podpisem notarialnie poświadczonym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,</w:t>
            </w:r>
          </w:p>
        </w:tc>
      </w:tr>
      <w:tr w:rsidR="00C92D93" w:rsidRPr="00C636C5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C54B61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Formularz </w:t>
            </w:r>
            <w:r w:rsidR="00C92D93" w:rsidRPr="00FB3797">
              <w:rPr>
                <w:rFonts w:asciiTheme="minorHAnsi" w:eastAsia="Times New Roman" w:hAnsiTheme="minorHAnsi"/>
                <w:lang w:eastAsia="pl-PL"/>
              </w:rPr>
              <w:t>dotyczący osoby kierowanej na usługę rozwojową (liczba…..),</w:t>
            </w:r>
          </w:p>
        </w:tc>
      </w:tr>
      <w:tr w:rsidR="00C92D93" w:rsidTr="00F4087F">
        <w:tc>
          <w:tcPr>
            <w:tcW w:w="534" w:type="dxa"/>
          </w:tcPr>
          <w:p w:rsidR="00C92D93" w:rsidRPr="00FB3797" w:rsidRDefault="00C92D93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963AEE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C92D93" w:rsidRPr="00FB3797">
              <w:rPr>
                <w:rFonts w:asciiTheme="minorHAnsi" w:eastAsia="Times New Roman" w:hAnsiTheme="minorHAnsi"/>
              </w:rPr>
              <w:t>o braku równoległego aplikowania do innych Operatorów PSF w województwie śląskim</w:t>
            </w:r>
            <w:r w:rsidR="004E11A2" w:rsidRPr="00FB3797">
              <w:rPr>
                <w:rFonts w:asciiTheme="minorHAnsi" w:eastAsia="Times New Roman" w:hAnsiTheme="minorHAnsi"/>
              </w:rPr>
              <w:t>,</w:t>
            </w:r>
          </w:p>
        </w:tc>
      </w:tr>
      <w:tr w:rsidR="004E11A2" w:rsidTr="00F4087F">
        <w:tc>
          <w:tcPr>
            <w:tcW w:w="534" w:type="dxa"/>
          </w:tcPr>
          <w:p w:rsidR="004E11A2" w:rsidRPr="00FB3797" w:rsidRDefault="004E11A2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4E11A2" w:rsidRPr="00FB3797" w:rsidRDefault="00F91138" w:rsidP="002151EF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 w:rsidRPr="00FB3797">
              <w:rPr>
                <w:rFonts w:asciiTheme="minorHAnsi" w:eastAsia="Times New Roman" w:hAnsiTheme="minorHAnsi"/>
                <w:lang w:eastAsia="pl-PL"/>
              </w:rPr>
              <w:t xml:space="preserve">Oświadczenie </w:t>
            </w:r>
            <w:r w:rsidR="00F4798D" w:rsidRPr="00FB3797">
              <w:rPr>
                <w:rFonts w:asciiTheme="minorHAnsi" w:eastAsia="Times New Roman" w:hAnsiTheme="minorHAnsi"/>
                <w:lang w:eastAsia="pl-PL"/>
              </w:rPr>
              <w:t>o niekorzystaniu z PSF w województwie śląskim (jeśli dotyczy)</w:t>
            </w:r>
          </w:p>
        </w:tc>
      </w:tr>
      <w:tr w:rsidR="00DE65AF" w:rsidTr="00DE65AF">
        <w:trPr>
          <w:trHeight w:val="291"/>
        </w:trPr>
        <w:tc>
          <w:tcPr>
            <w:tcW w:w="534" w:type="dxa"/>
          </w:tcPr>
          <w:p w:rsidR="00DE65AF" w:rsidRPr="00FB3797" w:rsidRDefault="00DE65AF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DE65AF" w:rsidRDefault="00DE65AF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Oświadczenie o samozatrudnieniu (jeśli dotyczy),</w:t>
            </w:r>
          </w:p>
        </w:tc>
      </w:tr>
      <w:tr w:rsidR="00FB3797" w:rsidTr="000A1D5B">
        <w:trPr>
          <w:trHeight w:val="574"/>
        </w:trPr>
        <w:tc>
          <w:tcPr>
            <w:tcW w:w="534" w:type="dxa"/>
          </w:tcPr>
          <w:p w:rsidR="00FB3797" w:rsidRPr="00FB3797" w:rsidRDefault="00FB3797" w:rsidP="00CA4F30">
            <w:pPr>
              <w:spacing w:after="0" w:line="240" w:lineRule="auto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9780" w:type="dxa"/>
            <w:shd w:val="clear" w:color="auto" w:fill="D9D9D9" w:themeFill="background1" w:themeFillShade="D9"/>
          </w:tcPr>
          <w:p w:rsidR="00FB3797" w:rsidRPr="00FB3797" w:rsidRDefault="00FB3797" w:rsidP="008035D6">
            <w:pPr>
              <w:pStyle w:val="Akapitzlist"/>
              <w:numPr>
                <w:ilvl w:val="0"/>
                <w:numId w:val="97"/>
              </w:numPr>
              <w:spacing w:after="0" w:line="240" w:lineRule="auto"/>
              <w:ind w:left="317" w:hanging="142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Karta Usługi</w:t>
            </w:r>
            <w:r w:rsidR="008035D6" w:rsidRPr="008D3A0F">
              <w:t>, w które</w:t>
            </w:r>
            <w:r w:rsidR="00F025F2">
              <w:t>j będzie brał udział zgłaszany U</w:t>
            </w:r>
            <w:r w:rsidR="008035D6" w:rsidRPr="008D3A0F">
              <w:t>czestnik</w:t>
            </w:r>
            <w:r w:rsidR="00F025F2">
              <w:t>/ U</w:t>
            </w:r>
            <w:r w:rsidR="003563DF">
              <w:t>czestnicy</w:t>
            </w:r>
            <w:r w:rsidR="008035D6" w:rsidRPr="008D3A0F">
              <w:t>, wygenerowana z Bazy Usług Rozwojowych (liczba Kart …</w:t>
            </w:r>
            <w:r w:rsidR="008035D6">
              <w:t>….</w:t>
            </w:r>
            <w:r w:rsidR="008035D6" w:rsidRPr="008D3A0F">
              <w:t>)</w:t>
            </w:r>
            <w:r w:rsidR="00603607">
              <w:rPr>
                <w:rStyle w:val="Odwoanieprzypisudolnego"/>
              </w:rPr>
              <w:footnoteReference w:id="14"/>
            </w:r>
            <w:r w:rsidR="008035D6">
              <w:t>.</w:t>
            </w:r>
          </w:p>
        </w:tc>
      </w:tr>
    </w:tbl>
    <w:p w:rsidR="00BB774E" w:rsidRPr="00FC3DED" w:rsidRDefault="00BB774E" w:rsidP="00B73ACB">
      <w:pPr>
        <w:spacing w:after="0" w:line="240" w:lineRule="auto"/>
        <w:jc w:val="both"/>
        <w:rPr>
          <w:lang w:eastAsia="pl-PL"/>
        </w:rPr>
      </w:pPr>
    </w:p>
    <w:sectPr w:rsidR="00BB774E" w:rsidRPr="00FC3DED" w:rsidSect="0050726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49" w:bottom="1418" w:left="851" w:header="6" w:footer="50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99A" w:rsidRDefault="0097599A" w:rsidP="00CF3A5A">
      <w:pPr>
        <w:spacing w:after="0" w:line="240" w:lineRule="auto"/>
      </w:pPr>
      <w:r>
        <w:separator/>
      </w:r>
    </w:p>
  </w:endnote>
  <w:endnote w:type="continuationSeparator" w:id="0">
    <w:p w:rsidR="0097599A" w:rsidRDefault="0097599A" w:rsidP="00CF3A5A">
      <w:pPr>
        <w:spacing w:after="0" w:line="240" w:lineRule="auto"/>
      </w:pPr>
      <w:r>
        <w:continuationSeparator/>
      </w:r>
    </w:p>
  </w:endnote>
  <w:endnote w:type="continuationNotice" w:id="1">
    <w:p w:rsidR="0097599A" w:rsidRDefault="0097599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EUAlbertina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FF369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97599A" w:rsidRPr="0097599A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Default="00FF3693" w:rsidP="00601A8E">
    <w:pPr>
      <w:pStyle w:val="Stopka"/>
      <w:pBdr>
        <w:top w:val="single" w:sz="4" w:space="1" w:color="D9D9D9"/>
      </w:pBdr>
      <w:jc w:val="right"/>
      <w:rPr>
        <w:b/>
        <w:bCs/>
      </w:rPr>
    </w:pPr>
    <w:r>
      <w:rPr>
        <w:b/>
      </w:rPr>
      <w:fldChar w:fldCharType="begin"/>
    </w:r>
    <w:r w:rsidR="00417B94">
      <w:rPr>
        <w:b/>
      </w:rPr>
      <w:instrText>PAGE   \* MERGEFORMAT</w:instrText>
    </w:r>
    <w:r>
      <w:rPr>
        <w:b/>
      </w:rPr>
      <w:fldChar w:fldCharType="separate"/>
    </w:r>
    <w:r w:rsidR="0004778A" w:rsidRPr="00601A8E">
      <w:rPr>
        <w:b/>
        <w:bCs/>
        <w:noProof/>
      </w:rPr>
      <w:t>1</w:t>
    </w:r>
    <w:r>
      <w:rPr>
        <w:b/>
      </w:rPr>
      <w:fldChar w:fldCharType="end"/>
    </w:r>
    <w:r w:rsidR="0004778A">
      <w:rPr>
        <w:b/>
        <w:bCs/>
      </w:rPr>
      <w:t xml:space="preserve"> | </w:t>
    </w:r>
    <w:r w:rsidR="0004778A" w:rsidRPr="00601A8E">
      <w:rPr>
        <w:color w:val="7F7F7F"/>
        <w:spacing w:val="60"/>
      </w:rPr>
      <w:t>Strona</w:t>
    </w:r>
  </w:p>
  <w:p w:rsidR="0004778A" w:rsidRPr="00601A8E" w:rsidRDefault="0004778A" w:rsidP="00601A8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99A" w:rsidRDefault="0097599A" w:rsidP="00CF3A5A">
      <w:pPr>
        <w:spacing w:after="0" w:line="240" w:lineRule="auto"/>
      </w:pPr>
      <w:r>
        <w:separator/>
      </w:r>
    </w:p>
  </w:footnote>
  <w:footnote w:type="continuationSeparator" w:id="0">
    <w:p w:rsidR="0097599A" w:rsidRDefault="0097599A" w:rsidP="00CF3A5A">
      <w:pPr>
        <w:spacing w:after="0" w:line="240" w:lineRule="auto"/>
      </w:pPr>
      <w:r>
        <w:continuationSeparator/>
      </w:r>
    </w:p>
  </w:footnote>
  <w:footnote w:type="continuationNotice" w:id="1">
    <w:p w:rsidR="0097599A" w:rsidRDefault="0097599A">
      <w:pPr>
        <w:spacing w:after="0" w:line="240" w:lineRule="auto"/>
      </w:pPr>
    </w:p>
  </w:footnote>
  <w:footnote w:id="2">
    <w:p w:rsidR="0004778A" w:rsidRPr="00C636C5" w:rsidRDefault="0004778A" w:rsidP="005D628E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 w:cs="Calibri"/>
          <w:bCs/>
          <w:sz w:val="18"/>
          <w:szCs w:val="18"/>
        </w:rPr>
        <w:t>Instrukcja pomagająca w określeniu statusu MŚP znajduje się w Załączniku nr 4 do Regulaminu naboru do projektu.</w:t>
      </w:r>
    </w:p>
  </w:footnote>
  <w:footnote w:id="3">
    <w:p w:rsidR="0004778A" w:rsidRPr="00C636C5" w:rsidRDefault="0004778A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Pozostawanie w układzie przedsiębiorstw partnerskich lub powiązanych wpływa na sposób ustalenia poziomu zatrudnienia oraz wielkości obrotów i aktywów, od których uzależnia się posiadanie bądź utratę statusu MŚP – należy zapoznać się z Załącznikiem nr 4 do Regulaminu naboru do projektu oraz wpisać do tabeli odpowiednio skumulowane dane przedsiębiorców partnerskich lub powiązanych ze swoim.</w:t>
      </w:r>
    </w:p>
  </w:footnote>
  <w:footnote w:id="4">
    <w:p w:rsidR="00541451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</w:t>
      </w:r>
      <w:r w:rsidRPr="00C636C5">
        <w:rPr>
          <w:rFonts w:asciiTheme="minorHAnsi" w:hAnsiTheme="minorHAnsi"/>
          <w:b/>
          <w:sz w:val="18"/>
          <w:szCs w:val="18"/>
        </w:rPr>
        <w:t>nowo utworzonych przedsiębiorstw</w:t>
      </w:r>
      <w:r w:rsidRPr="00C636C5">
        <w:rPr>
          <w:rFonts w:asciiTheme="minorHAnsi" w:hAnsiTheme="minorHAnsi"/>
          <w:sz w:val="18"/>
          <w:szCs w:val="18"/>
        </w:rPr>
        <w:t>, których księgi rachunkowe jeszcze nie zostały zamknięte, należy podać prognozę do końca roku przygotowaną w dobrej wierze zgodnie z zasadami najlepszej praktyki w trakcie roku obrachunkowego.</w:t>
      </w:r>
    </w:p>
  </w:footnote>
  <w:footnote w:id="5">
    <w:p w:rsidR="00941E92" w:rsidRPr="00C636C5" w:rsidRDefault="007A24AD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C636C5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C636C5">
        <w:rPr>
          <w:rFonts w:asciiTheme="minorHAnsi" w:hAnsiTheme="minorHAnsi"/>
          <w:sz w:val="18"/>
          <w:szCs w:val="18"/>
        </w:rPr>
        <w:t xml:space="preserve"> W przypadku jednoosobowej działalności gospodarczej w wielkości zatrudnienia należy wykazać właściciela. </w:t>
      </w:r>
    </w:p>
  </w:footnote>
  <w:footnote w:id="6">
    <w:p w:rsidR="005479C6" w:rsidRPr="00C636C5" w:rsidRDefault="005479C6" w:rsidP="00C04984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>Przez miasta średnie należy rozumieć miasta powyżej 20 tys. mieszkańców, z wyłączeniem miast wojewódzkich lub mniejsze, z  liczbą ludności 15 - 20 tys. mieszkańców będące stolicami powiatów. Lista miast średnich stanowi załącznik nr 10 do Regulaminu naboru do Projektu.</w:t>
      </w:r>
    </w:p>
  </w:footnote>
  <w:footnote w:id="7">
    <w:p w:rsidR="005B4362" w:rsidRPr="00C636C5" w:rsidRDefault="005B4362" w:rsidP="005B4362">
      <w:pPr>
        <w:spacing w:after="0" w:line="240" w:lineRule="auto"/>
        <w:jc w:val="both"/>
        <w:rPr>
          <w:sz w:val="18"/>
          <w:szCs w:val="18"/>
        </w:rPr>
      </w:pPr>
      <w:r w:rsidRPr="00C636C5">
        <w:rPr>
          <w:rStyle w:val="Odwoanieprzypisudolnego"/>
          <w:sz w:val="18"/>
          <w:szCs w:val="18"/>
        </w:rPr>
        <w:footnoteRef/>
      </w:r>
      <w:r w:rsidRPr="00C636C5">
        <w:rPr>
          <w:sz w:val="18"/>
          <w:szCs w:val="18"/>
        </w:rPr>
        <w:t xml:space="preserve"> </w:t>
      </w:r>
      <w:r w:rsidRPr="00C636C5">
        <w:rPr>
          <w:sz w:val="18"/>
          <w:szCs w:val="18"/>
          <w:lang w:eastAsia="pl-PL"/>
        </w:rPr>
        <w:t xml:space="preserve">Przez miasto średnie tracące funkcje społeczno - gospodarcze należy rozumieć miasto zidentyfikowane jako jedno z miast średnich </w:t>
      </w:r>
      <w:r w:rsidR="00073303">
        <w:rPr>
          <w:sz w:val="18"/>
          <w:szCs w:val="18"/>
          <w:lang w:eastAsia="pl-PL"/>
        </w:rPr>
        <w:br/>
      </w:r>
      <w:r w:rsidRPr="00C636C5">
        <w:rPr>
          <w:sz w:val="18"/>
          <w:szCs w:val="18"/>
          <w:lang w:eastAsia="pl-PL"/>
        </w:rPr>
        <w:t xml:space="preserve">w największym stopniu tracące funkcje społeczno - gospodarcze. Lista miast średnich tracących funkcje społeczno - gospodarcze stanowi załącznik nr 10 do Regulaminu naboru do Projektu. </w:t>
      </w:r>
      <w:r w:rsidRPr="00C636C5">
        <w:rPr>
          <w:sz w:val="18"/>
          <w:szCs w:val="18"/>
        </w:rPr>
        <w:t xml:space="preserve"> </w:t>
      </w:r>
    </w:p>
  </w:footnote>
  <w:footnote w:id="8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niepełnosprawny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9">
    <w:p w:rsidR="005B4362" w:rsidRPr="00C636C5" w:rsidRDefault="005B4362" w:rsidP="005B4362">
      <w:pPr>
        <w:pStyle w:val="Tekstprzypisudolnego"/>
        <w:jc w:val="both"/>
        <w:rPr>
          <w:rFonts w:ascii="Calibri" w:hAnsi="Calibri"/>
          <w:bCs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sób o niskich kwalifikacjach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0">
    <w:p w:rsidR="005B4362" w:rsidRPr="00C636C5" w:rsidRDefault="005B4362" w:rsidP="005B4362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</w:t>
      </w:r>
      <w:r w:rsidRPr="00C636C5">
        <w:rPr>
          <w:rFonts w:ascii="Calibri" w:hAnsi="Calibri"/>
          <w:bCs/>
          <w:sz w:val="18"/>
          <w:szCs w:val="18"/>
        </w:rPr>
        <w:t>W celu prawidłowego określania wielkości zatrudnienia u przedsiębiorcy oraz osób w wieku 50+, a w konsekwencji przyznawania dodatkowego dofinansowania dla przedsiębiorstw, przyjmuje się, że momentem weryfikacji poziomu zatrudnienia wskazanej grupy osób jest moment składania przez przedsiębiorcę dokumentów rekrutacyjnych.</w:t>
      </w:r>
    </w:p>
  </w:footnote>
  <w:footnote w:id="11">
    <w:p w:rsidR="00582B6E" w:rsidRPr="005D628E" w:rsidRDefault="00582B6E" w:rsidP="005D628E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Fonts w:asciiTheme="minorHAnsi" w:hAnsiTheme="minorHAnsi"/>
          <w:sz w:val="18"/>
          <w:szCs w:val="18"/>
        </w:rPr>
        <w:t xml:space="preserve"> W przypadku większej liczby usług rozwojowych </w:t>
      </w:r>
      <w:r w:rsidR="0031411D" w:rsidRPr="005D628E">
        <w:rPr>
          <w:rFonts w:asciiTheme="minorHAnsi" w:hAnsiTheme="minorHAnsi"/>
          <w:sz w:val="18"/>
          <w:szCs w:val="18"/>
        </w:rPr>
        <w:t xml:space="preserve">tabelę </w:t>
      </w:r>
      <w:r w:rsidRPr="005D628E">
        <w:rPr>
          <w:rFonts w:asciiTheme="minorHAnsi" w:hAnsiTheme="minorHAnsi"/>
          <w:sz w:val="18"/>
          <w:szCs w:val="18"/>
        </w:rPr>
        <w:t>G.1</w:t>
      </w:r>
      <w:r w:rsidR="0031411D" w:rsidRPr="005D628E">
        <w:rPr>
          <w:rFonts w:asciiTheme="minorHAnsi" w:hAnsiTheme="minorHAnsi"/>
          <w:sz w:val="18"/>
          <w:szCs w:val="18"/>
        </w:rPr>
        <w:t>. i G.2.</w:t>
      </w:r>
      <w:r w:rsidRPr="005D628E">
        <w:rPr>
          <w:rFonts w:asciiTheme="minorHAnsi" w:hAnsiTheme="minorHAnsi"/>
          <w:sz w:val="18"/>
          <w:szCs w:val="18"/>
        </w:rPr>
        <w:t xml:space="preserve"> należy powielić i wypełnić oddzielnie dla każdej usługi.</w:t>
      </w:r>
    </w:p>
  </w:footnote>
  <w:footnote w:id="12">
    <w:p w:rsidR="00392884" w:rsidRPr="005D628E" w:rsidRDefault="00392884" w:rsidP="005D628E">
      <w:pPr>
        <w:pStyle w:val="Tekstprzypisudolnego"/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footnoteRef/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Operator obniża poziom dofinansowania usługi rozwojowej o 20 punktów procentowych jeśli usługa jest realizowana poza terenem województwa śląskiego. Operator może odstąpić od obniżania dofinansowania usługi rozwojowej realizowanej poza terenem województwa w przypadku: </w:t>
      </w:r>
    </w:p>
    <w:p w:rsidR="00392884" w:rsidRPr="005D628E" w:rsidRDefault="00392884" w:rsidP="005D628E">
      <w:pPr>
        <w:pStyle w:val="Tekstprzypisudolnego"/>
        <w:numPr>
          <w:ilvl w:val="0"/>
          <w:numId w:val="99"/>
        </w:numPr>
        <w:jc w:val="both"/>
        <w:rPr>
          <w:rStyle w:val="Odwoanieprzypisudolnego"/>
          <w:rFonts w:asciiTheme="minorHAnsi" w:hAnsiTheme="minorHAnsi"/>
          <w:sz w:val="18"/>
          <w:szCs w:val="18"/>
          <w:vertAlign w:val="baseline"/>
        </w:rPr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braku technicznych możliwości realizacji usługi w województwie śląskim, rozumianego jako brak infrastruktury technicznej, np. specjalistycznych laboratoriów wyposażonych w odpowiednią infrastrukturę, w tym w szczególności warunki techniczne czy specjalistyczne sprzęty, </w:t>
      </w:r>
    </w:p>
    <w:p w:rsidR="00392884" w:rsidRDefault="00392884" w:rsidP="005D628E">
      <w:pPr>
        <w:pStyle w:val="Tekstprzypisudolnego"/>
        <w:numPr>
          <w:ilvl w:val="0"/>
          <w:numId w:val="99"/>
        </w:numPr>
        <w:jc w:val="both"/>
      </w:pP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przeprowadzenia postępowania za pomocą modułu „Giełda Usług” i w następstwie braku zgłoszeń ze strony </w:t>
      </w:r>
      <w:r w:rsidR="002A1DA8" w:rsidRPr="00C9061D">
        <w:rPr>
          <w:rFonts w:ascii="Calibri" w:hAnsi="Calibri"/>
          <w:sz w:val="18"/>
          <w:szCs w:val="18"/>
        </w:rPr>
        <w:t>potencjalnych wykonawców gotowych zrealizować usługę na terenie</w:t>
      </w:r>
      <w:r w:rsidR="002A1DA8"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 xml:space="preserve"> </w:t>
      </w:r>
      <w:r w:rsidRPr="005D628E">
        <w:rPr>
          <w:rStyle w:val="Odwoanieprzypisudolnego"/>
          <w:rFonts w:asciiTheme="minorHAnsi" w:hAnsiTheme="minorHAnsi"/>
          <w:sz w:val="18"/>
          <w:szCs w:val="18"/>
          <w:vertAlign w:val="baseline"/>
        </w:rPr>
        <w:t>województwa śląskiego (w sytuacji, kiedy w Bazie nie będzie usług odpowiadających specyficznym potrzebom konkretnego Przedsiębiorcy). Za poprawnie przeprowadzone postępowanie można uznać wyłącznie  postępowanie w ramach, którego oferta zamieszczona przez Przedsiębiorcę w module „Giełda Usług” była dostępna (widoczna) dla potencjalnych wykonawców przez okres co najmniej 7 dni. Przedsiębiorca jest zobowiązany udokumentować ten fakt poprzez wydruki z Bazy.)</w:t>
      </w:r>
    </w:p>
  </w:footnote>
  <w:footnote w:id="13">
    <w:p w:rsidR="00C92D93" w:rsidRPr="006270A8" w:rsidRDefault="00C92D93" w:rsidP="00C92D93">
      <w:pPr>
        <w:pStyle w:val="Tekstprzypisudolnego"/>
        <w:rPr>
          <w:rFonts w:ascii="Calibri" w:hAnsi="Calibri"/>
          <w:sz w:val="18"/>
          <w:szCs w:val="18"/>
        </w:rPr>
      </w:pPr>
      <w:r w:rsidRPr="00C636C5">
        <w:rPr>
          <w:rStyle w:val="Odwoanieprzypisudolnego"/>
          <w:rFonts w:ascii="Calibri" w:hAnsi="Calibri"/>
          <w:sz w:val="18"/>
          <w:szCs w:val="18"/>
        </w:rPr>
        <w:footnoteRef/>
      </w:r>
      <w:r w:rsidRPr="00C636C5">
        <w:rPr>
          <w:rFonts w:ascii="Calibri" w:hAnsi="Calibri"/>
          <w:sz w:val="18"/>
          <w:szCs w:val="18"/>
        </w:rPr>
        <w:t xml:space="preserve"> Niepotrzebne skreślić.</w:t>
      </w:r>
    </w:p>
  </w:footnote>
  <w:footnote w:id="14">
    <w:p w:rsidR="00603607" w:rsidRDefault="00603607" w:rsidP="005D628E">
      <w:pPr>
        <w:pStyle w:val="Default"/>
        <w:jc w:val="both"/>
      </w:pPr>
      <w:r w:rsidRPr="00603607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603607">
        <w:rPr>
          <w:rFonts w:asciiTheme="minorHAnsi" w:hAnsiTheme="minorHAnsi"/>
          <w:sz w:val="18"/>
          <w:szCs w:val="18"/>
        </w:rPr>
        <w:t xml:space="preserve"> Przedsiębiorca starając się o dofinansowanie usługi rozwojowej składa</w:t>
      </w:r>
      <w:r w:rsidR="00BA4162">
        <w:rPr>
          <w:rFonts w:asciiTheme="minorHAnsi" w:hAnsiTheme="minorHAnsi"/>
          <w:sz w:val="18"/>
          <w:szCs w:val="18"/>
        </w:rPr>
        <w:t xml:space="preserve"> 1 egzemplarz</w:t>
      </w:r>
      <w:r w:rsidRPr="00603607">
        <w:rPr>
          <w:rFonts w:asciiTheme="minorHAnsi" w:hAnsiTheme="minorHAnsi"/>
          <w:sz w:val="18"/>
          <w:szCs w:val="18"/>
        </w:rPr>
        <w:t xml:space="preserve"> kart</w:t>
      </w:r>
      <w:r w:rsidR="00BA4162">
        <w:rPr>
          <w:rFonts w:asciiTheme="minorHAnsi" w:hAnsiTheme="minorHAnsi"/>
          <w:sz w:val="18"/>
          <w:szCs w:val="18"/>
        </w:rPr>
        <w:t>y</w:t>
      </w:r>
      <w:r w:rsidRPr="00603607">
        <w:rPr>
          <w:rFonts w:asciiTheme="minorHAnsi" w:hAnsiTheme="minorHAnsi"/>
          <w:sz w:val="18"/>
          <w:szCs w:val="18"/>
        </w:rPr>
        <w:t xml:space="preserve"> usługi odpowiadając</w:t>
      </w:r>
      <w:r w:rsidR="00BA4162">
        <w:rPr>
          <w:rFonts w:asciiTheme="minorHAnsi" w:hAnsiTheme="minorHAnsi"/>
          <w:sz w:val="18"/>
          <w:szCs w:val="18"/>
        </w:rPr>
        <w:t>ej</w:t>
      </w:r>
      <w:r w:rsidRPr="00603607">
        <w:rPr>
          <w:rFonts w:asciiTheme="minorHAnsi" w:hAnsiTheme="minorHAnsi"/>
          <w:sz w:val="18"/>
          <w:szCs w:val="18"/>
        </w:rPr>
        <w:t xml:space="preserve"> wybranej usłudze</w:t>
      </w:r>
      <w:r w:rsidR="00BA4162">
        <w:rPr>
          <w:rFonts w:asciiTheme="minorHAnsi" w:hAnsiTheme="minorHAnsi"/>
          <w:sz w:val="18"/>
          <w:szCs w:val="18"/>
        </w:rPr>
        <w:t xml:space="preserve"> rozwojowej</w:t>
      </w:r>
      <w:r w:rsidRPr="00603607">
        <w:rPr>
          <w:rFonts w:asciiTheme="minorHAnsi" w:hAnsiTheme="minorHAnsi"/>
          <w:sz w:val="18"/>
          <w:szCs w:val="18"/>
        </w:rPr>
        <w:t xml:space="preserve">. </w:t>
      </w:r>
      <w:r w:rsidR="006839E3" w:rsidRPr="00603607">
        <w:rPr>
          <w:rFonts w:asciiTheme="minorHAnsi" w:hAnsiTheme="minorHAnsi"/>
          <w:sz w:val="18"/>
          <w:szCs w:val="18"/>
        </w:rPr>
        <w:t xml:space="preserve">W przypadku kilku </w:t>
      </w:r>
      <w:r w:rsidR="006839E3">
        <w:rPr>
          <w:rFonts w:asciiTheme="minorHAnsi" w:hAnsiTheme="minorHAnsi"/>
          <w:sz w:val="18"/>
          <w:szCs w:val="18"/>
        </w:rPr>
        <w:t>usług rozwojowych</w:t>
      </w:r>
      <w:r w:rsidR="006839E3" w:rsidRPr="00603607">
        <w:rPr>
          <w:rFonts w:asciiTheme="minorHAnsi" w:hAnsiTheme="minorHAnsi"/>
          <w:sz w:val="18"/>
          <w:szCs w:val="18"/>
        </w:rPr>
        <w:t xml:space="preserve"> składanych przez jednego Przedsiębiorcę w ramach jednego zgłoszenia, Przedsiębiorca składa po 1 karcie dotyczącej </w:t>
      </w:r>
      <w:r w:rsidR="006839E3">
        <w:rPr>
          <w:rFonts w:asciiTheme="minorHAnsi" w:hAnsiTheme="minorHAnsi"/>
          <w:sz w:val="18"/>
          <w:szCs w:val="18"/>
        </w:rPr>
        <w:t>każdej</w:t>
      </w:r>
      <w:r w:rsidR="006839E3" w:rsidRPr="00603607">
        <w:rPr>
          <w:rFonts w:asciiTheme="minorHAnsi" w:hAnsiTheme="minorHAnsi"/>
          <w:sz w:val="18"/>
          <w:szCs w:val="18"/>
        </w:rPr>
        <w:t xml:space="preserve"> usługi.</w:t>
      </w:r>
      <w:r w:rsidR="006839E3">
        <w:rPr>
          <w:rFonts w:asciiTheme="minorHAnsi" w:hAnsiTheme="minorHAnsi"/>
          <w:color w:val="auto"/>
          <w:sz w:val="18"/>
          <w:szCs w:val="18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F25" w:rsidRDefault="00AF5F2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78A" w:rsidRPr="009579FD" w:rsidRDefault="004C7CB1" w:rsidP="009579FD">
    <w:pPr>
      <w:pStyle w:val="Nagwek"/>
      <w:jc w:val="center"/>
    </w:pPr>
    <w:r>
      <w:rPr>
        <w:noProof/>
      </w:rPr>
      <w:drawing>
        <wp:inline distT="0" distB="0" distL="0" distR="0">
          <wp:extent cx="5446395" cy="794385"/>
          <wp:effectExtent l="19050" t="0" r="1905" b="0"/>
          <wp:docPr id="2" name="Obraz 2" descr="EFS achromatyczny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EFS achromatyczny 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794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3CB2"/>
    <w:multiLevelType w:val="hybridMultilevel"/>
    <w:tmpl w:val="C78E40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0733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">
    <w:nsid w:val="027C06A7"/>
    <w:multiLevelType w:val="hybridMultilevel"/>
    <w:tmpl w:val="8B662858"/>
    <w:lvl w:ilvl="0" w:tplc="D9EE1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C7EF2">
      <w:numFmt w:val="bullet"/>
      <w:lvlText w:val="p"/>
      <w:lvlJc w:val="left"/>
      <w:pPr>
        <w:ind w:left="1440" w:hanging="360"/>
      </w:pPr>
      <w:rPr>
        <w:rFonts w:ascii="Wingdings" w:eastAsia="Times New Roman" w:hAnsi="Wingdings" w:hint="default"/>
        <w:b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402"/>
    <w:multiLevelType w:val="hybridMultilevel"/>
    <w:tmpl w:val="32100574"/>
    <w:lvl w:ilvl="0" w:tplc="591840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3B276EE"/>
    <w:multiLevelType w:val="hybridMultilevel"/>
    <w:tmpl w:val="AB3EF8D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9517A"/>
    <w:multiLevelType w:val="hybridMultilevel"/>
    <w:tmpl w:val="3ED60CA8"/>
    <w:lvl w:ilvl="0" w:tplc="B060D6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088E6889"/>
    <w:multiLevelType w:val="multilevel"/>
    <w:tmpl w:val="5A12EA30"/>
    <w:lvl w:ilvl="0">
      <w:start w:val="1"/>
      <w:numFmt w:val="none"/>
      <w:lvlText w:val="B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none"/>
      <w:lvlText w:val="B1."/>
      <w:lvlJc w:val="left"/>
      <w:pPr>
        <w:ind w:left="1440" w:hanging="363"/>
      </w:pPr>
      <w:rPr>
        <w:rFonts w:hint="default"/>
        <w:b/>
        <w:sz w:val="28"/>
      </w:rPr>
    </w:lvl>
    <w:lvl w:ilvl="2">
      <w:start w:val="1"/>
      <w:numFmt w:val="none"/>
      <w:lvlRestart w:val="0"/>
      <w:lvlText w:val="B2."/>
      <w:lvlJc w:val="right"/>
      <w:pPr>
        <w:ind w:left="2160" w:hanging="363"/>
      </w:pPr>
      <w:rPr>
        <w:rFonts w:hint="default"/>
      </w:rPr>
    </w:lvl>
    <w:lvl w:ilvl="3">
      <w:start w:val="1"/>
      <w:numFmt w:val="upperLetter"/>
      <w:lvlRestart w:val="0"/>
      <w:lvlText w:val="B%13."/>
      <w:lvlJc w:val="left"/>
      <w:pPr>
        <w:ind w:left="2880" w:hanging="363"/>
      </w:pPr>
      <w:rPr>
        <w:rFonts w:hint="default"/>
      </w:rPr>
    </w:lvl>
    <w:lvl w:ilvl="4">
      <w:start w:val="1"/>
      <w:numFmt w:val="none"/>
      <w:lvlRestart w:val="0"/>
      <w:lvlText w:val="B4.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Restart w:val="0"/>
      <w:lvlText w:val="B5."/>
      <w:lvlJc w:val="right"/>
      <w:pPr>
        <w:ind w:left="4320" w:hanging="363"/>
      </w:pPr>
      <w:rPr>
        <w:rFonts w:hint="default"/>
      </w:rPr>
    </w:lvl>
    <w:lvl w:ilvl="6">
      <w:start w:val="1"/>
      <w:numFmt w:val="none"/>
      <w:lvlRestart w:val="0"/>
      <w:lvlText w:val="B6.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Restart w:val="0"/>
      <w:lvlText w:val="B7.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Restart w:val="0"/>
      <w:lvlText w:val="B8."/>
      <w:lvlJc w:val="right"/>
      <w:pPr>
        <w:ind w:left="6480" w:hanging="363"/>
      </w:pPr>
      <w:rPr>
        <w:rFonts w:hint="default"/>
      </w:rPr>
    </w:lvl>
  </w:abstractNum>
  <w:abstractNum w:abstractNumId="9">
    <w:nsid w:val="08A5610F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0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8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4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>
    <w:nsid w:val="0AF205B7"/>
    <w:multiLevelType w:val="hybridMultilevel"/>
    <w:tmpl w:val="F9722430"/>
    <w:lvl w:ilvl="0" w:tplc="D81C2EBA">
      <w:start w:val="1"/>
      <w:numFmt w:val="bullet"/>
      <w:lvlText w:val="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75347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13">
    <w:nsid w:val="0B9803DA"/>
    <w:multiLevelType w:val="multilevel"/>
    <w:tmpl w:val="7A7676EA"/>
    <w:numStyleLink w:val="Styl1"/>
  </w:abstractNum>
  <w:abstractNum w:abstractNumId="14">
    <w:nsid w:val="0BA84E19"/>
    <w:multiLevelType w:val="hybridMultilevel"/>
    <w:tmpl w:val="A69A0B3E"/>
    <w:lvl w:ilvl="0" w:tplc="B15A34F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3672B4"/>
    <w:multiLevelType w:val="hybridMultilevel"/>
    <w:tmpl w:val="7E26D5B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0FD63B16"/>
    <w:multiLevelType w:val="hybridMultilevel"/>
    <w:tmpl w:val="815C06EC"/>
    <w:lvl w:ilvl="0" w:tplc="420E8828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100B16A4"/>
    <w:multiLevelType w:val="hybridMultilevel"/>
    <w:tmpl w:val="6F54454A"/>
    <w:lvl w:ilvl="0" w:tplc="C37016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C7564B"/>
    <w:multiLevelType w:val="hybridMultilevel"/>
    <w:tmpl w:val="93D49A60"/>
    <w:lvl w:ilvl="0" w:tplc="383E018C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007336"/>
    <w:multiLevelType w:val="multilevel"/>
    <w:tmpl w:val="07B04B82"/>
    <w:lvl w:ilvl="0">
      <w:start w:val="6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0">
    <w:nsid w:val="12D22FD3"/>
    <w:multiLevelType w:val="multilevel"/>
    <w:tmpl w:val="65FE1A38"/>
    <w:styleLink w:val="Styl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1">
    <w:nsid w:val="133F1D91"/>
    <w:multiLevelType w:val="multilevel"/>
    <w:tmpl w:val="701E989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  <w:b/>
        <w:sz w:val="22"/>
        <w:szCs w:val="22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2">
    <w:nsid w:val="17DD2D22"/>
    <w:multiLevelType w:val="multilevel"/>
    <w:tmpl w:val="0AC47E6A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  <w:b/>
        <w:sz w:val="22"/>
        <w:szCs w:val="22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3">
    <w:nsid w:val="1CEF33C9"/>
    <w:multiLevelType w:val="multilevel"/>
    <w:tmpl w:val="0415001D"/>
    <w:styleLink w:val="Sty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220B332D"/>
    <w:multiLevelType w:val="hybridMultilevel"/>
    <w:tmpl w:val="E4C01930"/>
    <w:lvl w:ilvl="0" w:tplc="0658A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534FF"/>
    <w:multiLevelType w:val="hybridMultilevel"/>
    <w:tmpl w:val="1740490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15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26F253D2"/>
    <w:multiLevelType w:val="hybridMultilevel"/>
    <w:tmpl w:val="B09CD67E"/>
    <w:lvl w:ilvl="0" w:tplc="FF866160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F4261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28">
    <w:nsid w:val="29F9706B"/>
    <w:multiLevelType w:val="hybridMultilevel"/>
    <w:tmpl w:val="0F7C8AE8"/>
    <w:lvl w:ilvl="0" w:tplc="D49AD1C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8C095F"/>
    <w:multiLevelType w:val="hybridMultilevel"/>
    <w:tmpl w:val="4E08DFF8"/>
    <w:lvl w:ilvl="0" w:tplc="20A00370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7824C4"/>
    <w:multiLevelType w:val="hybridMultilevel"/>
    <w:tmpl w:val="46D863DA"/>
    <w:lvl w:ilvl="0" w:tplc="044E732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2EF36FBC"/>
    <w:multiLevelType w:val="multilevel"/>
    <w:tmpl w:val="A3BCD472"/>
    <w:lvl w:ilvl="0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05B59B7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33">
    <w:nsid w:val="31170D25"/>
    <w:multiLevelType w:val="hybridMultilevel"/>
    <w:tmpl w:val="4E988524"/>
    <w:lvl w:ilvl="0" w:tplc="DDFCB464">
      <w:start w:val="1"/>
      <w:numFmt w:val="decimal"/>
      <w:lvlText w:val="%1)"/>
      <w:lvlJc w:val="left"/>
      <w:pPr>
        <w:ind w:left="720" w:hanging="360"/>
      </w:pPr>
      <w:rPr>
        <w:rFonts w:cs="Times New Roman"/>
        <w:i w:val="0"/>
      </w:rPr>
    </w:lvl>
    <w:lvl w:ilvl="1" w:tplc="19A6337C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316A6EC5"/>
    <w:multiLevelType w:val="multilevel"/>
    <w:tmpl w:val="D1AEB508"/>
    <w:numStyleLink w:val="Styl2"/>
  </w:abstractNum>
  <w:abstractNum w:abstractNumId="35">
    <w:nsid w:val="321D3A53"/>
    <w:multiLevelType w:val="hybridMultilevel"/>
    <w:tmpl w:val="7564012C"/>
    <w:lvl w:ilvl="0" w:tplc="FC3C4584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EF2620"/>
    <w:multiLevelType w:val="multilevel"/>
    <w:tmpl w:val="7A7676EA"/>
    <w:numStyleLink w:val="Styl1"/>
  </w:abstractNum>
  <w:abstractNum w:abstractNumId="37">
    <w:nsid w:val="33F61DD7"/>
    <w:multiLevelType w:val="multilevel"/>
    <w:tmpl w:val="CD3AA276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>
    <w:nsid w:val="347B19AE"/>
    <w:multiLevelType w:val="multilevel"/>
    <w:tmpl w:val="D1AEB508"/>
    <w:numStyleLink w:val="Styl2"/>
  </w:abstractNum>
  <w:abstractNum w:abstractNumId="39">
    <w:nsid w:val="34CC2B13"/>
    <w:multiLevelType w:val="multilevel"/>
    <w:tmpl w:val="7A7676EA"/>
    <w:styleLink w:val="Styl1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0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ED47D1"/>
    <w:multiLevelType w:val="multilevel"/>
    <w:tmpl w:val="7A7676EA"/>
    <w:lvl w:ilvl="0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2">
    <w:nsid w:val="39AB0EC9"/>
    <w:multiLevelType w:val="hybridMultilevel"/>
    <w:tmpl w:val="EB4C5B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C74017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930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45">
    <w:nsid w:val="3E9B02B0"/>
    <w:multiLevelType w:val="multilevel"/>
    <w:tmpl w:val="6AB876D0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D.%2."/>
      <w:lvlJc w:val="left"/>
      <w:pPr>
        <w:ind w:left="792" w:hanging="432"/>
      </w:pPr>
      <w:rPr>
        <w:rFonts w:hint="default"/>
        <w:b/>
        <w:sz w:val="28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46">
    <w:nsid w:val="3EBF760C"/>
    <w:multiLevelType w:val="hybridMultilevel"/>
    <w:tmpl w:val="EA16D37E"/>
    <w:lvl w:ilvl="0" w:tplc="4C025438">
      <w:start w:val="6"/>
      <w:numFmt w:val="bullet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0610597"/>
    <w:multiLevelType w:val="hybridMultilevel"/>
    <w:tmpl w:val="27EE36A8"/>
    <w:lvl w:ilvl="0" w:tplc="6A00DDD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0704F9D"/>
    <w:multiLevelType w:val="hybridMultilevel"/>
    <w:tmpl w:val="01F8BDD6"/>
    <w:lvl w:ilvl="0" w:tplc="E620F4F2">
      <w:start w:val="6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40D85E35"/>
    <w:multiLevelType w:val="hybridMultilevel"/>
    <w:tmpl w:val="A3BCD472"/>
    <w:lvl w:ilvl="0" w:tplc="EC725E7E">
      <w:start w:val="6"/>
      <w:numFmt w:val="bullet"/>
      <w:lvlText w:val=""/>
      <w:lvlJc w:val="left"/>
      <w:pPr>
        <w:tabs>
          <w:tab w:val="num" w:pos="397"/>
        </w:tabs>
        <w:ind w:left="1276" w:hanging="1106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415D4F2C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51">
    <w:nsid w:val="41CF6783"/>
    <w:multiLevelType w:val="hybridMultilevel"/>
    <w:tmpl w:val="98CAE6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30857DB"/>
    <w:multiLevelType w:val="multilevel"/>
    <w:tmpl w:val="7012EB5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  <w:b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53">
    <w:nsid w:val="44792AAC"/>
    <w:multiLevelType w:val="hybridMultilevel"/>
    <w:tmpl w:val="96469646"/>
    <w:lvl w:ilvl="0" w:tplc="A6AA7602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44F6580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5">
    <w:nsid w:val="4570272B"/>
    <w:multiLevelType w:val="hybridMultilevel"/>
    <w:tmpl w:val="89087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C60C8C"/>
    <w:multiLevelType w:val="hybridMultilevel"/>
    <w:tmpl w:val="03345FF0"/>
    <w:lvl w:ilvl="0" w:tplc="5DC015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76534A8"/>
    <w:multiLevelType w:val="hybridMultilevel"/>
    <w:tmpl w:val="B1C0925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8">
    <w:nsid w:val="48227E84"/>
    <w:multiLevelType w:val="multilevel"/>
    <w:tmpl w:val="789C78C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6380"/>
        </w:tabs>
        <w:ind w:left="638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9">
    <w:nsid w:val="48F11A68"/>
    <w:multiLevelType w:val="multilevel"/>
    <w:tmpl w:val="D1AEB508"/>
    <w:styleLink w:val="Styl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60">
    <w:nsid w:val="49464543"/>
    <w:multiLevelType w:val="multilevel"/>
    <w:tmpl w:val="38CE908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728" w:hanging="648"/>
      </w:pPr>
      <w:rPr>
        <w:rFonts w:hint="default"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0"/>
      <w:lvlText w:val="%6.13."/>
      <w:lvlJc w:val="left"/>
      <w:pPr>
        <w:ind w:left="1504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1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1360" w:hanging="360"/>
      </w:pPr>
      <w:rPr>
        <w:rFonts w:cs="Times New Roman" w:hint="default"/>
        <w:b/>
        <w:i w:val="0"/>
        <w:sz w:val="22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4BF8300C"/>
    <w:multiLevelType w:val="multilevel"/>
    <w:tmpl w:val="E500EA1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9."/>
      <w:lvlJc w:val="left"/>
      <w:pPr>
        <w:ind w:left="792" w:hanging="432"/>
      </w:pPr>
      <w:rPr>
        <w:rFonts w:hint="default"/>
      </w:rPr>
    </w:lvl>
    <w:lvl w:ilvl="2">
      <w:start w:val="1"/>
      <w:numFmt w:val="upperLetter"/>
      <w:lvlRestart w:val="0"/>
      <w:lvlText w:val="%3.10."/>
      <w:lvlJc w:val="left"/>
      <w:pPr>
        <w:ind w:left="1224" w:hanging="504"/>
      </w:pPr>
      <w:rPr>
        <w:rFonts w:hint="default"/>
      </w:rPr>
    </w:lvl>
    <w:lvl w:ilvl="3">
      <w:start w:val="1"/>
      <w:numFmt w:val="upperLetter"/>
      <w:lvlRestart w:val="0"/>
      <w:lvlText w:val="%4.11."/>
      <w:lvlJc w:val="left"/>
      <w:pPr>
        <w:ind w:left="1215" w:hanging="648"/>
      </w:pPr>
      <w:rPr>
        <w:rFonts w:hint="default"/>
        <w:b/>
      </w:rPr>
    </w:lvl>
    <w:lvl w:ilvl="4">
      <w:start w:val="1"/>
      <w:numFmt w:val="upperLetter"/>
      <w:lvlRestart w:val="0"/>
      <w:lvlText w:val="%5.12."/>
      <w:lvlJc w:val="left"/>
      <w:pPr>
        <w:ind w:left="2232" w:hanging="792"/>
      </w:pPr>
      <w:rPr>
        <w:rFonts w:hint="default"/>
        <w:b/>
      </w:rPr>
    </w:lvl>
    <w:lvl w:ilvl="5">
      <w:start w:val="1"/>
      <w:numFmt w:val="upperLetter"/>
      <w:lvlRestart w:val="0"/>
      <w:lvlText w:val="%6.13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0"/>
      <w:lvlText w:val="%7.14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8.15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9.16."/>
      <w:lvlJc w:val="left"/>
      <w:pPr>
        <w:ind w:left="4320" w:hanging="1440"/>
      </w:pPr>
      <w:rPr>
        <w:rFonts w:hint="default"/>
      </w:rPr>
    </w:lvl>
  </w:abstractNum>
  <w:abstractNum w:abstractNumId="63">
    <w:nsid w:val="4FA81CB4"/>
    <w:multiLevelType w:val="hybridMultilevel"/>
    <w:tmpl w:val="D628371E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50260251"/>
    <w:multiLevelType w:val="hybridMultilevel"/>
    <w:tmpl w:val="303015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23D2CA7"/>
    <w:multiLevelType w:val="hybridMultilevel"/>
    <w:tmpl w:val="2612F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2AE31CE"/>
    <w:multiLevelType w:val="hybridMultilevel"/>
    <w:tmpl w:val="D652A4FA"/>
    <w:lvl w:ilvl="0" w:tplc="E8580B56">
      <w:start w:val="6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53146601"/>
    <w:multiLevelType w:val="hybridMultilevel"/>
    <w:tmpl w:val="7F741A66"/>
    <w:lvl w:ilvl="0" w:tplc="2548AB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8">
    <w:nsid w:val="53C1581A"/>
    <w:multiLevelType w:val="hybridMultilevel"/>
    <w:tmpl w:val="55A61B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54212BDE"/>
    <w:multiLevelType w:val="multilevel"/>
    <w:tmpl w:val="9A96E83E"/>
    <w:lvl w:ilvl="0">
      <w:start w:val="1"/>
      <w:numFmt w:val="bullet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8706A0"/>
    <w:multiLevelType w:val="hybridMultilevel"/>
    <w:tmpl w:val="1DF24C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49530CE"/>
    <w:multiLevelType w:val="multilevel"/>
    <w:tmpl w:val="D1AEB50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2">
    <w:nsid w:val="5562540E"/>
    <w:multiLevelType w:val="hybridMultilevel"/>
    <w:tmpl w:val="D1E4A9C6"/>
    <w:lvl w:ilvl="0" w:tplc="2548A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942278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4">
    <w:nsid w:val="573304D9"/>
    <w:multiLevelType w:val="hybridMultilevel"/>
    <w:tmpl w:val="61EE5B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>
    <w:nsid w:val="59234DF7"/>
    <w:multiLevelType w:val="multilevel"/>
    <w:tmpl w:val="44B086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76">
    <w:nsid w:val="5ED26713"/>
    <w:multiLevelType w:val="hybridMultilevel"/>
    <w:tmpl w:val="1302A300"/>
    <w:lvl w:ilvl="0" w:tplc="F140DF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FE40B08"/>
    <w:multiLevelType w:val="hybridMultilevel"/>
    <w:tmpl w:val="E6F037F0"/>
    <w:lvl w:ilvl="0" w:tplc="2772890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4770DF74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>
    <w:nsid w:val="6142685E"/>
    <w:multiLevelType w:val="hybridMultilevel"/>
    <w:tmpl w:val="15DAA66C"/>
    <w:lvl w:ilvl="0" w:tplc="B4663F6E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4E91B3E"/>
    <w:multiLevelType w:val="hybridMultilevel"/>
    <w:tmpl w:val="6EF2B8BC"/>
    <w:lvl w:ilvl="0" w:tplc="04150017">
      <w:start w:val="1"/>
      <w:numFmt w:val="lowerLetter"/>
      <w:lvlText w:val="%1)"/>
      <w:lvlJc w:val="left"/>
      <w:pPr>
        <w:ind w:left="2134" w:hanging="795"/>
      </w:pPr>
      <w:rPr>
        <w:rFonts w:cs="Times New Roman" w:hint="default"/>
      </w:rPr>
    </w:lvl>
    <w:lvl w:ilvl="1" w:tplc="E9C01528">
      <w:start w:val="1"/>
      <w:numFmt w:val="decimal"/>
      <w:lvlText w:val="%2)"/>
      <w:lvlJc w:val="left"/>
      <w:pPr>
        <w:ind w:left="2419" w:hanging="360"/>
      </w:pPr>
      <w:rPr>
        <w:rFonts w:cs="Times New Roman" w:hint="default"/>
      </w:rPr>
    </w:lvl>
    <w:lvl w:ilvl="2" w:tplc="A3A434EA">
      <w:start w:val="1"/>
      <w:numFmt w:val="decimal"/>
      <w:lvlText w:val="%3."/>
      <w:lvlJc w:val="left"/>
      <w:pPr>
        <w:ind w:left="3319" w:hanging="360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ind w:left="385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57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29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01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73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459" w:hanging="180"/>
      </w:pPr>
      <w:rPr>
        <w:rFonts w:cs="Times New Roman"/>
      </w:rPr>
    </w:lvl>
  </w:abstractNum>
  <w:abstractNum w:abstractNumId="80">
    <w:nsid w:val="65AE0FDE"/>
    <w:multiLevelType w:val="multilevel"/>
    <w:tmpl w:val="D1AEB508"/>
    <w:numStyleLink w:val="Styl3"/>
  </w:abstractNum>
  <w:abstractNum w:abstractNumId="81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6AA463F"/>
    <w:multiLevelType w:val="multilevel"/>
    <w:tmpl w:val="1DF24C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A4A6ADD"/>
    <w:multiLevelType w:val="multilevel"/>
    <w:tmpl w:val="2532594C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4">
    <w:nsid w:val="6B543F8B"/>
    <w:multiLevelType w:val="hybridMultilevel"/>
    <w:tmpl w:val="EDDCB49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6D273426"/>
    <w:multiLevelType w:val="hybridMultilevel"/>
    <w:tmpl w:val="CAD84C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6E476315"/>
    <w:multiLevelType w:val="hybridMultilevel"/>
    <w:tmpl w:val="B89CEA2E"/>
    <w:lvl w:ilvl="0" w:tplc="16A4EE8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96402C"/>
    <w:multiLevelType w:val="hybridMultilevel"/>
    <w:tmpl w:val="1F5213AC"/>
    <w:lvl w:ilvl="0" w:tplc="00DC5E02">
      <w:start w:val="1"/>
      <w:numFmt w:val="lowerLetter"/>
      <w:lvlText w:val="%1)"/>
      <w:lvlJc w:val="left"/>
      <w:pPr>
        <w:tabs>
          <w:tab w:val="num" w:pos="851"/>
        </w:tabs>
        <w:ind w:left="851" w:hanging="426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8">
    <w:nsid w:val="6EF877BE"/>
    <w:multiLevelType w:val="multilevel"/>
    <w:tmpl w:val="C50017D6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89">
    <w:nsid w:val="70874C03"/>
    <w:multiLevelType w:val="hybridMultilevel"/>
    <w:tmpl w:val="556C917C"/>
    <w:lvl w:ilvl="0" w:tplc="F64691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7201692A"/>
    <w:multiLevelType w:val="multilevel"/>
    <w:tmpl w:val="68BA0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>
    <w:nsid w:val="72A02CE1"/>
    <w:multiLevelType w:val="multilevel"/>
    <w:tmpl w:val="D1AEB508"/>
    <w:styleLink w:val="Styl3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2">
    <w:nsid w:val="764626A1"/>
    <w:multiLevelType w:val="multilevel"/>
    <w:tmpl w:val="6DCC8D94"/>
    <w:lvl w:ilvl="0">
      <w:start w:val="4"/>
      <w:numFmt w:val="upperLetter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3">
    <w:nsid w:val="76D229A2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abstractNum w:abstractNumId="94">
    <w:nsid w:val="77F6759A"/>
    <w:multiLevelType w:val="hybridMultilevel"/>
    <w:tmpl w:val="50AEB6E4"/>
    <w:lvl w:ilvl="0" w:tplc="AB8ED2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7809347B"/>
    <w:multiLevelType w:val="hybridMultilevel"/>
    <w:tmpl w:val="1D46704E"/>
    <w:lvl w:ilvl="0" w:tplc="8C6685D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9048BA"/>
    <w:multiLevelType w:val="hybridMultilevel"/>
    <w:tmpl w:val="E6B42E94"/>
    <w:lvl w:ilvl="0" w:tplc="26D2B2F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0A1C56"/>
    <w:multiLevelType w:val="multilevel"/>
    <w:tmpl w:val="549A236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decimal"/>
      <w:lvlRestart w:val="1"/>
      <w:lvlText w:val="%1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0"/>
      <w:lvlText w:val="%1.3."/>
      <w:lvlJc w:val="left"/>
      <w:pPr>
        <w:ind w:left="1728" w:hanging="648"/>
      </w:pPr>
      <w:rPr>
        <w:rFonts w:hint="default"/>
      </w:rPr>
    </w:lvl>
    <w:lvl w:ilvl="4">
      <w:numFmt w:val="decimal"/>
      <w:lvlRestart w:val="0"/>
      <w:lvlText w:val="%1.4."/>
      <w:lvlJc w:val="left"/>
      <w:pPr>
        <w:ind w:left="2232" w:hanging="792"/>
      </w:pPr>
      <w:rPr>
        <w:rFonts w:hint="default"/>
      </w:rPr>
    </w:lvl>
    <w:lvl w:ilvl="5">
      <w:start w:val="1"/>
      <w:numFmt w:val="upperLetter"/>
      <w:lvlRestart w:val="1"/>
      <w:lvlText w:val="%1.5."/>
      <w:lvlJc w:val="left"/>
      <w:pPr>
        <w:ind w:left="2736" w:hanging="936"/>
      </w:pPr>
      <w:rPr>
        <w:rFonts w:hint="default"/>
      </w:rPr>
    </w:lvl>
    <w:lvl w:ilvl="6">
      <w:start w:val="1"/>
      <w:numFmt w:val="upperLetter"/>
      <w:lvlRestart w:val="1"/>
      <w:lvlText w:val="%1.6."/>
      <w:lvlJc w:val="left"/>
      <w:pPr>
        <w:ind w:left="3240" w:hanging="1080"/>
      </w:pPr>
      <w:rPr>
        <w:rFonts w:hint="default"/>
      </w:rPr>
    </w:lvl>
    <w:lvl w:ilvl="7">
      <w:start w:val="1"/>
      <w:numFmt w:val="upperLetter"/>
      <w:lvlRestart w:val="0"/>
      <w:lvlText w:val="%1.7."/>
      <w:lvlJc w:val="left"/>
      <w:pPr>
        <w:ind w:left="3744" w:hanging="1224"/>
      </w:pPr>
      <w:rPr>
        <w:rFonts w:hint="default"/>
      </w:rPr>
    </w:lvl>
    <w:lvl w:ilvl="8">
      <w:start w:val="1"/>
      <w:numFmt w:val="upperLetter"/>
      <w:lvlRestart w:val="0"/>
      <w:lvlText w:val="%1.8."/>
      <w:lvlJc w:val="left"/>
      <w:pPr>
        <w:ind w:left="4320" w:hanging="1440"/>
      </w:pPr>
      <w:rPr>
        <w:rFonts w:hint="default"/>
      </w:rPr>
    </w:lvl>
  </w:abstractNum>
  <w:num w:numId="1">
    <w:abstractNumId w:val="81"/>
  </w:num>
  <w:num w:numId="2">
    <w:abstractNumId w:val="7"/>
  </w:num>
  <w:num w:numId="3">
    <w:abstractNumId w:val="43"/>
  </w:num>
  <w:num w:numId="4">
    <w:abstractNumId w:val="70"/>
  </w:num>
  <w:num w:numId="5">
    <w:abstractNumId w:val="40"/>
  </w:num>
  <w:num w:numId="6">
    <w:abstractNumId w:val="10"/>
  </w:num>
  <w:num w:numId="7">
    <w:abstractNumId w:val="61"/>
  </w:num>
  <w:num w:numId="8">
    <w:abstractNumId w:val="5"/>
  </w:num>
  <w:num w:numId="9">
    <w:abstractNumId w:val="74"/>
  </w:num>
  <w:num w:numId="10">
    <w:abstractNumId w:val="56"/>
  </w:num>
  <w:num w:numId="11">
    <w:abstractNumId w:val="58"/>
  </w:num>
  <w:num w:numId="12">
    <w:abstractNumId w:val="54"/>
  </w:num>
  <w:num w:numId="13">
    <w:abstractNumId w:val="76"/>
  </w:num>
  <w:num w:numId="14">
    <w:abstractNumId w:val="82"/>
  </w:num>
  <w:num w:numId="15">
    <w:abstractNumId w:val="18"/>
  </w:num>
  <w:num w:numId="16">
    <w:abstractNumId w:val="11"/>
  </w:num>
  <w:num w:numId="17">
    <w:abstractNumId w:val="47"/>
  </w:num>
  <w:num w:numId="18">
    <w:abstractNumId w:val="79"/>
  </w:num>
  <w:num w:numId="19">
    <w:abstractNumId w:val="2"/>
  </w:num>
  <w:num w:numId="20">
    <w:abstractNumId w:val="30"/>
  </w:num>
  <w:num w:numId="21">
    <w:abstractNumId w:val="33"/>
  </w:num>
  <w:num w:numId="22">
    <w:abstractNumId w:val="37"/>
  </w:num>
  <w:num w:numId="23">
    <w:abstractNumId w:val="72"/>
  </w:num>
  <w:num w:numId="24">
    <w:abstractNumId w:val="69"/>
  </w:num>
  <w:num w:numId="25">
    <w:abstractNumId w:val="85"/>
  </w:num>
  <w:num w:numId="26">
    <w:abstractNumId w:val="4"/>
  </w:num>
  <w:num w:numId="27">
    <w:abstractNumId w:val="57"/>
  </w:num>
  <w:num w:numId="28">
    <w:abstractNumId w:val="6"/>
  </w:num>
  <w:num w:numId="29">
    <w:abstractNumId w:val="96"/>
  </w:num>
  <w:num w:numId="30">
    <w:abstractNumId w:val="16"/>
  </w:num>
  <w:num w:numId="31">
    <w:abstractNumId w:val="90"/>
  </w:num>
  <w:num w:numId="32">
    <w:abstractNumId w:val="46"/>
  </w:num>
  <w:num w:numId="33">
    <w:abstractNumId w:val="49"/>
  </w:num>
  <w:num w:numId="34">
    <w:abstractNumId w:val="31"/>
  </w:num>
  <w:num w:numId="35">
    <w:abstractNumId w:val="66"/>
  </w:num>
  <w:num w:numId="36">
    <w:abstractNumId w:val="53"/>
  </w:num>
  <w:num w:numId="37">
    <w:abstractNumId w:val="87"/>
  </w:num>
  <w:num w:numId="38">
    <w:abstractNumId w:val="3"/>
  </w:num>
  <w:num w:numId="39">
    <w:abstractNumId w:val="63"/>
  </w:num>
  <w:num w:numId="40">
    <w:abstractNumId w:val="94"/>
  </w:num>
  <w:num w:numId="41">
    <w:abstractNumId w:val="48"/>
  </w:num>
  <w:num w:numId="42">
    <w:abstractNumId w:val="68"/>
  </w:num>
  <w:num w:numId="43">
    <w:abstractNumId w:val="24"/>
  </w:num>
  <w:num w:numId="44">
    <w:abstractNumId w:val="84"/>
  </w:num>
  <w:num w:numId="45">
    <w:abstractNumId w:val="77"/>
  </w:num>
  <w:num w:numId="46">
    <w:abstractNumId w:val="28"/>
  </w:num>
  <w:num w:numId="4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7"/>
  </w:num>
  <w:num w:numId="49">
    <w:abstractNumId w:val="25"/>
  </w:num>
  <w:num w:numId="50">
    <w:abstractNumId w:val="50"/>
  </w:num>
  <w:num w:numId="51">
    <w:abstractNumId w:val="9"/>
  </w:num>
  <w:num w:numId="52">
    <w:abstractNumId w:val="97"/>
  </w:num>
  <w:num w:numId="53">
    <w:abstractNumId w:val="12"/>
  </w:num>
  <w:num w:numId="54">
    <w:abstractNumId w:val="27"/>
  </w:num>
  <w:num w:numId="55">
    <w:abstractNumId w:val="1"/>
  </w:num>
  <w:num w:numId="56">
    <w:abstractNumId w:val="52"/>
  </w:num>
  <w:num w:numId="57">
    <w:abstractNumId w:val="32"/>
  </w:num>
  <w:num w:numId="58">
    <w:abstractNumId w:val="44"/>
  </w:num>
  <w:num w:numId="59">
    <w:abstractNumId w:val="62"/>
  </w:num>
  <w:num w:numId="60">
    <w:abstractNumId w:val="60"/>
  </w:num>
  <w:num w:numId="61">
    <w:abstractNumId w:val="41"/>
  </w:num>
  <w:num w:numId="62">
    <w:abstractNumId w:val="73"/>
  </w:num>
  <w:num w:numId="63">
    <w:abstractNumId w:val="93"/>
  </w:num>
  <w:num w:numId="64">
    <w:abstractNumId w:val="88"/>
  </w:num>
  <w:num w:numId="65">
    <w:abstractNumId w:val="39"/>
  </w:num>
  <w:num w:numId="66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</w:num>
  <w:num w:numId="67">
    <w:abstractNumId w:val="42"/>
  </w:num>
  <w:num w:numId="68">
    <w:abstractNumId w:val="13"/>
    <w:lvlOverride w:ilvl="0">
      <w:lvl w:ilvl="0">
        <w:start w:val="3"/>
        <w:numFmt w:val="upperLetter"/>
        <w:lvlText w:val="%1."/>
        <w:lvlJc w:val="left"/>
        <w:pPr>
          <w:ind w:left="360" w:hanging="360"/>
        </w:pPr>
        <w:rPr>
          <w:rFonts w:hint="default"/>
          <w:b/>
          <w:sz w:val="28"/>
        </w:rPr>
      </w:lvl>
    </w:lvlOverride>
  </w:num>
  <w:num w:numId="69">
    <w:abstractNumId w:val="92"/>
  </w:num>
  <w:num w:numId="70">
    <w:abstractNumId w:val="83"/>
  </w:num>
  <w:num w:numId="71">
    <w:abstractNumId w:val="22"/>
  </w:num>
  <w:num w:numId="72">
    <w:abstractNumId w:val="21"/>
  </w:num>
  <w:num w:numId="73">
    <w:abstractNumId w:val="64"/>
  </w:num>
  <w:num w:numId="74">
    <w:abstractNumId w:val="59"/>
  </w:num>
  <w:num w:numId="75">
    <w:abstractNumId w:val="34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76">
    <w:abstractNumId w:val="75"/>
  </w:num>
  <w:num w:numId="77">
    <w:abstractNumId w:val="38"/>
  </w:num>
  <w:num w:numId="78">
    <w:abstractNumId w:val="71"/>
  </w:num>
  <w:num w:numId="79">
    <w:abstractNumId w:val="0"/>
  </w:num>
  <w:num w:numId="80">
    <w:abstractNumId w:val="19"/>
  </w:num>
  <w:num w:numId="81">
    <w:abstractNumId w:val="8"/>
  </w:num>
  <w:num w:numId="82">
    <w:abstractNumId w:val="91"/>
  </w:num>
  <w:num w:numId="83">
    <w:abstractNumId w:val="8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Restart w:val="1"/>
        <w:lvlText w:val="%1.2."/>
        <w:lvlJc w:val="left"/>
        <w:pPr>
          <w:ind w:left="1224" w:hanging="504"/>
        </w:pPr>
        <w:rPr>
          <w:rFonts w:hint="default"/>
          <w:b/>
          <w:sz w:val="24"/>
        </w:rPr>
      </w:lvl>
    </w:lvlOverride>
  </w:num>
  <w:num w:numId="84">
    <w:abstractNumId w:val="45"/>
  </w:num>
  <w:num w:numId="85">
    <w:abstractNumId w:val="20"/>
  </w:num>
  <w:num w:numId="86">
    <w:abstractNumId w:val="17"/>
  </w:num>
  <w:num w:numId="87">
    <w:abstractNumId w:val="86"/>
  </w:num>
  <w:num w:numId="88">
    <w:abstractNumId w:val="95"/>
  </w:num>
  <w:num w:numId="89">
    <w:abstractNumId w:val="65"/>
  </w:num>
  <w:num w:numId="90">
    <w:abstractNumId w:val="29"/>
  </w:num>
  <w:num w:numId="91">
    <w:abstractNumId w:val="23"/>
  </w:num>
  <w:num w:numId="92">
    <w:abstractNumId w:val="15"/>
  </w:num>
  <w:num w:numId="93">
    <w:abstractNumId w:val="55"/>
  </w:num>
  <w:num w:numId="94">
    <w:abstractNumId w:val="51"/>
  </w:num>
  <w:num w:numId="95">
    <w:abstractNumId w:val="35"/>
  </w:num>
  <w:num w:numId="96">
    <w:abstractNumId w:val="78"/>
  </w:num>
  <w:num w:numId="97">
    <w:abstractNumId w:val="26"/>
  </w:num>
  <w:num w:numId="98">
    <w:abstractNumId w:val="89"/>
  </w:num>
  <w:num w:numId="99">
    <w:abstractNumId w:val="14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drawingGridHorizontalSpacing w:val="10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C7360"/>
    <w:rsid w:val="00000BB6"/>
    <w:rsid w:val="00000D00"/>
    <w:rsid w:val="00001481"/>
    <w:rsid w:val="00002566"/>
    <w:rsid w:val="00002609"/>
    <w:rsid w:val="00004674"/>
    <w:rsid w:val="000049EF"/>
    <w:rsid w:val="00004E05"/>
    <w:rsid w:val="0000656D"/>
    <w:rsid w:val="00007969"/>
    <w:rsid w:val="000110DE"/>
    <w:rsid w:val="00013CEA"/>
    <w:rsid w:val="00014639"/>
    <w:rsid w:val="00014EE1"/>
    <w:rsid w:val="000165B8"/>
    <w:rsid w:val="0001720D"/>
    <w:rsid w:val="0002045E"/>
    <w:rsid w:val="00020CC2"/>
    <w:rsid w:val="000213DF"/>
    <w:rsid w:val="00022A89"/>
    <w:rsid w:val="000244E2"/>
    <w:rsid w:val="00024697"/>
    <w:rsid w:val="00024908"/>
    <w:rsid w:val="00025157"/>
    <w:rsid w:val="0002531A"/>
    <w:rsid w:val="0002547D"/>
    <w:rsid w:val="000265B3"/>
    <w:rsid w:val="00031197"/>
    <w:rsid w:val="00031477"/>
    <w:rsid w:val="00031971"/>
    <w:rsid w:val="00031A7E"/>
    <w:rsid w:val="0003298D"/>
    <w:rsid w:val="000336A4"/>
    <w:rsid w:val="0003690E"/>
    <w:rsid w:val="00036DAC"/>
    <w:rsid w:val="00040C00"/>
    <w:rsid w:val="000424CC"/>
    <w:rsid w:val="00043C0B"/>
    <w:rsid w:val="00046F14"/>
    <w:rsid w:val="0004778A"/>
    <w:rsid w:val="0005044B"/>
    <w:rsid w:val="00051321"/>
    <w:rsid w:val="0005263E"/>
    <w:rsid w:val="00053E24"/>
    <w:rsid w:val="00060761"/>
    <w:rsid w:val="00060E66"/>
    <w:rsid w:val="00062473"/>
    <w:rsid w:val="00062A1E"/>
    <w:rsid w:val="00063702"/>
    <w:rsid w:val="00064028"/>
    <w:rsid w:val="00067203"/>
    <w:rsid w:val="00067AF4"/>
    <w:rsid w:val="00067DE0"/>
    <w:rsid w:val="00067FE7"/>
    <w:rsid w:val="0007245E"/>
    <w:rsid w:val="00073303"/>
    <w:rsid w:val="00074E42"/>
    <w:rsid w:val="00076437"/>
    <w:rsid w:val="0007656A"/>
    <w:rsid w:val="00076A66"/>
    <w:rsid w:val="00076D0E"/>
    <w:rsid w:val="0007713D"/>
    <w:rsid w:val="00080B72"/>
    <w:rsid w:val="00081838"/>
    <w:rsid w:val="000828AE"/>
    <w:rsid w:val="00085D06"/>
    <w:rsid w:val="00090601"/>
    <w:rsid w:val="00090EBB"/>
    <w:rsid w:val="00092B76"/>
    <w:rsid w:val="00094C26"/>
    <w:rsid w:val="0009550E"/>
    <w:rsid w:val="00096DE1"/>
    <w:rsid w:val="00096E85"/>
    <w:rsid w:val="00097C89"/>
    <w:rsid w:val="000A0B11"/>
    <w:rsid w:val="000A1D5B"/>
    <w:rsid w:val="000A5344"/>
    <w:rsid w:val="000A5AEA"/>
    <w:rsid w:val="000B05AA"/>
    <w:rsid w:val="000B0D4C"/>
    <w:rsid w:val="000B0DEB"/>
    <w:rsid w:val="000B17B3"/>
    <w:rsid w:val="000B31A5"/>
    <w:rsid w:val="000B3770"/>
    <w:rsid w:val="000B411A"/>
    <w:rsid w:val="000B5229"/>
    <w:rsid w:val="000B57CA"/>
    <w:rsid w:val="000B632D"/>
    <w:rsid w:val="000B7EEC"/>
    <w:rsid w:val="000C07E3"/>
    <w:rsid w:val="000C1B27"/>
    <w:rsid w:val="000C2F0F"/>
    <w:rsid w:val="000C3183"/>
    <w:rsid w:val="000C48C3"/>
    <w:rsid w:val="000C62F6"/>
    <w:rsid w:val="000C6C70"/>
    <w:rsid w:val="000C76A2"/>
    <w:rsid w:val="000C792C"/>
    <w:rsid w:val="000D1CD4"/>
    <w:rsid w:val="000D41E1"/>
    <w:rsid w:val="000D4C4E"/>
    <w:rsid w:val="000D4E2F"/>
    <w:rsid w:val="000D589E"/>
    <w:rsid w:val="000E07F2"/>
    <w:rsid w:val="000E1327"/>
    <w:rsid w:val="000E13A4"/>
    <w:rsid w:val="000E1770"/>
    <w:rsid w:val="000E3021"/>
    <w:rsid w:val="000E390F"/>
    <w:rsid w:val="000E420F"/>
    <w:rsid w:val="000E454C"/>
    <w:rsid w:val="000E5364"/>
    <w:rsid w:val="000E7C58"/>
    <w:rsid w:val="000F0D27"/>
    <w:rsid w:val="000F2395"/>
    <w:rsid w:val="000F2C89"/>
    <w:rsid w:val="000F615F"/>
    <w:rsid w:val="001001E2"/>
    <w:rsid w:val="00103CD1"/>
    <w:rsid w:val="00104464"/>
    <w:rsid w:val="00111E0C"/>
    <w:rsid w:val="00112500"/>
    <w:rsid w:val="00112B7F"/>
    <w:rsid w:val="001137FF"/>
    <w:rsid w:val="0011451D"/>
    <w:rsid w:val="00114AC9"/>
    <w:rsid w:val="00115035"/>
    <w:rsid w:val="00116305"/>
    <w:rsid w:val="00116930"/>
    <w:rsid w:val="001179AD"/>
    <w:rsid w:val="001202A2"/>
    <w:rsid w:val="00120824"/>
    <w:rsid w:val="00121131"/>
    <w:rsid w:val="00121F7F"/>
    <w:rsid w:val="0012501D"/>
    <w:rsid w:val="00125309"/>
    <w:rsid w:val="00125875"/>
    <w:rsid w:val="00131797"/>
    <w:rsid w:val="0013408A"/>
    <w:rsid w:val="00134787"/>
    <w:rsid w:val="001410D6"/>
    <w:rsid w:val="00141185"/>
    <w:rsid w:val="00141C78"/>
    <w:rsid w:val="00142CFE"/>
    <w:rsid w:val="00143278"/>
    <w:rsid w:val="001438B3"/>
    <w:rsid w:val="00143C7D"/>
    <w:rsid w:val="001453E1"/>
    <w:rsid w:val="0014567D"/>
    <w:rsid w:val="001461AB"/>
    <w:rsid w:val="00146A0A"/>
    <w:rsid w:val="00146F31"/>
    <w:rsid w:val="00150AF6"/>
    <w:rsid w:val="001518D6"/>
    <w:rsid w:val="00152632"/>
    <w:rsid w:val="00152999"/>
    <w:rsid w:val="001561ED"/>
    <w:rsid w:val="0016063F"/>
    <w:rsid w:val="00162EAA"/>
    <w:rsid w:val="00162F8E"/>
    <w:rsid w:val="001641C1"/>
    <w:rsid w:val="00164A4D"/>
    <w:rsid w:val="00165580"/>
    <w:rsid w:val="001679D3"/>
    <w:rsid w:val="0017050E"/>
    <w:rsid w:val="00170E95"/>
    <w:rsid w:val="001757AF"/>
    <w:rsid w:val="00177F2D"/>
    <w:rsid w:val="00181236"/>
    <w:rsid w:val="00185B86"/>
    <w:rsid w:val="00185E4D"/>
    <w:rsid w:val="001865C8"/>
    <w:rsid w:val="00186EF3"/>
    <w:rsid w:val="00187D05"/>
    <w:rsid w:val="00190673"/>
    <w:rsid w:val="00191C68"/>
    <w:rsid w:val="001937D2"/>
    <w:rsid w:val="00193A20"/>
    <w:rsid w:val="00194EC8"/>
    <w:rsid w:val="001966DE"/>
    <w:rsid w:val="001A10A7"/>
    <w:rsid w:val="001A3234"/>
    <w:rsid w:val="001A3DBF"/>
    <w:rsid w:val="001A4B34"/>
    <w:rsid w:val="001A696F"/>
    <w:rsid w:val="001A6BE1"/>
    <w:rsid w:val="001A77C6"/>
    <w:rsid w:val="001A7A48"/>
    <w:rsid w:val="001B0698"/>
    <w:rsid w:val="001B1673"/>
    <w:rsid w:val="001C1AAB"/>
    <w:rsid w:val="001C2065"/>
    <w:rsid w:val="001C2AE6"/>
    <w:rsid w:val="001C4693"/>
    <w:rsid w:val="001C5A80"/>
    <w:rsid w:val="001D2495"/>
    <w:rsid w:val="001D32CE"/>
    <w:rsid w:val="001D33B5"/>
    <w:rsid w:val="001D7E15"/>
    <w:rsid w:val="001E01B3"/>
    <w:rsid w:val="001E0AF1"/>
    <w:rsid w:val="001E0B10"/>
    <w:rsid w:val="001E2710"/>
    <w:rsid w:val="001E321C"/>
    <w:rsid w:val="001E3D26"/>
    <w:rsid w:val="001E3DFB"/>
    <w:rsid w:val="001E3EB9"/>
    <w:rsid w:val="001E49C3"/>
    <w:rsid w:val="001E63CD"/>
    <w:rsid w:val="001E63EA"/>
    <w:rsid w:val="001E73A6"/>
    <w:rsid w:val="001F080D"/>
    <w:rsid w:val="001F2379"/>
    <w:rsid w:val="001F4522"/>
    <w:rsid w:val="001F4C39"/>
    <w:rsid w:val="001F6D18"/>
    <w:rsid w:val="001F77AF"/>
    <w:rsid w:val="0020141C"/>
    <w:rsid w:val="002015F9"/>
    <w:rsid w:val="002018CF"/>
    <w:rsid w:val="00202E9D"/>
    <w:rsid w:val="00204969"/>
    <w:rsid w:val="00204F35"/>
    <w:rsid w:val="00210276"/>
    <w:rsid w:val="002104CE"/>
    <w:rsid w:val="00210EC7"/>
    <w:rsid w:val="00211D27"/>
    <w:rsid w:val="00213238"/>
    <w:rsid w:val="00213E81"/>
    <w:rsid w:val="002151EF"/>
    <w:rsid w:val="0021575E"/>
    <w:rsid w:val="00216D98"/>
    <w:rsid w:val="00216E5D"/>
    <w:rsid w:val="002203C9"/>
    <w:rsid w:val="0022061F"/>
    <w:rsid w:val="00221B6D"/>
    <w:rsid w:val="00223305"/>
    <w:rsid w:val="00227ECB"/>
    <w:rsid w:val="00230194"/>
    <w:rsid w:val="002301E0"/>
    <w:rsid w:val="0023024B"/>
    <w:rsid w:val="002304E2"/>
    <w:rsid w:val="00231763"/>
    <w:rsid w:val="002332C7"/>
    <w:rsid w:val="0023344E"/>
    <w:rsid w:val="00234CCF"/>
    <w:rsid w:val="00235FB0"/>
    <w:rsid w:val="00237470"/>
    <w:rsid w:val="00237CCF"/>
    <w:rsid w:val="00240151"/>
    <w:rsid w:val="002408C4"/>
    <w:rsid w:val="0024213E"/>
    <w:rsid w:val="002428B6"/>
    <w:rsid w:val="002430A9"/>
    <w:rsid w:val="0024531E"/>
    <w:rsid w:val="002454D0"/>
    <w:rsid w:val="00245D9C"/>
    <w:rsid w:val="0024629C"/>
    <w:rsid w:val="002475D9"/>
    <w:rsid w:val="00251505"/>
    <w:rsid w:val="002536A7"/>
    <w:rsid w:val="00254B66"/>
    <w:rsid w:val="002555E5"/>
    <w:rsid w:val="00255C0C"/>
    <w:rsid w:val="0025601B"/>
    <w:rsid w:val="00260A3C"/>
    <w:rsid w:val="00260C49"/>
    <w:rsid w:val="0026351A"/>
    <w:rsid w:val="0026476C"/>
    <w:rsid w:val="002678C9"/>
    <w:rsid w:val="002708AD"/>
    <w:rsid w:val="00270989"/>
    <w:rsid w:val="002746CC"/>
    <w:rsid w:val="0028064B"/>
    <w:rsid w:val="00281B26"/>
    <w:rsid w:val="00283CD8"/>
    <w:rsid w:val="00286190"/>
    <w:rsid w:val="0029076B"/>
    <w:rsid w:val="00290818"/>
    <w:rsid w:val="0029382E"/>
    <w:rsid w:val="00295D02"/>
    <w:rsid w:val="002A0950"/>
    <w:rsid w:val="002A1DA8"/>
    <w:rsid w:val="002A1E9C"/>
    <w:rsid w:val="002A3E8E"/>
    <w:rsid w:val="002A5DD0"/>
    <w:rsid w:val="002A6471"/>
    <w:rsid w:val="002A7A13"/>
    <w:rsid w:val="002A7D98"/>
    <w:rsid w:val="002B0004"/>
    <w:rsid w:val="002B176E"/>
    <w:rsid w:val="002B4060"/>
    <w:rsid w:val="002B4F1D"/>
    <w:rsid w:val="002B720A"/>
    <w:rsid w:val="002B72A0"/>
    <w:rsid w:val="002C00F0"/>
    <w:rsid w:val="002C0373"/>
    <w:rsid w:val="002C05E0"/>
    <w:rsid w:val="002C13CC"/>
    <w:rsid w:val="002C19CC"/>
    <w:rsid w:val="002C1DEA"/>
    <w:rsid w:val="002C214C"/>
    <w:rsid w:val="002C49B7"/>
    <w:rsid w:val="002C539E"/>
    <w:rsid w:val="002C6597"/>
    <w:rsid w:val="002D02D8"/>
    <w:rsid w:val="002D10DB"/>
    <w:rsid w:val="002D2283"/>
    <w:rsid w:val="002D3942"/>
    <w:rsid w:val="002D44CC"/>
    <w:rsid w:val="002D46CC"/>
    <w:rsid w:val="002D593E"/>
    <w:rsid w:val="002D61AC"/>
    <w:rsid w:val="002E110F"/>
    <w:rsid w:val="002E414B"/>
    <w:rsid w:val="002E48B4"/>
    <w:rsid w:val="002E5BC2"/>
    <w:rsid w:val="002E6ADA"/>
    <w:rsid w:val="002E7E7B"/>
    <w:rsid w:val="002F18AD"/>
    <w:rsid w:val="002F2C80"/>
    <w:rsid w:val="002F2F0C"/>
    <w:rsid w:val="002F3B7D"/>
    <w:rsid w:val="002F688A"/>
    <w:rsid w:val="002F6FEE"/>
    <w:rsid w:val="00301F1B"/>
    <w:rsid w:val="00302926"/>
    <w:rsid w:val="0031029F"/>
    <w:rsid w:val="00312351"/>
    <w:rsid w:val="00312829"/>
    <w:rsid w:val="00313744"/>
    <w:rsid w:val="0031411D"/>
    <w:rsid w:val="00314830"/>
    <w:rsid w:val="00314E06"/>
    <w:rsid w:val="00317996"/>
    <w:rsid w:val="00322C6E"/>
    <w:rsid w:val="003237DD"/>
    <w:rsid w:val="00323C78"/>
    <w:rsid w:val="00323F15"/>
    <w:rsid w:val="00323FCF"/>
    <w:rsid w:val="003255D2"/>
    <w:rsid w:val="00330CFD"/>
    <w:rsid w:val="00330E2F"/>
    <w:rsid w:val="003324B0"/>
    <w:rsid w:val="00332E21"/>
    <w:rsid w:val="0033691B"/>
    <w:rsid w:val="0033761C"/>
    <w:rsid w:val="00337A52"/>
    <w:rsid w:val="00342DE7"/>
    <w:rsid w:val="0034386F"/>
    <w:rsid w:val="0035217A"/>
    <w:rsid w:val="0035301D"/>
    <w:rsid w:val="00354883"/>
    <w:rsid w:val="0035513C"/>
    <w:rsid w:val="00355D20"/>
    <w:rsid w:val="003563DF"/>
    <w:rsid w:val="00357E00"/>
    <w:rsid w:val="00363E49"/>
    <w:rsid w:val="0036450F"/>
    <w:rsid w:val="00364D2E"/>
    <w:rsid w:val="00366C04"/>
    <w:rsid w:val="00367E57"/>
    <w:rsid w:val="00370891"/>
    <w:rsid w:val="00373482"/>
    <w:rsid w:val="00373844"/>
    <w:rsid w:val="0037705C"/>
    <w:rsid w:val="00377DB9"/>
    <w:rsid w:val="003832EF"/>
    <w:rsid w:val="00384139"/>
    <w:rsid w:val="00385A77"/>
    <w:rsid w:val="00387693"/>
    <w:rsid w:val="00387C39"/>
    <w:rsid w:val="0039080F"/>
    <w:rsid w:val="003919DD"/>
    <w:rsid w:val="00392884"/>
    <w:rsid w:val="003960C4"/>
    <w:rsid w:val="003A06CE"/>
    <w:rsid w:val="003A28BF"/>
    <w:rsid w:val="003A3127"/>
    <w:rsid w:val="003A3B23"/>
    <w:rsid w:val="003A61E2"/>
    <w:rsid w:val="003A683D"/>
    <w:rsid w:val="003A6F48"/>
    <w:rsid w:val="003A7935"/>
    <w:rsid w:val="003B0E70"/>
    <w:rsid w:val="003B1696"/>
    <w:rsid w:val="003B2021"/>
    <w:rsid w:val="003B3274"/>
    <w:rsid w:val="003B44A4"/>
    <w:rsid w:val="003B456A"/>
    <w:rsid w:val="003B5FD9"/>
    <w:rsid w:val="003B604C"/>
    <w:rsid w:val="003B696D"/>
    <w:rsid w:val="003B6DD1"/>
    <w:rsid w:val="003B7AA7"/>
    <w:rsid w:val="003B7AC5"/>
    <w:rsid w:val="003C058F"/>
    <w:rsid w:val="003C3EBA"/>
    <w:rsid w:val="003C45D7"/>
    <w:rsid w:val="003C4FCE"/>
    <w:rsid w:val="003C6DA1"/>
    <w:rsid w:val="003C7832"/>
    <w:rsid w:val="003C7978"/>
    <w:rsid w:val="003C7AAE"/>
    <w:rsid w:val="003D0B07"/>
    <w:rsid w:val="003D1379"/>
    <w:rsid w:val="003D1877"/>
    <w:rsid w:val="003D3D21"/>
    <w:rsid w:val="003D4BEE"/>
    <w:rsid w:val="003D5FD3"/>
    <w:rsid w:val="003D7BB7"/>
    <w:rsid w:val="003E088A"/>
    <w:rsid w:val="003E0BD2"/>
    <w:rsid w:val="003E2268"/>
    <w:rsid w:val="003E2EC1"/>
    <w:rsid w:val="003E59C1"/>
    <w:rsid w:val="003E7012"/>
    <w:rsid w:val="003F16E5"/>
    <w:rsid w:val="003F16F0"/>
    <w:rsid w:val="003F1D24"/>
    <w:rsid w:val="003F4E0D"/>
    <w:rsid w:val="003F51AC"/>
    <w:rsid w:val="003F64A5"/>
    <w:rsid w:val="003F6FAD"/>
    <w:rsid w:val="003F7790"/>
    <w:rsid w:val="004002E4"/>
    <w:rsid w:val="00400323"/>
    <w:rsid w:val="00400ADB"/>
    <w:rsid w:val="0040278B"/>
    <w:rsid w:val="004030CC"/>
    <w:rsid w:val="00403419"/>
    <w:rsid w:val="004062B6"/>
    <w:rsid w:val="004075DC"/>
    <w:rsid w:val="004101C6"/>
    <w:rsid w:val="00412536"/>
    <w:rsid w:val="00413D30"/>
    <w:rsid w:val="004147EF"/>
    <w:rsid w:val="0041702A"/>
    <w:rsid w:val="00417B94"/>
    <w:rsid w:val="004217BD"/>
    <w:rsid w:val="0042408D"/>
    <w:rsid w:val="0042575D"/>
    <w:rsid w:val="004259CE"/>
    <w:rsid w:val="00425D29"/>
    <w:rsid w:val="00426153"/>
    <w:rsid w:val="00426704"/>
    <w:rsid w:val="004271D7"/>
    <w:rsid w:val="00432039"/>
    <w:rsid w:val="00433D81"/>
    <w:rsid w:val="004344FD"/>
    <w:rsid w:val="004349BF"/>
    <w:rsid w:val="00436A80"/>
    <w:rsid w:val="00436AE7"/>
    <w:rsid w:val="00437438"/>
    <w:rsid w:val="004376E0"/>
    <w:rsid w:val="00440901"/>
    <w:rsid w:val="00441790"/>
    <w:rsid w:val="004427AF"/>
    <w:rsid w:val="00442C01"/>
    <w:rsid w:val="00442D5B"/>
    <w:rsid w:val="00443519"/>
    <w:rsid w:val="00443B05"/>
    <w:rsid w:val="00443E39"/>
    <w:rsid w:val="00444219"/>
    <w:rsid w:val="004458B2"/>
    <w:rsid w:val="00445F5A"/>
    <w:rsid w:val="00447856"/>
    <w:rsid w:val="00447FF6"/>
    <w:rsid w:val="004514B5"/>
    <w:rsid w:val="004518D2"/>
    <w:rsid w:val="00452044"/>
    <w:rsid w:val="00452460"/>
    <w:rsid w:val="0045275C"/>
    <w:rsid w:val="00455C96"/>
    <w:rsid w:val="00456F13"/>
    <w:rsid w:val="00457EDC"/>
    <w:rsid w:val="00461D30"/>
    <w:rsid w:val="00463BE5"/>
    <w:rsid w:val="00465847"/>
    <w:rsid w:val="004675E4"/>
    <w:rsid w:val="00471A00"/>
    <w:rsid w:val="00472CE6"/>
    <w:rsid w:val="00472DD1"/>
    <w:rsid w:val="00473F64"/>
    <w:rsid w:val="00475377"/>
    <w:rsid w:val="00475F43"/>
    <w:rsid w:val="00476492"/>
    <w:rsid w:val="004766FF"/>
    <w:rsid w:val="0048043A"/>
    <w:rsid w:val="004805DC"/>
    <w:rsid w:val="00480B76"/>
    <w:rsid w:val="004810CD"/>
    <w:rsid w:val="00482A2B"/>
    <w:rsid w:val="00483E28"/>
    <w:rsid w:val="0048416A"/>
    <w:rsid w:val="004842A9"/>
    <w:rsid w:val="0048589A"/>
    <w:rsid w:val="0048628F"/>
    <w:rsid w:val="00487964"/>
    <w:rsid w:val="00490FA9"/>
    <w:rsid w:val="0049100C"/>
    <w:rsid w:val="00493046"/>
    <w:rsid w:val="0049381F"/>
    <w:rsid w:val="004A01FD"/>
    <w:rsid w:val="004A030A"/>
    <w:rsid w:val="004A10BB"/>
    <w:rsid w:val="004A176A"/>
    <w:rsid w:val="004A336C"/>
    <w:rsid w:val="004A3841"/>
    <w:rsid w:val="004A40D8"/>
    <w:rsid w:val="004A418D"/>
    <w:rsid w:val="004A4349"/>
    <w:rsid w:val="004A54E3"/>
    <w:rsid w:val="004A5D35"/>
    <w:rsid w:val="004A5FF5"/>
    <w:rsid w:val="004A7EBC"/>
    <w:rsid w:val="004B00A4"/>
    <w:rsid w:val="004B053F"/>
    <w:rsid w:val="004B3090"/>
    <w:rsid w:val="004B7EFC"/>
    <w:rsid w:val="004C02D8"/>
    <w:rsid w:val="004C05B8"/>
    <w:rsid w:val="004C2292"/>
    <w:rsid w:val="004C4B7F"/>
    <w:rsid w:val="004C51C2"/>
    <w:rsid w:val="004C6B2D"/>
    <w:rsid w:val="004C7582"/>
    <w:rsid w:val="004C7ADC"/>
    <w:rsid w:val="004C7CB1"/>
    <w:rsid w:val="004D06F3"/>
    <w:rsid w:val="004D1936"/>
    <w:rsid w:val="004D5935"/>
    <w:rsid w:val="004D6350"/>
    <w:rsid w:val="004D6640"/>
    <w:rsid w:val="004D78F7"/>
    <w:rsid w:val="004E01DF"/>
    <w:rsid w:val="004E042A"/>
    <w:rsid w:val="004E11A2"/>
    <w:rsid w:val="004E1888"/>
    <w:rsid w:val="004E2170"/>
    <w:rsid w:val="004E273A"/>
    <w:rsid w:val="004E375F"/>
    <w:rsid w:val="004E6057"/>
    <w:rsid w:val="004E6A8E"/>
    <w:rsid w:val="004E6D86"/>
    <w:rsid w:val="004F4788"/>
    <w:rsid w:val="004F4C2D"/>
    <w:rsid w:val="004F54FB"/>
    <w:rsid w:val="004F66C5"/>
    <w:rsid w:val="004F6E4A"/>
    <w:rsid w:val="00500A64"/>
    <w:rsid w:val="00500DFF"/>
    <w:rsid w:val="00504DFE"/>
    <w:rsid w:val="00504F6F"/>
    <w:rsid w:val="00506351"/>
    <w:rsid w:val="005068BB"/>
    <w:rsid w:val="0050726A"/>
    <w:rsid w:val="0050784E"/>
    <w:rsid w:val="0051352B"/>
    <w:rsid w:val="00513542"/>
    <w:rsid w:val="00513BFE"/>
    <w:rsid w:val="0051594F"/>
    <w:rsid w:val="00521244"/>
    <w:rsid w:val="0052129F"/>
    <w:rsid w:val="00521321"/>
    <w:rsid w:val="0052235E"/>
    <w:rsid w:val="005231AC"/>
    <w:rsid w:val="00523C80"/>
    <w:rsid w:val="00524179"/>
    <w:rsid w:val="00527775"/>
    <w:rsid w:val="00527F00"/>
    <w:rsid w:val="00536142"/>
    <w:rsid w:val="0053623D"/>
    <w:rsid w:val="005367D1"/>
    <w:rsid w:val="00536E64"/>
    <w:rsid w:val="00537200"/>
    <w:rsid w:val="005372AC"/>
    <w:rsid w:val="005375C2"/>
    <w:rsid w:val="00541451"/>
    <w:rsid w:val="00541C9D"/>
    <w:rsid w:val="00541E34"/>
    <w:rsid w:val="005421C2"/>
    <w:rsid w:val="00542DD1"/>
    <w:rsid w:val="00543C76"/>
    <w:rsid w:val="00543E73"/>
    <w:rsid w:val="00543F6C"/>
    <w:rsid w:val="00545A2A"/>
    <w:rsid w:val="00546723"/>
    <w:rsid w:val="00547072"/>
    <w:rsid w:val="005479C6"/>
    <w:rsid w:val="00550613"/>
    <w:rsid w:val="005513D1"/>
    <w:rsid w:val="00553124"/>
    <w:rsid w:val="00554175"/>
    <w:rsid w:val="00555B42"/>
    <w:rsid w:val="00555C63"/>
    <w:rsid w:val="00560BAB"/>
    <w:rsid w:val="00564C04"/>
    <w:rsid w:val="00564CD3"/>
    <w:rsid w:val="00564F9E"/>
    <w:rsid w:val="005659D3"/>
    <w:rsid w:val="00571C93"/>
    <w:rsid w:val="005725F3"/>
    <w:rsid w:val="0057309A"/>
    <w:rsid w:val="00573554"/>
    <w:rsid w:val="0057541D"/>
    <w:rsid w:val="00575BCF"/>
    <w:rsid w:val="00576FA8"/>
    <w:rsid w:val="00577617"/>
    <w:rsid w:val="005779AE"/>
    <w:rsid w:val="005802AC"/>
    <w:rsid w:val="005807BB"/>
    <w:rsid w:val="00581124"/>
    <w:rsid w:val="0058144B"/>
    <w:rsid w:val="00582B6E"/>
    <w:rsid w:val="00585131"/>
    <w:rsid w:val="00585951"/>
    <w:rsid w:val="00585C80"/>
    <w:rsid w:val="00590133"/>
    <w:rsid w:val="005915E6"/>
    <w:rsid w:val="0059229E"/>
    <w:rsid w:val="0059524D"/>
    <w:rsid w:val="005969E3"/>
    <w:rsid w:val="00596AE1"/>
    <w:rsid w:val="005970E2"/>
    <w:rsid w:val="00597360"/>
    <w:rsid w:val="005A4106"/>
    <w:rsid w:val="005A4AA0"/>
    <w:rsid w:val="005B1AD5"/>
    <w:rsid w:val="005B3714"/>
    <w:rsid w:val="005B3B51"/>
    <w:rsid w:val="005B4362"/>
    <w:rsid w:val="005B4C51"/>
    <w:rsid w:val="005B6E55"/>
    <w:rsid w:val="005B73DA"/>
    <w:rsid w:val="005B7D23"/>
    <w:rsid w:val="005C0788"/>
    <w:rsid w:val="005C1C34"/>
    <w:rsid w:val="005C1CEC"/>
    <w:rsid w:val="005C369E"/>
    <w:rsid w:val="005C567B"/>
    <w:rsid w:val="005C69C8"/>
    <w:rsid w:val="005C6EA6"/>
    <w:rsid w:val="005D4213"/>
    <w:rsid w:val="005D5200"/>
    <w:rsid w:val="005D628E"/>
    <w:rsid w:val="005D69CC"/>
    <w:rsid w:val="005D6B50"/>
    <w:rsid w:val="005E14A1"/>
    <w:rsid w:val="005E1C06"/>
    <w:rsid w:val="005E5089"/>
    <w:rsid w:val="005E5A13"/>
    <w:rsid w:val="005F191C"/>
    <w:rsid w:val="005F27F4"/>
    <w:rsid w:val="005F34A5"/>
    <w:rsid w:val="005F69E6"/>
    <w:rsid w:val="00601A8E"/>
    <w:rsid w:val="00602119"/>
    <w:rsid w:val="00603607"/>
    <w:rsid w:val="00604404"/>
    <w:rsid w:val="00604E02"/>
    <w:rsid w:val="00605700"/>
    <w:rsid w:val="0060599E"/>
    <w:rsid w:val="006075B5"/>
    <w:rsid w:val="00610944"/>
    <w:rsid w:val="006112EF"/>
    <w:rsid w:val="00611F37"/>
    <w:rsid w:val="006122E3"/>
    <w:rsid w:val="00612DC1"/>
    <w:rsid w:val="00613AA6"/>
    <w:rsid w:val="00613FA2"/>
    <w:rsid w:val="00623825"/>
    <w:rsid w:val="006270A8"/>
    <w:rsid w:val="006270DC"/>
    <w:rsid w:val="006272DF"/>
    <w:rsid w:val="0063052B"/>
    <w:rsid w:val="00630BC0"/>
    <w:rsid w:val="006320F1"/>
    <w:rsid w:val="00632FCB"/>
    <w:rsid w:val="00633F5F"/>
    <w:rsid w:val="00635266"/>
    <w:rsid w:val="0063538F"/>
    <w:rsid w:val="00636C39"/>
    <w:rsid w:val="00637B89"/>
    <w:rsid w:val="00641DD9"/>
    <w:rsid w:val="00641EC3"/>
    <w:rsid w:val="006421A8"/>
    <w:rsid w:val="006423F9"/>
    <w:rsid w:val="0064354E"/>
    <w:rsid w:val="006449B7"/>
    <w:rsid w:val="00644CFB"/>
    <w:rsid w:val="00645830"/>
    <w:rsid w:val="00646704"/>
    <w:rsid w:val="006468DD"/>
    <w:rsid w:val="00646EF7"/>
    <w:rsid w:val="006477EA"/>
    <w:rsid w:val="006567E8"/>
    <w:rsid w:val="0065749E"/>
    <w:rsid w:val="00661B54"/>
    <w:rsid w:val="00665594"/>
    <w:rsid w:val="0066605C"/>
    <w:rsid w:val="00666C6E"/>
    <w:rsid w:val="00667F5D"/>
    <w:rsid w:val="00671801"/>
    <w:rsid w:val="00672D4D"/>
    <w:rsid w:val="00672F19"/>
    <w:rsid w:val="006733DC"/>
    <w:rsid w:val="0067459C"/>
    <w:rsid w:val="00675E0D"/>
    <w:rsid w:val="00675E48"/>
    <w:rsid w:val="0067650E"/>
    <w:rsid w:val="0067671B"/>
    <w:rsid w:val="006826AF"/>
    <w:rsid w:val="00682992"/>
    <w:rsid w:val="0068372F"/>
    <w:rsid w:val="006839E3"/>
    <w:rsid w:val="00684E5B"/>
    <w:rsid w:val="006855BF"/>
    <w:rsid w:val="00686ED8"/>
    <w:rsid w:val="00687BB6"/>
    <w:rsid w:val="00687E6B"/>
    <w:rsid w:val="00691DF9"/>
    <w:rsid w:val="00694220"/>
    <w:rsid w:val="00694B03"/>
    <w:rsid w:val="0069710F"/>
    <w:rsid w:val="006B52F8"/>
    <w:rsid w:val="006B6D63"/>
    <w:rsid w:val="006C07F5"/>
    <w:rsid w:val="006C08CF"/>
    <w:rsid w:val="006C2374"/>
    <w:rsid w:val="006C2BD5"/>
    <w:rsid w:val="006C4312"/>
    <w:rsid w:val="006C4549"/>
    <w:rsid w:val="006C4B0F"/>
    <w:rsid w:val="006C4DD4"/>
    <w:rsid w:val="006C4E40"/>
    <w:rsid w:val="006C5AC8"/>
    <w:rsid w:val="006C6568"/>
    <w:rsid w:val="006C72A9"/>
    <w:rsid w:val="006C7360"/>
    <w:rsid w:val="006D0D82"/>
    <w:rsid w:val="006D0E8B"/>
    <w:rsid w:val="006D130E"/>
    <w:rsid w:val="006D612E"/>
    <w:rsid w:val="006D63CA"/>
    <w:rsid w:val="006E0D48"/>
    <w:rsid w:val="006E1278"/>
    <w:rsid w:val="006E13A0"/>
    <w:rsid w:val="006E1901"/>
    <w:rsid w:val="006E1949"/>
    <w:rsid w:val="006E2A7A"/>
    <w:rsid w:val="006E4EC3"/>
    <w:rsid w:val="006E521E"/>
    <w:rsid w:val="006E54A0"/>
    <w:rsid w:val="006E5812"/>
    <w:rsid w:val="006F162A"/>
    <w:rsid w:val="006F275B"/>
    <w:rsid w:val="006F361C"/>
    <w:rsid w:val="006F6993"/>
    <w:rsid w:val="00700EE0"/>
    <w:rsid w:val="00702921"/>
    <w:rsid w:val="00704745"/>
    <w:rsid w:val="007074B2"/>
    <w:rsid w:val="007107A0"/>
    <w:rsid w:val="00712419"/>
    <w:rsid w:val="00714CF4"/>
    <w:rsid w:val="00715871"/>
    <w:rsid w:val="0072140C"/>
    <w:rsid w:val="00722D36"/>
    <w:rsid w:val="007232E9"/>
    <w:rsid w:val="00723858"/>
    <w:rsid w:val="007268E1"/>
    <w:rsid w:val="00730670"/>
    <w:rsid w:val="00732AEA"/>
    <w:rsid w:val="00734C59"/>
    <w:rsid w:val="00736818"/>
    <w:rsid w:val="0073694D"/>
    <w:rsid w:val="00740D31"/>
    <w:rsid w:val="00742134"/>
    <w:rsid w:val="007439A8"/>
    <w:rsid w:val="00744D07"/>
    <w:rsid w:val="00745919"/>
    <w:rsid w:val="00746720"/>
    <w:rsid w:val="007475A6"/>
    <w:rsid w:val="0075011F"/>
    <w:rsid w:val="00750C31"/>
    <w:rsid w:val="007518A5"/>
    <w:rsid w:val="00753710"/>
    <w:rsid w:val="007556F0"/>
    <w:rsid w:val="007563B5"/>
    <w:rsid w:val="00756ECA"/>
    <w:rsid w:val="007573C0"/>
    <w:rsid w:val="0076025E"/>
    <w:rsid w:val="00760F46"/>
    <w:rsid w:val="00761F86"/>
    <w:rsid w:val="00762059"/>
    <w:rsid w:val="00762214"/>
    <w:rsid w:val="007626D8"/>
    <w:rsid w:val="00764302"/>
    <w:rsid w:val="0076449C"/>
    <w:rsid w:val="00764E95"/>
    <w:rsid w:val="0077166A"/>
    <w:rsid w:val="00771ABC"/>
    <w:rsid w:val="007751C7"/>
    <w:rsid w:val="0077645A"/>
    <w:rsid w:val="00777519"/>
    <w:rsid w:val="00777E39"/>
    <w:rsid w:val="00780937"/>
    <w:rsid w:val="00781029"/>
    <w:rsid w:val="00781283"/>
    <w:rsid w:val="00782CD9"/>
    <w:rsid w:val="00786EEC"/>
    <w:rsid w:val="00787036"/>
    <w:rsid w:val="0079128A"/>
    <w:rsid w:val="0079150C"/>
    <w:rsid w:val="00792382"/>
    <w:rsid w:val="0079368E"/>
    <w:rsid w:val="00793C27"/>
    <w:rsid w:val="007949D8"/>
    <w:rsid w:val="007957B8"/>
    <w:rsid w:val="00796CBD"/>
    <w:rsid w:val="00797BDF"/>
    <w:rsid w:val="007A0C0B"/>
    <w:rsid w:val="007A24AD"/>
    <w:rsid w:val="007A2FED"/>
    <w:rsid w:val="007A3399"/>
    <w:rsid w:val="007A4493"/>
    <w:rsid w:val="007A4575"/>
    <w:rsid w:val="007A738F"/>
    <w:rsid w:val="007A76F1"/>
    <w:rsid w:val="007B23BA"/>
    <w:rsid w:val="007B29EB"/>
    <w:rsid w:val="007B2E07"/>
    <w:rsid w:val="007B3F40"/>
    <w:rsid w:val="007B6470"/>
    <w:rsid w:val="007B6659"/>
    <w:rsid w:val="007C0D30"/>
    <w:rsid w:val="007C58DB"/>
    <w:rsid w:val="007C6151"/>
    <w:rsid w:val="007C624E"/>
    <w:rsid w:val="007D147C"/>
    <w:rsid w:val="007D28D3"/>
    <w:rsid w:val="007D2AAB"/>
    <w:rsid w:val="007D4756"/>
    <w:rsid w:val="007D6510"/>
    <w:rsid w:val="007D672E"/>
    <w:rsid w:val="007E07B3"/>
    <w:rsid w:val="007E1CB8"/>
    <w:rsid w:val="007E22DF"/>
    <w:rsid w:val="007E2826"/>
    <w:rsid w:val="007E3BED"/>
    <w:rsid w:val="007E40E0"/>
    <w:rsid w:val="007E4F1A"/>
    <w:rsid w:val="007E5354"/>
    <w:rsid w:val="007E5582"/>
    <w:rsid w:val="007E6B9C"/>
    <w:rsid w:val="007E6C06"/>
    <w:rsid w:val="007E6FC9"/>
    <w:rsid w:val="007E724A"/>
    <w:rsid w:val="007E72A6"/>
    <w:rsid w:val="007F0320"/>
    <w:rsid w:val="007F1C3F"/>
    <w:rsid w:val="007F5EA4"/>
    <w:rsid w:val="007F60C3"/>
    <w:rsid w:val="00801EC2"/>
    <w:rsid w:val="008022CF"/>
    <w:rsid w:val="008035D6"/>
    <w:rsid w:val="00803716"/>
    <w:rsid w:val="0080386A"/>
    <w:rsid w:val="00803D0D"/>
    <w:rsid w:val="00804843"/>
    <w:rsid w:val="00806624"/>
    <w:rsid w:val="008076EE"/>
    <w:rsid w:val="00810C84"/>
    <w:rsid w:val="00812B06"/>
    <w:rsid w:val="00812CBE"/>
    <w:rsid w:val="00814752"/>
    <w:rsid w:val="00815B29"/>
    <w:rsid w:val="00815E3F"/>
    <w:rsid w:val="00821427"/>
    <w:rsid w:val="00822DE2"/>
    <w:rsid w:val="008231EB"/>
    <w:rsid w:val="00825426"/>
    <w:rsid w:val="00826EDA"/>
    <w:rsid w:val="0082774B"/>
    <w:rsid w:val="00830B75"/>
    <w:rsid w:val="00830EF8"/>
    <w:rsid w:val="008310D4"/>
    <w:rsid w:val="00832BF0"/>
    <w:rsid w:val="00833062"/>
    <w:rsid w:val="00833297"/>
    <w:rsid w:val="00833799"/>
    <w:rsid w:val="008349B2"/>
    <w:rsid w:val="00834D23"/>
    <w:rsid w:val="00836928"/>
    <w:rsid w:val="00837607"/>
    <w:rsid w:val="00840701"/>
    <w:rsid w:val="00842519"/>
    <w:rsid w:val="00844322"/>
    <w:rsid w:val="00844C26"/>
    <w:rsid w:val="00844CC7"/>
    <w:rsid w:val="00846801"/>
    <w:rsid w:val="008513A1"/>
    <w:rsid w:val="008519A6"/>
    <w:rsid w:val="00851E31"/>
    <w:rsid w:val="0085297E"/>
    <w:rsid w:val="008529A8"/>
    <w:rsid w:val="008544EE"/>
    <w:rsid w:val="00854DA4"/>
    <w:rsid w:val="00856AFF"/>
    <w:rsid w:val="00857BCA"/>
    <w:rsid w:val="00860F01"/>
    <w:rsid w:val="008616FA"/>
    <w:rsid w:val="0086181C"/>
    <w:rsid w:val="00862992"/>
    <w:rsid w:val="00863FC8"/>
    <w:rsid w:val="008649E0"/>
    <w:rsid w:val="00867C67"/>
    <w:rsid w:val="00867FC5"/>
    <w:rsid w:val="00870A68"/>
    <w:rsid w:val="00870BE7"/>
    <w:rsid w:val="0087126D"/>
    <w:rsid w:val="008715B9"/>
    <w:rsid w:val="008719DA"/>
    <w:rsid w:val="00874DD8"/>
    <w:rsid w:val="00874FB4"/>
    <w:rsid w:val="0087535A"/>
    <w:rsid w:val="0087615F"/>
    <w:rsid w:val="00880000"/>
    <w:rsid w:val="008845EC"/>
    <w:rsid w:val="00885F55"/>
    <w:rsid w:val="00886F41"/>
    <w:rsid w:val="00890412"/>
    <w:rsid w:val="0089117B"/>
    <w:rsid w:val="008917A9"/>
    <w:rsid w:val="00891889"/>
    <w:rsid w:val="00893751"/>
    <w:rsid w:val="00893E77"/>
    <w:rsid w:val="008940CB"/>
    <w:rsid w:val="008947B2"/>
    <w:rsid w:val="00894850"/>
    <w:rsid w:val="00895551"/>
    <w:rsid w:val="00895796"/>
    <w:rsid w:val="00895BC7"/>
    <w:rsid w:val="008A0AA8"/>
    <w:rsid w:val="008A1D6B"/>
    <w:rsid w:val="008A2788"/>
    <w:rsid w:val="008A4FA6"/>
    <w:rsid w:val="008A6A8F"/>
    <w:rsid w:val="008A7291"/>
    <w:rsid w:val="008A7D06"/>
    <w:rsid w:val="008B15E2"/>
    <w:rsid w:val="008B1A09"/>
    <w:rsid w:val="008B2370"/>
    <w:rsid w:val="008B48CB"/>
    <w:rsid w:val="008B721A"/>
    <w:rsid w:val="008B77A4"/>
    <w:rsid w:val="008C12F6"/>
    <w:rsid w:val="008C183D"/>
    <w:rsid w:val="008C28D3"/>
    <w:rsid w:val="008C32BB"/>
    <w:rsid w:val="008C5105"/>
    <w:rsid w:val="008C7B18"/>
    <w:rsid w:val="008C7B70"/>
    <w:rsid w:val="008D2ED1"/>
    <w:rsid w:val="008D4048"/>
    <w:rsid w:val="008D4672"/>
    <w:rsid w:val="008D47C9"/>
    <w:rsid w:val="008D5302"/>
    <w:rsid w:val="008D681C"/>
    <w:rsid w:val="008D69D6"/>
    <w:rsid w:val="008D7C65"/>
    <w:rsid w:val="008E038B"/>
    <w:rsid w:val="008E0B39"/>
    <w:rsid w:val="008E417A"/>
    <w:rsid w:val="008E52A2"/>
    <w:rsid w:val="008E5737"/>
    <w:rsid w:val="008E58FA"/>
    <w:rsid w:val="008E7C86"/>
    <w:rsid w:val="008F008A"/>
    <w:rsid w:val="008F195E"/>
    <w:rsid w:val="008F2D39"/>
    <w:rsid w:val="008F34B3"/>
    <w:rsid w:val="008F509E"/>
    <w:rsid w:val="008F5B38"/>
    <w:rsid w:val="008F75F2"/>
    <w:rsid w:val="00903A7B"/>
    <w:rsid w:val="00906F12"/>
    <w:rsid w:val="009102F7"/>
    <w:rsid w:val="00911162"/>
    <w:rsid w:val="009124CD"/>
    <w:rsid w:val="00915B90"/>
    <w:rsid w:val="00916EA5"/>
    <w:rsid w:val="009202A1"/>
    <w:rsid w:val="00922A65"/>
    <w:rsid w:val="00923F80"/>
    <w:rsid w:val="00924098"/>
    <w:rsid w:val="00924360"/>
    <w:rsid w:val="00924551"/>
    <w:rsid w:val="00924C3F"/>
    <w:rsid w:val="00925C9D"/>
    <w:rsid w:val="009272ED"/>
    <w:rsid w:val="009313A7"/>
    <w:rsid w:val="00931603"/>
    <w:rsid w:val="00931961"/>
    <w:rsid w:val="00931A0F"/>
    <w:rsid w:val="00933BAF"/>
    <w:rsid w:val="00933C78"/>
    <w:rsid w:val="00934E0B"/>
    <w:rsid w:val="00935043"/>
    <w:rsid w:val="00937304"/>
    <w:rsid w:val="00937414"/>
    <w:rsid w:val="00937739"/>
    <w:rsid w:val="00941469"/>
    <w:rsid w:val="00941E92"/>
    <w:rsid w:val="00943EC9"/>
    <w:rsid w:val="0094417A"/>
    <w:rsid w:val="0094442E"/>
    <w:rsid w:val="009474EB"/>
    <w:rsid w:val="00950EEA"/>
    <w:rsid w:val="0095165C"/>
    <w:rsid w:val="00953301"/>
    <w:rsid w:val="009539CA"/>
    <w:rsid w:val="009541B1"/>
    <w:rsid w:val="009541F0"/>
    <w:rsid w:val="009561C2"/>
    <w:rsid w:val="009571BB"/>
    <w:rsid w:val="00957413"/>
    <w:rsid w:val="009579FD"/>
    <w:rsid w:val="00961183"/>
    <w:rsid w:val="0096182F"/>
    <w:rsid w:val="00962929"/>
    <w:rsid w:val="009629A5"/>
    <w:rsid w:val="00963915"/>
    <w:rsid w:val="00963AEE"/>
    <w:rsid w:val="00963C84"/>
    <w:rsid w:val="0097242A"/>
    <w:rsid w:val="009734AF"/>
    <w:rsid w:val="0097524C"/>
    <w:rsid w:val="0097599A"/>
    <w:rsid w:val="0097644A"/>
    <w:rsid w:val="0097740A"/>
    <w:rsid w:val="00977A73"/>
    <w:rsid w:val="0098057A"/>
    <w:rsid w:val="00981C00"/>
    <w:rsid w:val="0098206B"/>
    <w:rsid w:val="0098244E"/>
    <w:rsid w:val="00982A52"/>
    <w:rsid w:val="00982DEC"/>
    <w:rsid w:val="009839DC"/>
    <w:rsid w:val="00984286"/>
    <w:rsid w:val="0098528C"/>
    <w:rsid w:val="00985CB1"/>
    <w:rsid w:val="00986C3A"/>
    <w:rsid w:val="009870C0"/>
    <w:rsid w:val="009914C3"/>
    <w:rsid w:val="0099170E"/>
    <w:rsid w:val="009955C1"/>
    <w:rsid w:val="009964F5"/>
    <w:rsid w:val="009974D6"/>
    <w:rsid w:val="009975B1"/>
    <w:rsid w:val="009A23F8"/>
    <w:rsid w:val="009A4ED7"/>
    <w:rsid w:val="009A6C6D"/>
    <w:rsid w:val="009A71DA"/>
    <w:rsid w:val="009A7A16"/>
    <w:rsid w:val="009A7F37"/>
    <w:rsid w:val="009B10C0"/>
    <w:rsid w:val="009B2A54"/>
    <w:rsid w:val="009B3673"/>
    <w:rsid w:val="009B4902"/>
    <w:rsid w:val="009B6A66"/>
    <w:rsid w:val="009B6CDD"/>
    <w:rsid w:val="009C0AC5"/>
    <w:rsid w:val="009C1374"/>
    <w:rsid w:val="009C3F9B"/>
    <w:rsid w:val="009D06EB"/>
    <w:rsid w:val="009D1101"/>
    <w:rsid w:val="009D3F49"/>
    <w:rsid w:val="009D3F79"/>
    <w:rsid w:val="009D7254"/>
    <w:rsid w:val="009E00AF"/>
    <w:rsid w:val="009E11B4"/>
    <w:rsid w:val="009E1B17"/>
    <w:rsid w:val="009E1D25"/>
    <w:rsid w:val="009E1FFA"/>
    <w:rsid w:val="009E2E27"/>
    <w:rsid w:val="009E4AB2"/>
    <w:rsid w:val="009E611B"/>
    <w:rsid w:val="009F10C9"/>
    <w:rsid w:val="009F2E5C"/>
    <w:rsid w:val="009F32CC"/>
    <w:rsid w:val="009F4EB3"/>
    <w:rsid w:val="009F7C4D"/>
    <w:rsid w:val="009F7F91"/>
    <w:rsid w:val="00A00901"/>
    <w:rsid w:val="00A0103D"/>
    <w:rsid w:val="00A01239"/>
    <w:rsid w:val="00A03AEC"/>
    <w:rsid w:val="00A05158"/>
    <w:rsid w:val="00A0560C"/>
    <w:rsid w:val="00A05FAD"/>
    <w:rsid w:val="00A108B8"/>
    <w:rsid w:val="00A11413"/>
    <w:rsid w:val="00A120D9"/>
    <w:rsid w:val="00A127F9"/>
    <w:rsid w:val="00A14A8C"/>
    <w:rsid w:val="00A14F3E"/>
    <w:rsid w:val="00A1571C"/>
    <w:rsid w:val="00A15C61"/>
    <w:rsid w:val="00A15CB9"/>
    <w:rsid w:val="00A17A8D"/>
    <w:rsid w:val="00A21B91"/>
    <w:rsid w:val="00A2244B"/>
    <w:rsid w:val="00A2316A"/>
    <w:rsid w:val="00A231EF"/>
    <w:rsid w:val="00A242B7"/>
    <w:rsid w:val="00A2691F"/>
    <w:rsid w:val="00A26A7D"/>
    <w:rsid w:val="00A26B2A"/>
    <w:rsid w:val="00A27540"/>
    <w:rsid w:val="00A31669"/>
    <w:rsid w:val="00A33437"/>
    <w:rsid w:val="00A35BD2"/>
    <w:rsid w:val="00A36A69"/>
    <w:rsid w:val="00A3728E"/>
    <w:rsid w:val="00A41376"/>
    <w:rsid w:val="00A4444F"/>
    <w:rsid w:val="00A44AF9"/>
    <w:rsid w:val="00A46CE5"/>
    <w:rsid w:val="00A50251"/>
    <w:rsid w:val="00A50552"/>
    <w:rsid w:val="00A51081"/>
    <w:rsid w:val="00A56EB8"/>
    <w:rsid w:val="00A6273C"/>
    <w:rsid w:val="00A6554D"/>
    <w:rsid w:val="00A6565D"/>
    <w:rsid w:val="00A66BA0"/>
    <w:rsid w:val="00A66E7E"/>
    <w:rsid w:val="00A71FBB"/>
    <w:rsid w:val="00A72C89"/>
    <w:rsid w:val="00A74597"/>
    <w:rsid w:val="00A7638A"/>
    <w:rsid w:val="00A77A96"/>
    <w:rsid w:val="00A81EA4"/>
    <w:rsid w:val="00A832EA"/>
    <w:rsid w:val="00A854FE"/>
    <w:rsid w:val="00A90531"/>
    <w:rsid w:val="00A909E6"/>
    <w:rsid w:val="00A911B0"/>
    <w:rsid w:val="00A935D2"/>
    <w:rsid w:val="00A94C42"/>
    <w:rsid w:val="00A9501E"/>
    <w:rsid w:val="00A95AD9"/>
    <w:rsid w:val="00A964C3"/>
    <w:rsid w:val="00A97428"/>
    <w:rsid w:val="00A97EA9"/>
    <w:rsid w:val="00AA0648"/>
    <w:rsid w:val="00AA37CA"/>
    <w:rsid w:val="00AA460D"/>
    <w:rsid w:val="00AA54AC"/>
    <w:rsid w:val="00AA677B"/>
    <w:rsid w:val="00AB0BE2"/>
    <w:rsid w:val="00AB26A2"/>
    <w:rsid w:val="00AB49D0"/>
    <w:rsid w:val="00AB4C29"/>
    <w:rsid w:val="00AB6A2F"/>
    <w:rsid w:val="00AB6AB8"/>
    <w:rsid w:val="00AB6B3C"/>
    <w:rsid w:val="00AB6DE1"/>
    <w:rsid w:val="00AB77C0"/>
    <w:rsid w:val="00AC0DEF"/>
    <w:rsid w:val="00AC205B"/>
    <w:rsid w:val="00AC25EE"/>
    <w:rsid w:val="00AC33D6"/>
    <w:rsid w:val="00AC3662"/>
    <w:rsid w:val="00AC4165"/>
    <w:rsid w:val="00AC43F1"/>
    <w:rsid w:val="00AC5A8F"/>
    <w:rsid w:val="00AD1122"/>
    <w:rsid w:val="00AD20CD"/>
    <w:rsid w:val="00AD5E13"/>
    <w:rsid w:val="00AD63DE"/>
    <w:rsid w:val="00AD6B6A"/>
    <w:rsid w:val="00AE0D16"/>
    <w:rsid w:val="00AE140E"/>
    <w:rsid w:val="00AE268A"/>
    <w:rsid w:val="00AE7C77"/>
    <w:rsid w:val="00AF1A12"/>
    <w:rsid w:val="00AF3540"/>
    <w:rsid w:val="00AF590E"/>
    <w:rsid w:val="00AF5F25"/>
    <w:rsid w:val="00AF64E0"/>
    <w:rsid w:val="00AF7AF0"/>
    <w:rsid w:val="00B00270"/>
    <w:rsid w:val="00B003EC"/>
    <w:rsid w:val="00B009ED"/>
    <w:rsid w:val="00B00F7D"/>
    <w:rsid w:val="00B014FE"/>
    <w:rsid w:val="00B025C5"/>
    <w:rsid w:val="00B02856"/>
    <w:rsid w:val="00B04AB4"/>
    <w:rsid w:val="00B051D1"/>
    <w:rsid w:val="00B05202"/>
    <w:rsid w:val="00B05EA7"/>
    <w:rsid w:val="00B06889"/>
    <w:rsid w:val="00B07092"/>
    <w:rsid w:val="00B07189"/>
    <w:rsid w:val="00B07F05"/>
    <w:rsid w:val="00B115D4"/>
    <w:rsid w:val="00B117D4"/>
    <w:rsid w:val="00B152EA"/>
    <w:rsid w:val="00B15B3A"/>
    <w:rsid w:val="00B1614B"/>
    <w:rsid w:val="00B16A7B"/>
    <w:rsid w:val="00B17791"/>
    <w:rsid w:val="00B23024"/>
    <w:rsid w:val="00B230E8"/>
    <w:rsid w:val="00B247D8"/>
    <w:rsid w:val="00B249B4"/>
    <w:rsid w:val="00B26A49"/>
    <w:rsid w:val="00B2711F"/>
    <w:rsid w:val="00B30351"/>
    <w:rsid w:val="00B3070E"/>
    <w:rsid w:val="00B352E8"/>
    <w:rsid w:val="00B36EE2"/>
    <w:rsid w:val="00B40C9D"/>
    <w:rsid w:val="00B40DE3"/>
    <w:rsid w:val="00B41297"/>
    <w:rsid w:val="00B41462"/>
    <w:rsid w:val="00B4196D"/>
    <w:rsid w:val="00B41CF5"/>
    <w:rsid w:val="00B42B0D"/>
    <w:rsid w:val="00B42C29"/>
    <w:rsid w:val="00B42CA0"/>
    <w:rsid w:val="00B4336A"/>
    <w:rsid w:val="00B433A8"/>
    <w:rsid w:val="00B44B3A"/>
    <w:rsid w:val="00B44D00"/>
    <w:rsid w:val="00B4596F"/>
    <w:rsid w:val="00B45E43"/>
    <w:rsid w:val="00B465A7"/>
    <w:rsid w:val="00B505BC"/>
    <w:rsid w:val="00B50751"/>
    <w:rsid w:val="00B509B7"/>
    <w:rsid w:val="00B51426"/>
    <w:rsid w:val="00B52725"/>
    <w:rsid w:val="00B5356D"/>
    <w:rsid w:val="00B53DE7"/>
    <w:rsid w:val="00B5636A"/>
    <w:rsid w:val="00B56490"/>
    <w:rsid w:val="00B606E7"/>
    <w:rsid w:val="00B61395"/>
    <w:rsid w:val="00B6247B"/>
    <w:rsid w:val="00B6364A"/>
    <w:rsid w:val="00B66A40"/>
    <w:rsid w:val="00B707D5"/>
    <w:rsid w:val="00B7235C"/>
    <w:rsid w:val="00B72F1C"/>
    <w:rsid w:val="00B73ACB"/>
    <w:rsid w:val="00B745B1"/>
    <w:rsid w:val="00B7585F"/>
    <w:rsid w:val="00B845FC"/>
    <w:rsid w:val="00B87534"/>
    <w:rsid w:val="00B87B26"/>
    <w:rsid w:val="00B87CDB"/>
    <w:rsid w:val="00B92B65"/>
    <w:rsid w:val="00B96585"/>
    <w:rsid w:val="00BA0664"/>
    <w:rsid w:val="00BA4162"/>
    <w:rsid w:val="00BA5B9D"/>
    <w:rsid w:val="00BA66FC"/>
    <w:rsid w:val="00BB034A"/>
    <w:rsid w:val="00BB0B15"/>
    <w:rsid w:val="00BB368E"/>
    <w:rsid w:val="00BB6353"/>
    <w:rsid w:val="00BB774E"/>
    <w:rsid w:val="00BC1539"/>
    <w:rsid w:val="00BC1AD8"/>
    <w:rsid w:val="00BC1DB7"/>
    <w:rsid w:val="00BC428C"/>
    <w:rsid w:val="00BC5A86"/>
    <w:rsid w:val="00BC7787"/>
    <w:rsid w:val="00BD05F3"/>
    <w:rsid w:val="00BD0B1F"/>
    <w:rsid w:val="00BD0E6B"/>
    <w:rsid w:val="00BD1D26"/>
    <w:rsid w:val="00BD4790"/>
    <w:rsid w:val="00BD4E03"/>
    <w:rsid w:val="00BD6192"/>
    <w:rsid w:val="00BD7082"/>
    <w:rsid w:val="00BE1C61"/>
    <w:rsid w:val="00BE2C41"/>
    <w:rsid w:val="00BE3107"/>
    <w:rsid w:val="00BE367D"/>
    <w:rsid w:val="00BE467A"/>
    <w:rsid w:val="00BE5DB2"/>
    <w:rsid w:val="00BE5DDA"/>
    <w:rsid w:val="00BE686E"/>
    <w:rsid w:val="00BE7081"/>
    <w:rsid w:val="00BE782B"/>
    <w:rsid w:val="00BF0824"/>
    <w:rsid w:val="00BF156C"/>
    <w:rsid w:val="00BF33A2"/>
    <w:rsid w:val="00BF7606"/>
    <w:rsid w:val="00BF7A22"/>
    <w:rsid w:val="00C00B42"/>
    <w:rsid w:val="00C00BA1"/>
    <w:rsid w:val="00C02447"/>
    <w:rsid w:val="00C027F3"/>
    <w:rsid w:val="00C0290C"/>
    <w:rsid w:val="00C0354F"/>
    <w:rsid w:val="00C04984"/>
    <w:rsid w:val="00C07765"/>
    <w:rsid w:val="00C11736"/>
    <w:rsid w:val="00C117B5"/>
    <w:rsid w:val="00C124FE"/>
    <w:rsid w:val="00C13D38"/>
    <w:rsid w:val="00C14BC1"/>
    <w:rsid w:val="00C17078"/>
    <w:rsid w:val="00C20826"/>
    <w:rsid w:val="00C228DE"/>
    <w:rsid w:val="00C22946"/>
    <w:rsid w:val="00C23F9B"/>
    <w:rsid w:val="00C25058"/>
    <w:rsid w:val="00C253BA"/>
    <w:rsid w:val="00C30604"/>
    <w:rsid w:val="00C33E7A"/>
    <w:rsid w:val="00C33F57"/>
    <w:rsid w:val="00C34978"/>
    <w:rsid w:val="00C36D55"/>
    <w:rsid w:val="00C37B4E"/>
    <w:rsid w:val="00C41677"/>
    <w:rsid w:val="00C43C43"/>
    <w:rsid w:val="00C45BA5"/>
    <w:rsid w:val="00C47657"/>
    <w:rsid w:val="00C47722"/>
    <w:rsid w:val="00C502F9"/>
    <w:rsid w:val="00C519F9"/>
    <w:rsid w:val="00C520FC"/>
    <w:rsid w:val="00C527D2"/>
    <w:rsid w:val="00C54B61"/>
    <w:rsid w:val="00C60D8B"/>
    <w:rsid w:val="00C61370"/>
    <w:rsid w:val="00C615D9"/>
    <w:rsid w:val="00C622EC"/>
    <w:rsid w:val="00C636C5"/>
    <w:rsid w:val="00C66CE3"/>
    <w:rsid w:val="00C700E4"/>
    <w:rsid w:val="00C70816"/>
    <w:rsid w:val="00C72659"/>
    <w:rsid w:val="00C7419C"/>
    <w:rsid w:val="00C74925"/>
    <w:rsid w:val="00C76730"/>
    <w:rsid w:val="00C77183"/>
    <w:rsid w:val="00C80CF8"/>
    <w:rsid w:val="00C81E6F"/>
    <w:rsid w:val="00C828AE"/>
    <w:rsid w:val="00C835D4"/>
    <w:rsid w:val="00C85337"/>
    <w:rsid w:val="00C855F5"/>
    <w:rsid w:val="00C87539"/>
    <w:rsid w:val="00C913D7"/>
    <w:rsid w:val="00C918DF"/>
    <w:rsid w:val="00C92C3D"/>
    <w:rsid w:val="00C92D93"/>
    <w:rsid w:val="00C9422D"/>
    <w:rsid w:val="00C94D1B"/>
    <w:rsid w:val="00C95C02"/>
    <w:rsid w:val="00C95E3A"/>
    <w:rsid w:val="00C97195"/>
    <w:rsid w:val="00CA1131"/>
    <w:rsid w:val="00CA16B6"/>
    <w:rsid w:val="00CA4413"/>
    <w:rsid w:val="00CA4B84"/>
    <w:rsid w:val="00CA4F30"/>
    <w:rsid w:val="00CA76D0"/>
    <w:rsid w:val="00CB1D99"/>
    <w:rsid w:val="00CB2F68"/>
    <w:rsid w:val="00CB5DDA"/>
    <w:rsid w:val="00CB5F1A"/>
    <w:rsid w:val="00CB6776"/>
    <w:rsid w:val="00CC0CC6"/>
    <w:rsid w:val="00CC20F6"/>
    <w:rsid w:val="00CC463C"/>
    <w:rsid w:val="00CC4D29"/>
    <w:rsid w:val="00CC5D4C"/>
    <w:rsid w:val="00CC6DF5"/>
    <w:rsid w:val="00CC72C1"/>
    <w:rsid w:val="00CC746A"/>
    <w:rsid w:val="00CD1AC0"/>
    <w:rsid w:val="00CD3CE8"/>
    <w:rsid w:val="00CD4E89"/>
    <w:rsid w:val="00CD518D"/>
    <w:rsid w:val="00CD5BF8"/>
    <w:rsid w:val="00CD6DEB"/>
    <w:rsid w:val="00CD736F"/>
    <w:rsid w:val="00CD7F42"/>
    <w:rsid w:val="00CD7F77"/>
    <w:rsid w:val="00CE01E9"/>
    <w:rsid w:val="00CE56AA"/>
    <w:rsid w:val="00CE7369"/>
    <w:rsid w:val="00CF1F44"/>
    <w:rsid w:val="00CF2722"/>
    <w:rsid w:val="00CF34E9"/>
    <w:rsid w:val="00CF39C2"/>
    <w:rsid w:val="00CF3A5A"/>
    <w:rsid w:val="00CF3FE0"/>
    <w:rsid w:val="00CF4EEC"/>
    <w:rsid w:val="00CF5102"/>
    <w:rsid w:val="00CF5801"/>
    <w:rsid w:val="00CF6760"/>
    <w:rsid w:val="00D016C8"/>
    <w:rsid w:val="00D02773"/>
    <w:rsid w:val="00D02E86"/>
    <w:rsid w:val="00D03BBB"/>
    <w:rsid w:val="00D0502E"/>
    <w:rsid w:val="00D05101"/>
    <w:rsid w:val="00D05573"/>
    <w:rsid w:val="00D06F89"/>
    <w:rsid w:val="00D105D1"/>
    <w:rsid w:val="00D13F86"/>
    <w:rsid w:val="00D157BF"/>
    <w:rsid w:val="00D16166"/>
    <w:rsid w:val="00D17570"/>
    <w:rsid w:val="00D201D3"/>
    <w:rsid w:val="00D2069B"/>
    <w:rsid w:val="00D20E2B"/>
    <w:rsid w:val="00D21159"/>
    <w:rsid w:val="00D21610"/>
    <w:rsid w:val="00D24FEA"/>
    <w:rsid w:val="00D255EB"/>
    <w:rsid w:val="00D25D92"/>
    <w:rsid w:val="00D26179"/>
    <w:rsid w:val="00D32A22"/>
    <w:rsid w:val="00D3347D"/>
    <w:rsid w:val="00D33FFD"/>
    <w:rsid w:val="00D4188B"/>
    <w:rsid w:val="00D43865"/>
    <w:rsid w:val="00D452FA"/>
    <w:rsid w:val="00D50BB6"/>
    <w:rsid w:val="00D5186B"/>
    <w:rsid w:val="00D51B99"/>
    <w:rsid w:val="00D53E3A"/>
    <w:rsid w:val="00D55BA3"/>
    <w:rsid w:val="00D56660"/>
    <w:rsid w:val="00D57721"/>
    <w:rsid w:val="00D57EFE"/>
    <w:rsid w:val="00D60218"/>
    <w:rsid w:val="00D62CB5"/>
    <w:rsid w:val="00D63134"/>
    <w:rsid w:val="00D70051"/>
    <w:rsid w:val="00D7118B"/>
    <w:rsid w:val="00D720D4"/>
    <w:rsid w:val="00D73E10"/>
    <w:rsid w:val="00D74F41"/>
    <w:rsid w:val="00D76F27"/>
    <w:rsid w:val="00D800BF"/>
    <w:rsid w:val="00D8027A"/>
    <w:rsid w:val="00D80806"/>
    <w:rsid w:val="00D81789"/>
    <w:rsid w:val="00D82F52"/>
    <w:rsid w:val="00D843D0"/>
    <w:rsid w:val="00D8532C"/>
    <w:rsid w:val="00D854AB"/>
    <w:rsid w:val="00D86673"/>
    <w:rsid w:val="00D86CB3"/>
    <w:rsid w:val="00D87302"/>
    <w:rsid w:val="00D919EB"/>
    <w:rsid w:val="00D92022"/>
    <w:rsid w:val="00D9228E"/>
    <w:rsid w:val="00D941CE"/>
    <w:rsid w:val="00D94EBF"/>
    <w:rsid w:val="00D96369"/>
    <w:rsid w:val="00DA13D1"/>
    <w:rsid w:val="00DA188C"/>
    <w:rsid w:val="00DA47D0"/>
    <w:rsid w:val="00DA5E5B"/>
    <w:rsid w:val="00DA763B"/>
    <w:rsid w:val="00DB45D7"/>
    <w:rsid w:val="00DC27EE"/>
    <w:rsid w:val="00DC36D8"/>
    <w:rsid w:val="00DC7296"/>
    <w:rsid w:val="00DD0455"/>
    <w:rsid w:val="00DD4C39"/>
    <w:rsid w:val="00DD508E"/>
    <w:rsid w:val="00DD510F"/>
    <w:rsid w:val="00DD6168"/>
    <w:rsid w:val="00DD7DDC"/>
    <w:rsid w:val="00DE04A0"/>
    <w:rsid w:val="00DE14D6"/>
    <w:rsid w:val="00DE1515"/>
    <w:rsid w:val="00DE2C9B"/>
    <w:rsid w:val="00DE570A"/>
    <w:rsid w:val="00DE65AF"/>
    <w:rsid w:val="00DF29A9"/>
    <w:rsid w:val="00DF2BE8"/>
    <w:rsid w:val="00DF3F67"/>
    <w:rsid w:val="00DF604C"/>
    <w:rsid w:val="00E00ABE"/>
    <w:rsid w:val="00E029FC"/>
    <w:rsid w:val="00E02F2A"/>
    <w:rsid w:val="00E0317F"/>
    <w:rsid w:val="00E102B7"/>
    <w:rsid w:val="00E10427"/>
    <w:rsid w:val="00E11039"/>
    <w:rsid w:val="00E11FE7"/>
    <w:rsid w:val="00E14819"/>
    <w:rsid w:val="00E14EA4"/>
    <w:rsid w:val="00E21503"/>
    <w:rsid w:val="00E2155A"/>
    <w:rsid w:val="00E245A1"/>
    <w:rsid w:val="00E34231"/>
    <w:rsid w:val="00E40996"/>
    <w:rsid w:val="00E413B5"/>
    <w:rsid w:val="00E44C7C"/>
    <w:rsid w:val="00E45223"/>
    <w:rsid w:val="00E46597"/>
    <w:rsid w:val="00E5051C"/>
    <w:rsid w:val="00E51363"/>
    <w:rsid w:val="00E53CCC"/>
    <w:rsid w:val="00E540A5"/>
    <w:rsid w:val="00E561FB"/>
    <w:rsid w:val="00E5648E"/>
    <w:rsid w:val="00E613CA"/>
    <w:rsid w:val="00E61660"/>
    <w:rsid w:val="00E630D3"/>
    <w:rsid w:val="00E63403"/>
    <w:rsid w:val="00E63742"/>
    <w:rsid w:val="00E64986"/>
    <w:rsid w:val="00E64ABF"/>
    <w:rsid w:val="00E670D5"/>
    <w:rsid w:val="00E67621"/>
    <w:rsid w:val="00E73DF9"/>
    <w:rsid w:val="00E77442"/>
    <w:rsid w:val="00E81832"/>
    <w:rsid w:val="00E81929"/>
    <w:rsid w:val="00E8356F"/>
    <w:rsid w:val="00E83859"/>
    <w:rsid w:val="00E84D46"/>
    <w:rsid w:val="00E865A5"/>
    <w:rsid w:val="00E87B35"/>
    <w:rsid w:val="00E91A22"/>
    <w:rsid w:val="00E95587"/>
    <w:rsid w:val="00EA1E63"/>
    <w:rsid w:val="00EA4811"/>
    <w:rsid w:val="00EA5816"/>
    <w:rsid w:val="00EA611C"/>
    <w:rsid w:val="00EB0922"/>
    <w:rsid w:val="00EB1A59"/>
    <w:rsid w:val="00EB3A6E"/>
    <w:rsid w:val="00EB67A8"/>
    <w:rsid w:val="00EC118E"/>
    <w:rsid w:val="00EC14FD"/>
    <w:rsid w:val="00EC1744"/>
    <w:rsid w:val="00EC177B"/>
    <w:rsid w:val="00EC3072"/>
    <w:rsid w:val="00EC3A6D"/>
    <w:rsid w:val="00EC3B3C"/>
    <w:rsid w:val="00EC70E8"/>
    <w:rsid w:val="00ED0BAB"/>
    <w:rsid w:val="00ED1188"/>
    <w:rsid w:val="00ED138E"/>
    <w:rsid w:val="00ED1E2F"/>
    <w:rsid w:val="00ED24E3"/>
    <w:rsid w:val="00ED2D81"/>
    <w:rsid w:val="00ED605B"/>
    <w:rsid w:val="00EE0275"/>
    <w:rsid w:val="00EE03CB"/>
    <w:rsid w:val="00EE1F6D"/>
    <w:rsid w:val="00EE2C4F"/>
    <w:rsid w:val="00EE2EE5"/>
    <w:rsid w:val="00EE3F89"/>
    <w:rsid w:val="00EE418D"/>
    <w:rsid w:val="00EE460C"/>
    <w:rsid w:val="00EE5D8C"/>
    <w:rsid w:val="00EE72C3"/>
    <w:rsid w:val="00EE73AC"/>
    <w:rsid w:val="00EE752E"/>
    <w:rsid w:val="00EF08A7"/>
    <w:rsid w:val="00EF0C40"/>
    <w:rsid w:val="00EF1698"/>
    <w:rsid w:val="00EF494C"/>
    <w:rsid w:val="00EF5278"/>
    <w:rsid w:val="00EF6B9B"/>
    <w:rsid w:val="00EF6D30"/>
    <w:rsid w:val="00EF7C86"/>
    <w:rsid w:val="00F025F2"/>
    <w:rsid w:val="00F0337F"/>
    <w:rsid w:val="00F03B78"/>
    <w:rsid w:val="00F04895"/>
    <w:rsid w:val="00F048F9"/>
    <w:rsid w:val="00F06E15"/>
    <w:rsid w:val="00F071D8"/>
    <w:rsid w:val="00F07263"/>
    <w:rsid w:val="00F106EF"/>
    <w:rsid w:val="00F115BA"/>
    <w:rsid w:val="00F16322"/>
    <w:rsid w:val="00F165FE"/>
    <w:rsid w:val="00F16E36"/>
    <w:rsid w:val="00F20B78"/>
    <w:rsid w:val="00F211B4"/>
    <w:rsid w:val="00F214DA"/>
    <w:rsid w:val="00F2166D"/>
    <w:rsid w:val="00F234EF"/>
    <w:rsid w:val="00F257C0"/>
    <w:rsid w:val="00F260EA"/>
    <w:rsid w:val="00F267D4"/>
    <w:rsid w:val="00F27183"/>
    <w:rsid w:val="00F27CA0"/>
    <w:rsid w:val="00F32656"/>
    <w:rsid w:val="00F32F85"/>
    <w:rsid w:val="00F332D9"/>
    <w:rsid w:val="00F4036E"/>
    <w:rsid w:val="00F4087F"/>
    <w:rsid w:val="00F41C89"/>
    <w:rsid w:val="00F41CDB"/>
    <w:rsid w:val="00F46412"/>
    <w:rsid w:val="00F46B95"/>
    <w:rsid w:val="00F46D22"/>
    <w:rsid w:val="00F46FA9"/>
    <w:rsid w:val="00F4798D"/>
    <w:rsid w:val="00F50677"/>
    <w:rsid w:val="00F50BAA"/>
    <w:rsid w:val="00F50F3A"/>
    <w:rsid w:val="00F5188A"/>
    <w:rsid w:val="00F51F28"/>
    <w:rsid w:val="00F524EC"/>
    <w:rsid w:val="00F53B22"/>
    <w:rsid w:val="00F54606"/>
    <w:rsid w:val="00F54785"/>
    <w:rsid w:val="00F5522E"/>
    <w:rsid w:val="00F56C63"/>
    <w:rsid w:val="00F60371"/>
    <w:rsid w:val="00F60518"/>
    <w:rsid w:val="00F60FEA"/>
    <w:rsid w:val="00F61C45"/>
    <w:rsid w:val="00F6283D"/>
    <w:rsid w:val="00F62DCD"/>
    <w:rsid w:val="00F65334"/>
    <w:rsid w:val="00F66BBC"/>
    <w:rsid w:val="00F66BE4"/>
    <w:rsid w:val="00F67347"/>
    <w:rsid w:val="00F6734E"/>
    <w:rsid w:val="00F67A73"/>
    <w:rsid w:val="00F67DA4"/>
    <w:rsid w:val="00F70570"/>
    <w:rsid w:val="00F706CF"/>
    <w:rsid w:val="00F7159F"/>
    <w:rsid w:val="00F72760"/>
    <w:rsid w:val="00F7366B"/>
    <w:rsid w:val="00F8128A"/>
    <w:rsid w:val="00F82B70"/>
    <w:rsid w:val="00F83F3C"/>
    <w:rsid w:val="00F84525"/>
    <w:rsid w:val="00F847B3"/>
    <w:rsid w:val="00F87CCC"/>
    <w:rsid w:val="00F909AE"/>
    <w:rsid w:val="00F9102E"/>
    <w:rsid w:val="00F91138"/>
    <w:rsid w:val="00F92EA5"/>
    <w:rsid w:val="00F9459D"/>
    <w:rsid w:val="00F9499B"/>
    <w:rsid w:val="00F94B10"/>
    <w:rsid w:val="00F95FA2"/>
    <w:rsid w:val="00FA010B"/>
    <w:rsid w:val="00FA094F"/>
    <w:rsid w:val="00FA278B"/>
    <w:rsid w:val="00FA29E9"/>
    <w:rsid w:val="00FA3185"/>
    <w:rsid w:val="00FA5F81"/>
    <w:rsid w:val="00FA61FB"/>
    <w:rsid w:val="00FA7231"/>
    <w:rsid w:val="00FA7D7E"/>
    <w:rsid w:val="00FB12D7"/>
    <w:rsid w:val="00FB1B3D"/>
    <w:rsid w:val="00FB24C6"/>
    <w:rsid w:val="00FB263D"/>
    <w:rsid w:val="00FB3797"/>
    <w:rsid w:val="00FB46C3"/>
    <w:rsid w:val="00FB50D7"/>
    <w:rsid w:val="00FB535D"/>
    <w:rsid w:val="00FB652A"/>
    <w:rsid w:val="00FB69C7"/>
    <w:rsid w:val="00FB7028"/>
    <w:rsid w:val="00FB709D"/>
    <w:rsid w:val="00FB775F"/>
    <w:rsid w:val="00FC0A39"/>
    <w:rsid w:val="00FC1BF0"/>
    <w:rsid w:val="00FC3DED"/>
    <w:rsid w:val="00FC49FA"/>
    <w:rsid w:val="00FC5C09"/>
    <w:rsid w:val="00FC6FD2"/>
    <w:rsid w:val="00FD27D8"/>
    <w:rsid w:val="00FD2812"/>
    <w:rsid w:val="00FD2918"/>
    <w:rsid w:val="00FD2940"/>
    <w:rsid w:val="00FD3FCD"/>
    <w:rsid w:val="00FD4B75"/>
    <w:rsid w:val="00FD6ADB"/>
    <w:rsid w:val="00FE095C"/>
    <w:rsid w:val="00FE0E6E"/>
    <w:rsid w:val="00FE14BC"/>
    <w:rsid w:val="00FE19B2"/>
    <w:rsid w:val="00FE1ADD"/>
    <w:rsid w:val="00FE2E9B"/>
    <w:rsid w:val="00FE351C"/>
    <w:rsid w:val="00FE4F17"/>
    <w:rsid w:val="00FE78BA"/>
    <w:rsid w:val="00FF05FC"/>
    <w:rsid w:val="00FF0CAB"/>
    <w:rsid w:val="00FF1246"/>
    <w:rsid w:val="00FF24D2"/>
    <w:rsid w:val="00FF3693"/>
    <w:rsid w:val="00FF3740"/>
    <w:rsid w:val="00FF4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annotation text" w:uiPriority="99"/>
    <w:lsdException w:name="header" w:locked="1"/>
    <w:lsdException w:name="footer" w:locked="1"/>
    <w:lsdException w:name="caption" w:locked="1" w:qFormat="1"/>
    <w:lsdException w:name="footnote reference" w:locked="1" w:uiPriority="99"/>
    <w:lsdException w:name="macro" w:locked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Normal (Web)" w:locked="1"/>
    <w:lsdException w:name="No List" w:uiPriority="99"/>
    <w:lsdException w:name="Table Web 3" w:locked="1"/>
    <w:lsdException w:name="Balloon Text" w:locked="1"/>
    <w:lsdException w:name="Table Grid" w:locked="1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73C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575BCF"/>
    <w:pPr>
      <w:keepNext/>
      <w:keepLines/>
      <w:numPr>
        <w:numId w:val="11"/>
      </w:numPr>
      <w:suppressAutoHyphens/>
      <w:spacing w:before="480" w:after="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locked/>
    <w:rsid w:val="00575BCF"/>
    <w:pPr>
      <w:keepNext/>
      <w:keepLines/>
      <w:numPr>
        <w:ilvl w:val="1"/>
        <w:numId w:val="11"/>
      </w:numPr>
      <w:suppressAutoHyphens/>
      <w:spacing w:before="200" w:after="0" w:line="276" w:lineRule="auto"/>
      <w:outlineLvl w:val="1"/>
    </w:pPr>
    <w:rPr>
      <w:rFonts w:ascii="Cambria" w:eastAsia="Times New Roman" w:hAnsi="Cambria"/>
      <w:b/>
      <w:color w:val="4F81BD"/>
      <w:sz w:val="26"/>
      <w:szCs w:val="20"/>
      <w:lang w:eastAsia="ar-SA"/>
    </w:rPr>
  </w:style>
  <w:style w:type="paragraph" w:styleId="Nagwek3">
    <w:name w:val="heading 3"/>
    <w:basedOn w:val="Normalny"/>
    <w:next w:val="Normalny"/>
    <w:qFormat/>
    <w:locked/>
    <w:rsid w:val="00575BCF"/>
    <w:pPr>
      <w:keepNext/>
      <w:keepLines/>
      <w:numPr>
        <w:ilvl w:val="2"/>
        <w:numId w:val="11"/>
      </w:numPr>
      <w:suppressAutoHyphens/>
      <w:spacing w:before="200" w:after="0" w:line="276" w:lineRule="auto"/>
      <w:outlineLvl w:val="2"/>
    </w:pPr>
    <w:rPr>
      <w:rFonts w:ascii="Cambria" w:eastAsia="Times New Roman" w:hAnsi="Cambria"/>
      <w:b/>
      <w:bCs/>
      <w:color w:val="4F81BD"/>
      <w:sz w:val="24"/>
      <w:szCs w:val="20"/>
      <w:lang w:eastAsia="ar-SA"/>
    </w:rPr>
  </w:style>
  <w:style w:type="paragraph" w:styleId="Nagwek4">
    <w:name w:val="heading 4"/>
    <w:basedOn w:val="Normalny"/>
    <w:next w:val="Normalny"/>
    <w:qFormat/>
    <w:locked/>
    <w:rsid w:val="00575BCF"/>
    <w:pPr>
      <w:keepNext/>
      <w:keepLines/>
      <w:numPr>
        <w:ilvl w:val="3"/>
        <w:numId w:val="11"/>
      </w:numPr>
      <w:suppressAutoHyphens/>
      <w:spacing w:before="200" w:after="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4"/>
      <w:szCs w:val="20"/>
      <w:lang w:eastAsia="ar-SA"/>
    </w:rPr>
  </w:style>
  <w:style w:type="paragraph" w:styleId="Nagwek5">
    <w:name w:val="heading 5"/>
    <w:basedOn w:val="Normalny"/>
    <w:next w:val="Normalny"/>
    <w:qFormat/>
    <w:locked/>
    <w:rsid w:val="00575BCF"/>
    <w:pPr>
      <w:keepNext/>
      <w:keepLines/>
      <w:numPr>
        <w:ilvl w:val="4"/>
        <w:numId w:val="11"/>
      </w:numPr>
      <w:suppressAutoHyphens/>
      <w:spacing w:before="200" w:after="0" w:line="276" w:lineRule="auto"/>
      <w:outlineLvl w:val="4"/>
    </w:pPr>
    <w:rPr>
      <w:rFonts w:ascii="Cambria" w:eastAsia="Times New Roman" w:hAnsi="Cambria"/>
      <w:color w:val="243F60"/>
      <w:sz w:val="24"/>
      <w:szCs w:val="20"/>
      <w:lang w:eastAsia="ar-SA"/>
    </w:rPr>
  </w:style>
  <w:style w:type="paragraph" w:styleId="Nagwek6">
    <w:name w:val="heading 6"/>
    <w:basedOn w:val="Normalny"/>
    <w:next w:val="Normalny"/>
    <w:qFormat/>
    <w:locked/>
    <w:rsid w:val="00575BCF"/>
    <w:pPr>
      <w:keepNext/>
      <w:keepLines/>
      <w:numPr>
        <w:ilvl w:val="5"/>
        <w:numId w:val="11"/>
      </w:numPr>
      <w:suppressAutoHyphens/>
      <w:spacing w:before="200" w:after="0" w:line="276" w:lineRule="auto"/>
      <w:outlineLvl w:val="5"/>
    </w:pPr>
    <w:rPr>
      <w:rFonts w:ascii="Cambria" w:eastAsia="Times New Roman" w:hAnsi="Cambria"/>
      <w:i/>
      <w:iCs/>
      <w:color w:val="243F60"/>
      <w:sz w:val="24"/>
      <w:szCs w:val="20"/>
      <w:lang w:eastAsia="ar-SA"/>
    </w:rPr>
  </w:style>
  <w:style w:type="paragraph" w:styleId="Nagwek7">
    <w:name w:val="heading 7"/>
    <w:basedOn w:val="Normalny"/>
    <w:next w:val="Normalny"/>
    <w:qFormat/>
    <w:locked/>
    <w:rsid w:val="00575BCF"/>
    <w:pPr>
      <w:keepNext/>
      <w:keepLines/>
      <w:numPr>
        <w:ilvl w:val="6"/>
        <w:numId w:val="11"/>
      </w:numPr>
      <w:suppressAutoHyphens/>
      <w:spacing w:before="200" w:after="0" w:line="276" w:lineRule="auto"/>
      <w:outlineLvl w:val="6"/>
    </w:pPr>
    <w:rPr>
      <w:rFonts w:ascii="Cambria" w:eastAsia="Times New Roman" w:hAnsi="Cambria"/>
      <w:i/>
      <w:iCs/>
      <w:color w:val="404040"/>
      <w:sz w:val="24"/>
      <w:szCs w:val="20"/>
      <w:lang w:eastAsia="ar-SA"/>
    </w:rPr>
  </w:style>
  <w:style w:type="paragraph" w:styleId="Nagwek8">
    <w:name w:val="heading 8"/>
    <w:basedOn w:val="Normalny"/>
    <w:next w:val="Normalny"/>
    <w:qFormat/>
    <w:locked/>
    <w:rsid w:val="00575BCF"/>
    <w:pPr>
      <w:keepNext/>
      <w:keepLines/>
      <w:numPr>
        <w:ilvl w:val="7"/>
        <w:numId w:val="11"/>
      </w:numPr>
      <w:suppressAutoHyphens/>
      <w:spacing w:before="200" w:after="0" w:line="276" w:lineRule="auto"/>
      <w:outlineLvl w:val="7"/>
    </w:pPr>
    <w:rPr>
      <w:rFonts w:ascii="Cambria" w:eastAsia="Times New Roman" w:hAnsi="Cambria"/>
      <w:color w:val="404040"/>
      <w:sz w:val="20"/>
      <w:szCs w:val="20"/>
      <w:lang w:eastAsia="ar-SA"/>
    </w:rPr>
  </w:style>
  <w:style w:type="paragraph" w:styleId="Nagwek9">
    <w:name w:val="heading 9"/>
    <w:basedOn w:val="Normalny"/>
    <w:next w:val="Normalny"/>
    <w:qFormat/>
    <w:locked/>
    <w:rsid w:val="00575BCF"/>
    <w:pPr>
      <w:keepNext/>
      <w:keepLines/>
      <w:numPr>
        <w:ilvl w:val="8"/>
        <w:numId w:val="11"/>
      </w:numPr>
      <w:suppressAutoHyphens/>
      <w:spacing w:before="200" w:after="0" w:line="276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rsid w:val="006C7360"/>
    <w:pPr>
      <w:spacing w:after="200" w:line="276" w:lineRule="auto"/>
      <w:ind w:left="720"/>
    </w:pPr>
    <w:rPr>
      <w:sz w:val="20"/>
      <w:szCs w:val="20"/>
      <w:lang w:eastAsia="pl-PL"/>
    </w:rPr>
  </w:style>
  <w:style w:type="table" w:styleId="Tabela-Siatka">
    <w:name w:val="Table Grid"/>
    <w:basedOn w:val="Standardowy"/>
    <w:rsid w:val="006C736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semiHidden/>
    <w:rsid w:val="006C7360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semiHidden/>
    <w:locked/>
    <w:rsid w:val="006C7360"/>
    <w:rPr>
      <w:rFonts w:ascii="Tahoma" w:hAnsi="Tahoma"/>
      <w:sz w:val="16"/>
    </w:rPr>
  </w:style>
  <w:style w:type="paragraph" w:styleId="Nagwek">
    <w:name w:val="header"/>
    <w:basedOn w:val="Normalny"/>
    <w:link w:val="Nagwek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632FCB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StopkaZnak">
    <w:name w:val="Stopka Znak"/>
    <w:link w:val="Stopka"/>
    <w:locked/>
    <w:rsid w:val="00632FCB"/>
    <w:rPr>
      <w:rFonts w:ascii="Times New Roman" w:hAnsi="Times New Roman"/>
      <w:sz w:val="20"/>
      <w:lang w:eastAsia="pl-PL"/>
    </w:rPr>
  </w:style>
  <w:style w:type="character" w:styleId="Hipercze">
    <w:name w:val="Hyperlink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locked/>
    <w:rsid w:val="00632FCB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locked/>
    <w:rsid w:val="00632FCB"/>
    <w:rPr>
      <w:rFonts w:ascii="Times New Roman" w:hAnsi="Times New Roman"/>
      <w:sz w:val="24"/>
      <w:lang w:eastAsia="pl-PL"/>
    </w:rPr>
  </w:style>
  <w:style w:type="paragraph" w:customStyle="1" w:styleId="Default">
    <w:name w:val="Default"/>
    <w:uiPriority w:val="99"/>
    <w:rsid w:val="00632F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hAnsi="Arial" w:cs="Arial"/>
      <w:szCs w:val="24"/>
    </w:rPr>
  </w:style>
  <w:style w:type="paragraph" w:styleId="Tekstprzypisudolnego">
    <w:name w:val="footnote text"/>
    <w:aliases w:val="Podrozdział,Podrozdzia3,-E Fuﬂnotentext,Fuﬂnotentext Ursprung,Fußnotentext Ursprung,-E Fußnotentext,Fußnote,Footnote text,Tekst przypisu Znak Znak Znak Znak,Tekst przypisu Znak Znak Znak Znak Znak,Footnote"/>
    <w:basedOn w:val="Normalny"/>
    <w:link w:val="TekstprzypisudolnegoZnak"/>
    <w:uiPriority w:val="99"/>
    <w:rsid w:val="00CF3A5A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1,Podrozdzia3 Znak1,-E Fuﬂnotentext Znak1,Fuﬂnotentext Ursprung Znak1,Fußnotentext Ursprung Znak1,-E Fußnotentext Znak1,Fußnote Znak1,Footnote text Znak1,Tekst przypisu Znak Znak Znak Znak Znak2,Footnote Znak"/>
    <w:link w:val="Tekstprzypisudolnego"/>
    <w:uiPriority w:val="99"/>
    <w:locked/>
    <w:rsid w:val="00CF3A5A"/>
    <w:rPr>
      <w:rFonts w:ascii="Times New Roman" w:hAnsi="Times New Roman"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C47657"/>
    <w:rPr>
      <w:sz w:val="20"/>
    </w:rPr>
  </w:style>
  <w:style w:type="character" w:styleId="Odwoanieprzypisukocowego">
    <w:name w:val="endnote reference"/>
    <w:semiHidden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semiHidden/>
    <w:rsid w:val="00860F01"/>
    <w:pPr>
      <w:spacing w:after="120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semiHidden/>
    <w:locked/>
    <w:rsid w:val="00860F01"/>
  </w:style>
  <w:style w:type="character" w:styleId="Uwydatnienie">
    <w:name w:val="Emphasis"/>
    <w:qFormat/>
    <w:rsid w:val="001E63EA"/>
    <w:rPr>
      <w:i/>
    </w:rPr>
  </w:style>
  <w:style w:type="paragraph" w:styleId="NormalnyWeb">
    <w:name w:val="Normal (Web)"/>
    <w:basedOn w:val="Normalny"/>
    <w:rsid w:val="001E63EA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3">
    <w:name w:val="CM3"/>
    <w:basedOn w:val="Default"/>
    <w:next w:val="Default"/>
    <w:rsid w:val="001E63EA"/>
    <w:rPr>
      <w:rFonts w:ascii="EUAlbertina" w:eastAsia="Calibri" w:hAnsi="EUAlbertina"/>
      <w:color w:val="auto"/>
      <w:lang w:eastAsia="en-US"/>
    </w:rPr>
  </w:style>
  <w:style w:type="paragraph" w:customStyle="1" w:styleId="CM4">
    <w:name w:val="CM4"/>
    <w:basedOn w:val="Default"/>
    <w:next w:val="Default"/>
    <w:rsid w:val="00235FB0"/>
    <w:rPr>
      <w:rFonts w:ascii="EUAlbertina" w:eastAsia="Calibri" w:hAnsi="EUAlbertina"/>
      <w:color w:val="auto"/>
      <w:lang w:eastAsia="en-US"/>
    </w:rPr>
  </w:style>
  <w:style w:type="character" w:styleId="Pogrubienie">
    <w:name w:val="Strong"/>
    <w:qFormat/>
    <w:rsid w:val="00D96369"/>
    <w:rPr>
      <w:b/>
    </w:rPr>
  </w:style>
  <w:style w:type="character" w:styleId="HTML-cytat">
    <w:name w:val="HTML Cite"/>
    <w:semiHidden/>
    <w:rsid w:val="005A4AA0"/>
    <w:rPr>
      <w:i/>
    </w:rPr>
  </w:style>
  <w:style w:type="character" w:customStyle="1" w:styleId="Teksttreci2">
    <w:name w:val="Tekst treści (2)_"/>
    <w:link w:val="Teksttreci20"/>
    <w:locked/>
    <w:rsid w:val="00895796"/>
    <w:rPr>
      <w:rFonts w:ascii="Times New Roman" w:hAnsi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240" w:lineRule="atLeast"/>
      <w:ind w:hanging="620"/>
      <w:jc w:val="center"/>
    </w:pPr>
    <w:rPr>
      <w:rFonts w:ascii="Times New Roman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895796"/>
    <w:rPr>
      <w:rFonts w:ascii="Calibri" w:hAnsi="Calibri"/>
      <w:lang w:eastAsia="pl-PL"/>
    </w:rPr>
  </w:style>
  <w:style w:type="table" w:customStyle="1" w:styleId="Tabela-Siatka1">
    <w:name w:val="Tabela - Siatka1"/>
    <w:rsid w:val="000D4C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rsid w:val="00EE752E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EE7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EE752E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E752E"/>
    <w:rPr>
      <w:b/>
    </w:rPr>
  </w:style>
  <w:style w:type="character" w:customStyle="1" w:styleId="TematkomentarzaZnak">
    <w:name w:val="Temat komentarza Znak"/>
    <w:link w:val="Tematkomentarza"/>
    <w:semiHidden/>
    <w:locked/>
    <w:rsid w:val="00EE752E"/>
    <w:rPr>
      <w:b/>
      <w:sz w:val="20"/>
    </w:rPr>
  </w:style>
  <w:style w:type="character" w:customStyle="1" w:styleId="Nagwek2Znak">
    <w:name w:val="Nagłówek 2 Znak"/>
    <w:link w:val="Nagwek2"/>
    <w:locked/>
    <w:rsid w:val="00575BCF"/>
    <w:rPr>
      <w:rFonts w:ascii="Cambria" w:eastAsia="Times New Roman" w:hAnsi="Cambria"/>
      <w:b/>
      <w:color w:val="4F81BD"/>
      <w:sz w:val="26"/>
      <w:lang w:val="pl-PL" w:eastAsia="ar-SA" w:bidi="ar-SA"/>
    </w:rPr>
  </w:style>
  <w:style w:type="character" w:customStyle="1" w:styleId="PodrozdziaZnak">
    <w:name w:val="Podrozdział Znak"/>
    <w:aliases w:val="Podrozdzia3 Znak,-E Fuﬂnotentext Znak,Fuﬂnotentext Ursprung Znak,Fußnotentext Ursprung Znak,-E Fußnotentext Znak,Fußnote Znak,Footnote text Znak,Tekst przypisu Znak Znak Znak Znak Znak1,Tekst przypisu Znak Znak Znak Znak Znak Znak Znak"/>
    <w:locked/>
    <w:rsid w:val="008F195E"/>
    <w:rPr>
      <w:rFonts w:ascii="Times New Roman" w:hAnsi="Times New Roman"/>
      <w:kern w:val="3"/>
      <w:sz w:val="20"/>
      <w:lang w:eastAsia="pl-PL"/>
    </w:rPr>
  </w:style>
  <w:style w:type="paragraph" w:customStyle="1" w:styleId="Akapitzlist2">
    <w:name w:val="Akapit z listą2"/>
    <w:basedOn w:val="Normalny"/>
    <w:link w:val="ListParagraphChar1"/>
    <w:rsid w:val="0000656D"/>
    <w:pPr>
      <w:ind w:left="720"/>
    </w:pPr>
    <w:rPr>
      <w:szCs w:val="20"/>
    </w:rPr>
  </w:style>
  <w:style w:type="character" w:styleId="Numerstrony">
    <w:name w:val="page number"/>
    <w:basedOn w:val="Domylnaczcionkaakapitu"/>
    <w:rsid w:val="003255D2"/>
  </w:style>
  <w:style w:type="paragraph" w:customStyle="1" w:styleId="Stopkadfr">
    <w:name w:val="Stopka dfr"/>
    <w:link w:val="StopkadfrZnak"/>
    <w:rsid w:val="003255D2"/>
    <w:rPr>
      <w:color w:val="1D1D1D"/>
      <w:sz w:val="16"/>
      <w:lang w:eastAsia="en-US"/>
    </w:rPr>
  </w:style>
  <w:style w:type="character" w:customStyle="1" w:styleId="StopkadfrZnak">
    <w:name w:val="Stopka dfr Znak"/>
    <w:link w:val="Stopkadfr"/>
    <w:locked/>
    <w:rsid w:val="003255D2"/>
    <w:rPr>
      <w:color w:val="1D1D1D"/>
      <w:sz w:val="16"/>
      <w:lang w:eastAsia="en-US" w:bidi="ar-SA"/>
    </w:rPr>
  </w:style>
  <w:style w:type="character" w:customStyle="1" w:styleId="apple-converted-space">
    <w:name w:val="apple-converted-space"/>
    <w:rsid w:val="005802AC"/>
    <w:rPr>
      <w:rFonts w:cs="Times New Roman"/>
    </w:rPr>
  </w:style>
  <w:style w:type="character" w:customStyle="1" w:styleId="ListParagraphChar1">
    <w:name w:val="List Paragraph Char1"/>
    <w:link w:val="Akapitzlist2"/>
    <w:locked/>
    <w:rsid w:val="00FA094F"/>
    <w:rPr>
      <w:sz w:val="22"/>
      <w:lang w:eastAsia="en-US"/>
    </w:rPr>
  </w:style>
  <w:style w:type="paragraph" w:customStyle="1" w:styleId="Standard">
    <w:name w:val="Standard"/>
    <w:rsid w:val="00793C27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styleId="Poprawka">
    <w:name w:val="Revision"/>
    <w:hidden/>
    <w:uiPriority w:val="99"/>
    <w:semiHidden/>
    <w:rsid w:val="0005044B"/>
    <w:rPr>
      <w:sz w:val="22"/>
      <w:szCs w:val="22"/>
      <w:lang w:eastAsia="en-US"/>
    </w:rPr>
  </w:style>
  <w:style w:type="character" w:customStyle="1" w:styleId="object">
    <w:name w:val="object"/>
    <w:basedOn w:val="Domylnaczcionkaakapitu"/>
    <w:rsid w:val="00CF39C2"/>
  </w:style>
  <w:style w:type="paragraph" w:customStyle="1" w:styleId="Textbody">
    <w:name w:val="Text body"/>
    <w:basedOn w:val="Normalny"/>
    <w:rsid w:val="0097644A"/>
    <w:pPr>
      <w:tabs>
        <w:tab w:val="left" w:pos="900"/>
      </w:tabs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4596F"/>
    <w:pPr>
      <w:ind w:left="720"/>
      <w:contextualSpacing/>
    </w:pPr>
  </w:style>
  <w:style w:type="character" w:customStyle="1" w:styleId="AkapitzlistZnak">
    <w:name w:val="Akapit z listą Znak"/>
    <w:link w:val="Akapitzlist"/>
    <w:uiPriority w:val="99"/>
    <w:rsid w:val="00B4596F"/>
    <w:rPr>
      <w:sz w:val="22"/>
      <w:szCs w:val="22"/>
      <w:lang w:eastAsia="en-US"/>
    </w:rPr>
  </w:style>
  <w:style w:type="numbering" w:customStyle="1" w:styleId="Styl1">
    <w:name w:val="Styl1"/>
    <w:uiPriority w:val="99"/>
    <w:rsid w:val="00646EF7"/>
    <w:pPr>
      <w:numPr>
        <w:numId w:val="65"/>
      </w:numPr>
    </w:pPr>
  </w:style>
  <w:style w:type="numbering" w:customStyle="1" w:styleId="Styl2">
    <w:name w:val="Styl2"/>
    <w:uiPriority w:val="99"/>
    <w:rsid w:val="002408C4"/>
    <w:pPr>
      <w:numPr>
        <w:numId w:val="74"/>
      </w:numPr>
    </w:pPr>
  </w:style>
  <w:style w:type="numbering" w:customStyle="1" w:styleId="Styl3">
    <w:name w:val="Styl3"/>
    <w:uiPriority w:val="99"/>
    <w:rsid w:val="00F60518"/>
    <w:pPr>
      <w:numPr>
        <w:numId w:val="82"/>
      </w:numPr>
    </w:pPr>
  </w:style>
  <w:style w:type="numbering" w:customStyle="1" w:styleId="Styl4">
    <w:name w:val="Styl4"/>
    <w:uiPriority w:val="99"/>
    <w:rsid w:val="0094442E"/>
    <w:pPr>
      <w:numPr>
        <w:numId w:val="85"/>
      </w:numPr>
    </w:pPr>
  </w:style>
  <w:style w:type="numbering" w:customStyle="1" w:styleId="Styl5">
    <w:name w:val="Styl5"/>
    <w:uiPriority w:val="99"/>
    <w:rsid w:val="00C30604"/>
    <w:pPr>
      <w:numPr>
        <w:numId w:val="9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sobowe@slaski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ncelaria@slaskie.p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6AE82-285E-4459-B4B0-12235B56D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ABC9A9-1337-4FCE-9458-36CF2E4D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525</Words>
  <Characters>1515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 Katowice</Company>
  <LinksUpToDate>false</LinksUpToDate>
  <CharactersWithSpaces>17645</CharactersWithSpaces>
  <SharedDoc>false</SharedDoc>
  <HLinks>
    <vt:vector size="36" baseType="variant">
      <vt:variant>
        <vt:i4>1441809</vt:i4>
      </vt:variant>
      <vt:variant>
        <vt:i4>15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12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1441809</vt:i4>
      </vt:variant>
      <vt:variant>
        <vt:i4>9</vt:i4>
      </vt:variant>
      <vt:variant>
        <vt:i4>0</vt:i4>
      </vt:variant>
      <vt:variant>
        <vt:i4>5</vt:i4>
      </vt:variant>
      <vt:variant>
        <vt:lpwstr>https://uokik.gov.pl/download.php?id=1401</vt:lpwstr>
      </vt:variant>
      <vt:variant>
        <vt:lpwstr/>
      </vt:variant>
      <vt:variant>
        <vt:i4>4784141</vt:i4>
      </vt:variant>
      <vt:variant>
        <vt:i4>6</vt:i4>
      </vt:variant>
      <vt:variant>
        <vt:i4>0</vt:i4>
      </vt:variant>
      <vt:variant>
        <vt:i4>5</vt:i4>
      </vt:variant>
      <vt:variant>
        <vt:lpwstr>http://uokik.gov.pl/download.php?id=1235</vt:lpwstr>
      </vt:variant>
      <vt:variant>
        <vt:lpwstr/>
      </vt:variant>
      <vt:variant>
        <vt:i4>262196</vt:i4>
      </vt:variant>
      <vt:variant>
        <vt:i4>3</vt:i4>
      </vt:variant>
      <vt:variant>
        <vt:i4>0</vt:i4>
      </vt:variant>
      <vt:variant>
        <vt:i4>5</vt:i4>
      </vt:variant>
      <vt:variant>
        <vt:lpwstr>mailto:osobowe@slaskie.pl</vt:lpwstr>
      </vt:variant>
      <vt:variant>
        <vt:lpwstr/>
      </vt:variant>
      <vt:variant>
        <vt:i4>8257627</vt:i4>
      </vt:variant>
      <vt:variant>
        <vt:i4>0</vt:i4>
      </vt:variant>
      <vt:variant>
        <vt:i4>0</vt:i4>
      </vt:variant>
      <vt:variant>
        <vt:i4>5</vt:i4>
      </vt:variant>
      <vt:variant>
        <vt:lpwstr>mailto:kancelaria@slaskie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sperkiewicz</dc:creator>
  <cp:lastModifiedBy>WST</cp:lastModifiedBy>
  <cp:revision>2</cp:revision>
  <cp:lastPrinted>2018-11-22T06:47:00Z</cp:lastPrinted>
  <dcterms:created xsi:type="dcterms:W3CDTF">2021-08-03T13:38:00Z</dcterms:created>
  <dcterms:modified xsi:type="dcterms:W3CDTF">2021-08-03T13:38:00Z</dcterms:modified>
</cp:coreProperties>
</file>